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64A1" w14:textId="77777777" w:rsidR="00CB1C3F" w:rsidRPr="00913E92" w:rsidRDefault="002B184B" w:rsidP="00290A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14:paraId="692B7CDB" w14:textId="77777777" w:rsidR="002B184B" w:rsidRDefault="000D71C9" w:rsidP="00290A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3E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0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4FBB">
        <w:rPr>
          <w:rFonts w:ascii="Times New Roman" w:hAnsi="Times New Roman"/>
          <w:b/>
          <w:sz w:val="28"/>
          <w:szCs w:val="28"/>
          <w:lang w:val="ru-RU"/>
        </w:rPr>
        <w:t>о</w:t>
      </w:r>
      <w:r w:rsidR="009C0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184B">
        <w:rPr>
          <w:rFonts w:ascii="Times New Roman" w:hAnsi="Times New Roman"/>
          <w:b/>
          <w:sz w:val="28"/>
          <w:szCs w:val="28"/>
          <w:lang w:val="ru-RU"/>
        </w:rPr>
        <w:t xml:space="preserve">результатах </w:t>
      </w:r>
      <w:bookmarkStart w:id="0" w:name="_Hlk144461096"/>
      <w:r w:rsidR="002B184B">
        <w:rPr>
          <w:rFonts w:ascii="Times New Roman" w:hAnsi="Times New Roman"/>
          <w:b/>
          <w:sz w:val="28"/>
          <w:szCs w:val="28"/>
          <w:lang w:val="ru-RU"/>
        </w:rPr>
        <w:t>мониторинга расходов бюджета городского округа Воскресенск</w:t>
      </w:r>
    </w:p>
    <w:p w14:paraId="4461CDE0" w14:textId="77777777" w:rsidR="000D71C9" w:rsidRPr="00913E92" w:rsidRDefault="00255DD3" w:rsidP="00290A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сковской области</w:t>
      </w:r>
      <w:r w:rsidR="002B184B">
        <w:rPr>
          <w:rFonts w:ascii="Times New Roman" w:hAnsi="Times New Roman"/>
          <w:b/>
          <w:sz w:val="28"/>
          <w:szCs w:val="28"/>
          <w:lang w:val="ru-RU"/>
        </w:rPr>
        <w:t xml:space="preserve">, направленных на реализацию мероприятий в рамках национальных проектов </w:t>
      </w:r>
      <w:r w:rsidR="000D71C9" w:rsidRPr="00913E92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9E4CCC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834FBB">
        <w:rPr>
          <w:rFonts w:ascii="Times New Roman" w:hAnsi="Times New Roman"/>
          <w:b/>
          <w:sz w:val="28"/>
          <w:szCs w:val="28"/>
          <w:lang w:val="ru-RU"/>
        </w:rPr>
        <w:t>полугодие</w:t>
      </w:r>
      <w:r w:rsidR="000431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031C" w:rsidRPr="00913E92">
        <w:rPr>
          <w:rFonts w:ascii="Times New Roman" w:hAnsi="Times New Roman"/>
          <w:b/>
          <w:sz w:val="28"/>
          <w:szCs w:val="28"/>
          <w:lang w:val="ru-RU"/>
        </w:rPr>
        <w:t>20</w:t>
      </w:r>
      <w:r w:rsidR="001812FA">
        <w:rPr>
          <w:rFonts w:ascii="Times New Roman" w:hAnsi="Times New Roman"/>
          <w:b/>
          <w:sz w:val="28"/>
          <w:szCs w:val="28"/>
          <w:lang w:val="ru-RU"/>
        </w:rPr>
        <w:t>2</w:t>
      </w:r>
      <w:r w:rsidR="002B184B">
        <w:rPr>
          <w:rFonts w:ascii="Times New Roman" w:hAnsi="Times New Roman"/>
          <w:b/>
          <w:sz w:val="28"/>
          <w:szCs w:val="28"/>
          <w:lang w:val="ru-RU"/>
        </w:rPr>
        <w:t>3</w:t>
      </w:r>
      <w:r w:rsidR="002A031C" w:rsidRPr="00913E92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bookmarkEnd w:id="0"/>
    <w:p w14:paraId="7723EEED" w14:textId="77777777" w:rsidR="006B2AC4" w:rsidRPr="00A873C7" w:rsidRDefault="006B2AC4" w:rsidP="00290A91">
      <w:pPr>
        <w:tabs>
          <w:tab w:val="left" w:pos="3206"/>
        </w:tabs>
        <w:spacing w:line="276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14:paraId="3891F129" w14:textId="77777777" w:rsidR="00D922F6" w:rsidRDefault="002B184B" w:rsidP="002B184B">
      <w:pPr>
        <w:tabs>
          <w:tab w:val="left" w:pos="0"/>
        </w:tabs>
        <w:spacing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г. Воскресенск                                                                                                 31.08.2023 г.</w:t>
      </w:r>
    </w:p>
    <w:p w14:paraId="51DD7D7F" w14:textId="77777777" w:rsidR="002B184B" w:rsidRDefault="002B184B" w:rsidP="002B184B">
      <w:pPr>
        <w:tabs>
          <w:tab w:val="left" w:pos="0"/>
        </w:tabs>
        <w:spacing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924558B" w14:textId="77777777" w:rsidR="002B184B" w:rsidRPr="00DF529B" w:rsidRDefault="002B184B" w:rsidP="002B184B">
      <w:pPr>
        <w:tabs>
          <w:tab w:val="left" w:pos="0"/>
        </w:tabs>
        <w:spacing w:line="276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1. Основание для проведения экспертно-аналитического мероприятия:</w:t>
      </w:r>
    </w:p>
    <w:p w14:paraId="41F27842" w14:textId="77777777" w:rsidR="002B184B" w:rsidRPr="002D4FFE" w:rsidRDefault="002B184B" w:rsidP="002D4FF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D4FFE">
        <w:rPr>
          <w:rFonts w:ascii="Times New Roman" w:hAnsi="Times New Roman"/>
          <w:sz w:val="28"/>
          <w:szCs w:val="28"/>
          <w:lang w:val="ru-RU"/>
        </w:rPr>
        <w:t xml:space="preserve">Бюджетный 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кодекс Российской Федерации (далее – Бюджетный кодекс РФ)</w:t>
      </w:r>
      <w:r w:rsidRPr="002D4FFE">
        <w:rPr>
          <w:rFonts w:ascii="Times New Roman" w:hAnsi="Times New Roman"/>
          <w:sz w:val="28"/>
          <w:szCs w:val="28"/>
          <w:lang w:val="ru-RU"/>
        </w:rPr>
        <w:t>;</w:t>
      </w:r>
    </w:p>
    <w:p w14:paraId="0DFC4FC0" w14:textId="77777777" w:rsidR="002B184B" w:rsidRPr="002D4FFE" w:rsidRDefault="00D922F6" w:rsidP="002D4FF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D4FFE">
        <w:rPr>
          <w:rFonts w:ascii="Times New Roman" w:hAnsi="Times New Roman"/>
          <w:sz w:val="28"/>
          <w:szCs w:val="28"/>
          <w:lang w:val="ru-RU"/>
        </w:rPr>
        <w:t>Федеральн</w:t>
      </w:r>
      <w:r w:rsidR="002B184B" w:rsidRPr="002D4FFE">
        <w:rPr>
          <w:rFonts w:ascii="Times New Roman" w:hAnsi="Times New Roman"/>
          <w:sz w:val="28"/>
          <w:szCs w:val="28"/>
          <w:lang w:val="ru-RU"/>
        </w:rPr>
        <w:t>ый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B184B" w:rsidRPr="002D4FFE">
        <w:rPr>
          <w:rFonts w:ascii="Times New Roman" w:hAnsi="Times New Roman"/>
          <w:sz w:val="28"/>
          <w:szCs w:val="28"/>
          <w:lang w:val="ru-RU"/>
        </w:rPr>
        <w:t>;</w:t>
      </w:r>
    </w:p>
    <w:p w14:paraId="238C2F13" w14:textId="77777777" w:rsidR="002B184B" w:rsidRPr="002D4FFE" w:rsidRDefault="00D922F6" w:rsidP="002D4FF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D4FFE">
        <w:rPr>
          <w:rFonts w:ascii="Times New Roman" w:hAnsi="Times New Roman"/>
          <w:sz w:val="28"/>
          <w:szCs w:val="28"/>
          <w:lang w:val="ru-RU"/>
        </w:rPr>
        <w:t>Положени</w:t>
      </w:r>
      <w:r w:rsidR="002B184B" w:rsidRPr="002D4FFE">
        <w:rPr>
          <w:rFonts w:ascii="Times New Roman" w:hAnsi="Times New Roman"/>
          <w:sz w:val="28"/>
          <w:szCs w:val="28"/>
          <w:lang w:val="ru-RU"/>
        </w:rPr>
        <w:t>е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о Контрольно-счетной палате городского округа Воскресенск, утвержденно</w:t>
      </w:r>
      <w:r w:rsidR="002B184B" w:rsidRPr="002D4FFE">
        <w:rPr>
          <w:rFonts w:ascii="Times New Roman" w:hAnsi="Times New Roman"/>
          <w:sz w:val="28"/>
          <w:szCs w:val="28"/>
          <w:lang w:val="ru-RU"/>
        </w:rPr>
        <w:t>е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решением Совета депутатов городского округа Воскресенск от 20.12.2019 № 79/8</w:t>
      </w:r>
      <w:r w:rsidR="002B184B" w:rsidRPr="002D4FFE">
        <w:rPr>
          <w:rFonts w:ascii="Times New Roman" w:hAnsi="Times New Roman"/>
          <w:sz w:val="28"/>
          <w:szCs w:val="28"/>
          <w:lang w:val="ru-RU"/>
        </w:rPr>
        <w:t xml:space="preserve"> (в редакции от 25.11.2021 № 439/55;</w:t>
      </w:r>
    </w:p>
    <w:p w14:paraId="53F6B9D4" w14:textId="77777777" w:rsidR="002B184B" w:rsidRPr="002D4FFE" w:rsidRDefault="002B184B" w:rsidP="002D4FFE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4FFE">
        <w:rPr>
          <w:rFonts w:ascii="Times New Roman" w:hAnsi="Times New Roman"/>
          <w:bCs/>
          <w:sz w:val="28"/>
          <w:szCs w:val="28"/>
          <w:lang w:val="ru-RU"/>
        </w:rPr>
        <w:t>Стандарт внешнего муниципального финансового контроля «Общие правила проведения экспертно-аналитического мероприятия», утвержденный распоряжением Контрольно-счетной палаты городского округа Воскресенск Московской области от 14.01.2020 № 12 (в редакции от 18.06.2021 № 30);</w:t>
      </w:r>
    </w:p>
    <w:p w14:paraId="3B43D042" w14:textId="33470AD2" w:rsidR="002B184B" w:rsidRPr="002D4FFE" w:rsidRDefault="002B184B" w:rsidP="002D4FFE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4FFE">
        <w:rPr>
          <w:rFonts w:ascii="Times New Roman" w:hAnsi="Times New Roman"/>
          <w:sz w:val="28"/>
          <w:szCs w:val="28"/>
          <w:lang w:val="ru-RU"/>
        </w:rPr>
        <w:t>П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ункт 1.</w:t>
      </w:r>
      <w:r w:rsidRPr="002D4FFE">
        <w:rPr>
          <w:rFonts w:ascii="Times New Roman" w:hAnsi="Times New Roman"/>
          <w:sz w:val="28"/>
          <w:szCs w:val="28"/>
          <w:lang w:val="ru-RU"/>
        </w:rPr>
        <w:t>1</w:t>
      </w:r>
      <w:r w:rsidR="007478D0" w:rsidRPr="007478D0">
        <w:rPr>
          <w:rFonts w:ascii="Times New Roman" w:hAnsi="Times New Roman"/>
          <w:sz w:val="28"/>
          <w:szCs w:val="28"/>
          <w:lang w:val="ru-RU"/>
        </w:rPr>
        <w:t>0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 xml:space="preserve"> Плана работы Контрольно-счетной палаты городского округа Воскресенск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на 2023 год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, утвержденного распоряжением Контрольно-счетной палаты городского округа Воскресенск Московской области от 2</w:t>
      </w:r>
      <w:r w:rsidRPr="002D4FFE">
        <w:rPr>
          <w:rFonts w:ascii="Times New Roman" w:hAnsi="Times New Roman"/>
          <w:sz w:val="28"/>
          <w:szCs w:val="28"/>
          <w:lang w:val="ru-RU"/>
        </w:rPr>
        <w:t>7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.12.202</w:t>
      </w:r>
      <w:r w:rsidRPr="002D4FFE">
        <w:rPr>
          <w:rFonts w:ascii="Times New Roman" w:hAnsi="Times New Roman"/>
          <w:sz w:val="28"/>
          <w:szCs w:val="28"/>
          <w:lang w:val="ru-RU"/>
        </w:rPr>
        <w:t>2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2D4FFE">
        <w:rPr>
          <w:rFonts w:ascii="Times New Roman" w:hAnsi="Times New Roman"/>
          <w:sz w:val="28"/>
          <w:szCs w:val="28"/>
          <w:lang w:val="ru-RU"/>
        </w:rPr>
        <w:t>40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 xml:space="preserve"> (с изменениями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от 27.02.2023 № 5, от 15.05.2023 № 20);</w:t>
      </w:r>
    </w:p>
    <w:p w14:paraId="33995070" w14:textId="64D4D048" w:rsidR="00D922F6" w:rsidRPr="002D4FFE" w:rsidRDefault="002B184B" w:rsidP="002D4FF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D4FFE">
        <w:rPr>
          <w:rFonts w:ascii="Times New Roman" w:eastAsia="Calibri" w:hAnsi="Times New Roman"/>
          <w:sz w:val="28"/>
          <w:szCs w:val="28"/>
          <w:lang w:val="ru-RU"/>
        </w:rPr>
        <w:t>Р</w:t>
      </w:r>
      <w:r w:rsidR="00D922F6" w:rsidRPr="002D4FFE">
        <w:rPr>
          <w:rFonts w:ascii="Times New Roman" w:eastAsia="Calibri" w:hAnsi="Times New Roman"/>
          <w:sz w:val="28"/>
          <w:szCs w:val="28"/>
          <w:lang w:val="ru-RU"/>
        </w:rPr>
        <w:t xml:space="preserve">аспоряжение 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городского округа Воскресенск Московской области от </w:t>
      </w:r>
      <w:r w:rsidR="003F40AF">
        <w:rPr>
          <w:rFonts w:ascii="Times New Roman" w:hAnsi="Times New Roman"/>
          <w:sz w:val="28"/>
          <w:szCs w:val="28"/>
          <w:lang w:val="ru-RU"/>
        </w:rPr>
        <w:t>2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2.08.202</w:t>
      </w:r>
      <w:r w:rsidRPr="002D4FFE">
        <w:rPr>
          <w:rFonts w:ascii="Times New Roman" w:hAnsi="Times New Roman"/>
          <w:sz w:val="28"/>
          <w:szCs w:val="28"/>
          <w:lang w:val="ru-RU"/>
        </w:rPr>
        <w:t>3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F40AF">
        <w:rPr>
          <w:rFonts w:ascii="Times New Roman" w:hAnsi="Times New Roman"/>
          <w:sz w:val="28"/>
          <w:szCs w:val="28"/>
          <w:lang w:val="ru-RU"/>
        </w:rPr>
        <w:t>3</w:t>
      </w:r>
      <w:r w:rsidR="00D90CF7">
        <w:rPr>
          <w:rFonts w:ascii="Times New Roman" w:hAnsi="Times New Roman"/>
          <w:sz w:val="28"/>
          <w:szCs w:val="28"/>
          <w:lang w:val="ru-RU"/>
        </w:rPr>
        <w:t>6</w:t>
      </w:r>
      <w:r w:rsidRPr="002D4FFE">
        <w:rPr>
          <w:rFonts w:ascii="Times New Roman" w:hAnsi="Times New Roman"/>
          <w:sz w:val="28"/>
          <w:szCs w:val="28"/>
          <w:lang w:val="ru-RU"/>
        </w:rPr>
        <w:t xml:space="preserve"> «О проведении экспертно-аналитического мероприятия»</w:t>
      </w:r>
      <w:r w:rsidR="00D922F6" w:rsidRPr="002D4FFE">
        <w:rPr>
          <w:rFonts w:ascii="Times New Roman" w:hAnsi="Times New Roman"/>
          <w:sz w:val="28"/>
          <w:szCs w:val="28"/>
          <w:lang w:val="ru-RU"/>
        </w:rPr>
        <w:t>.</w:t>
      </w:r>
    </w:p>
    <w:p w14:paraId="12623707" w14:textId="115F111E" w:rsidR="00944200" w:rsidRPr="003B6CAF" w:rsidRDefault="002D4FFE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2.</w:t>
      </w:r>
      <w:r w:rsidR="00C16EF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Предмет </w:t>
      </w:r>
      <w:r w:rsidR="00036683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экспертно-аналитического мероприятия</w:t>
      </w: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: </w:t>
      </w:r>
      <w:r w:rsidR="00944200" w:rsidRPr="003B6CAF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ые правовые акты и иные распорядительные документы, обосновывающие действия со средствами бюджета; </w:t>
      </w:r>
      <w:r w:rsidRPr="003B6CAF">
        <w:rPr>
          <w:rFonts w:ascii="Times New Roman" w:hAnsi="Times New Roman"/>
          <w:sz w:val="28"/>
          <w:szCs w:val="28"/>
          <w:lang w:val="ru-RU" w:eastAsia="ru-RU" w:bidi="ar-SA"/>
        </w:rPr>
        <w:t xml:space="preserve">паспорта </w:t>
      </w:r>
      <w:r w:rsidR="00944200" w:rsidRPr="003B6CAF">
        <w:rPr>
          <w:rFonts w:ascii="Times New Roman" w:hAnsi="Times New Roman"/>
          <w:sz w:val="28"/>
          <w:szCs w:val="28"/>
          <w:lang w:val="ru-RU" w:eastAsia="ru-RU" w:bidi="ar-SA"/>
        </w:rPr>
        <w:t>муниципальных программ; отчет об исполнении бюджета городского округа Воскресенск Московской области за 1 полугодие 2023 года, утвержденный постановлением Администрации городского округа Воскресенск Московской области от 28.07.2023 № 4170.</w:t>
      </w:r>
    </w:p>
    <w:p w14:paraId="3F356D25" w14:textId="0028955A" w:rsidR="002D4FFE" w:rsidRPr="003B6CAF" w:rsidRDefault="00036683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 w:eastAsia="ru-RU" w:bidi="ar-SA"/>
        </w:rPr>
      </w:pP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3</w:t>
      </w:r>
      <w:r w:rsidR="002D4FFE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  <w:r w:rsidR="00C16EF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="002D4FFE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Це</w:t>
      </w: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ль (цели)</w:t>
      </w:r>
      <w:r w:rsidR="002D4FFE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экспертно-аналитического мероприятия</w:t>
      </w:r>
      <w:r w:rsidR="002D4FFE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 w:rsidR="009B71C4" w:rsidRPr="003B6CA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="009B71C4" w:rsidRPr="003B6CAF"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/>
        </w:rPr>
        <w:t xml:space="preserve">анализ </w:t>
      </w:r>
      <w:r w:rsidRPr="003B6CAF"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/>
        </w:rPr>
        <w:t>полноты и своевременности финансирования мероприятий, предусмотренных на реализацию национальных проектов</w:t>
      </w:r>
      <w:r w:rsidR="003B6CAF" w:rsidRPr="003B6CAF"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/>
        </w:rPr>
        <w:t>. Оценка полноты реализуемости мероприятий в рамках национальных проектов.</w:t>
      </w:r>
    </w:p>
    <w:p w14:paraId="3759533E" w14:textId="18836BED" w:rsidR="002D4FFE" w:rsidRPr="002D4FFE" w:rsidRDefault="002D4FFE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4</w:t>
      </w: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  <w:r w:rsidR="00C16EF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Объект экспертно-аналитического мероприятия: </w:t>
      </w:r>
      <w:r w:rsidRPr="002D4FFE">
        <w:rPr>
          <w:rFonts w:ascii="Times New Roman" w:hAnsi="Times New Roman"/>
          <w:sz w:val="28"/>
          <w:szCs w:val="28"/>
          <w:lang w:val="ru-RU" w:eastAsia="ru-RU" w:bidi="ar-SA"/>
        </w:rPr>
        <w:t>Финансовое управление Администрации городского округа Воскресенск Московской обла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78DB4F68" w14:textId="40911975" w:rsidR="002D4FFE" w:rsidRPr="002D4FFE" w:rsidRDefault="002D4FFE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5.</w:t>
      </w:r>
      <w:r w:rsidR="00C16EF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Исследуемый период: </w:t>
      </w:r>
      <w:r w:rsidRPr="002D4FFE">
        <w:rPr>
          <w:rFonts w:ascii="Times New Roman" w:hAnsi="Times New Roman"/>
          <w:sz w:val="28"/>
          <w:szCs w:val="28"/>
          <w:lang w:val="ru-RU" w:eastAsia="ru-RU" w:bidi="ar-SA"/>
        </w:rPr>
        <w:t>1 полугодие 2023 года.</w:t>
      </w:r>
    </w:p>
    <w:p w14:paraId="1082397A" w14:textId="724D42E7" w:rsidR="002D4FFE" w:rsidRDefault="002D4FFE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lastRenderedPageBreak/>
        <w:t>6.</w:t>
      </w:r>
      <w:r w:rsidR="00C16EF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Pr="002D4FF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Сроки проведения экспертно-аналитического мероприятия: </w:t>
      </w:r>
      <w:r w:rsidRPr="002D4FFE">
        <w:rPr>
          <w:rFonts w:ascii="Times New Roman" w:hAnsi="Times New Roman"/>
          <w:sz w:val="28"/>
          <w:szCs w:val="28"/>
          <w:lang w:val="ru-RU" w:eastAsia="ru-RU" w:bidi="ar-SA"/>
        </w:rPr>
        <w:t>с 23.08.2023 по 31.08.2023 года.</w:t>
      </w:r>
    </w:p>
    <w:p w14:paraId="01ECA08E" w14:textId="77777777" w:rsidR="00EE76B3" w:rsidRDefault="00EE76B3" w:rsidP="002D4FF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6CF63C6" w14:textId="4925D782" w:rsidR="00EE76B3" w:rsidRPr="00864FA1" w:rsidRDefault="00EE76B3" w:rsidP="00864FA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64FA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о результатам экспертно-аналитического мероприятия установлено следующее.</w:t>
      </w:r>
    </w:p>
    <w:p w14:paraId="4B000D28" w14:textId="390D19FE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Указом Президента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Р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оссийской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>едерации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от 07.05.2018 №</w:t>
      </w:r>
      <w:r w:rsidRPr="00864FA1">
        <w:rPr>
          <w:rFonts w:ascii="Times New Roman" w:hAnsi="Times New Roman"/>
          <w:color w:val="101010"/>
          <w:sz w:val="28"/>
          <w:szCs w:val="28"/>
          <w:lang w:eastAsia="ru-RU"/>
        </w:rPr>
        <w:t> 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204 «О национальных целях и стратегических задачах развития Российской Федерации на период до 2024 года» предусмотрена разработка национальных проектов (программ) по 12-ти направлениям:</w:t>
      </w:r>
    </w:p>
    <w:p w14:paraId="5C058575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демография;</w:t>
      </w:r>
    </w:p>
    <w:p w14:paraId="5ADDAFBF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здравоохранение;</w:t>
      </w:r>
    </w:p>
    <w:p w14:paraId="05AC0EDA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образование;</w:t>
      </w:r>
    </w:p>
    <w:p w14:paraId="34C27A37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жилье и городская среда;</w:t>
      </w:r>
    </w:p>
    <w:p w14:paraId="23D77297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экология;</w:t>
      </w:r>
    </w:p>
    <w:p w14:paraId="1B53BFD5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безопасные и качественные автомобильные дороги;</w:t>
      </w:r>
    </w:p>
    <w:p w14:paraId="76F311F6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производительность труда и поддержка занятости;</w:t>
      </w:r>
    </w:p>
    <w:p w14:paraId="6605046C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наука;</w:t>
      </w:r>
    </w:p>
    <w:p w14:paraId="69879F63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цифровая экономика;</w:t>
      </w:r>
    </w:p>
    <w:p w14:paraId="12FA9859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культура;</w:t>
      </w:r>
    </w:p>
    <w:p w14:paraId="32B339B7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малое и среднее предпринимательство и поддержка индивидуальной предпринимательской инициативы;</w:t>
      </w:r>
    </w:p>
    <w:p w14:paraId="20BA01D7" w14:textId="77777777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международная кооперация и экспорт.</w:t>
      </w:r>
    </w:p>
    <w:p w14:paraId="5B28C992" w14:textId="4E1E853B" w:rsidR="000D0BBC" w:rsidRPr="00864FA1" w:rsidRDefault="000D0BBC" w:rsidP="00864F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Указом Президента Р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оссийской 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>едерации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от 21.07.2020 №</w:t>
      </w:r>
      <w:r w:rsidRPr="00864FA1">
        <w:rPr>
          <w:rFonts w:ascii="Times New Roman" w:hAnsi="Times New Roman"/>
          <w:color w:val="101010"/>
          <w:sz w:val="28"/>
          <w:szCs w:val="28"/>
          <w:lang w:eastAsia="ru-RU"/>
        </w:rPr>
        <w:t> 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474 «О национальных целях развития Российской Федерации на период до 2030 года» уточнены состав и формулировки национальных целей развития и установлены целевые показатели, характеризующие достижение национальных целей к 2030 году. С учетом этих изменений национальные проекты должны быть скорректированы Правительством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Р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оссийской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>едерации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при участии Государственного Совета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Р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оссийской </w:t>
      </w:r>
      <w:r w:rsidR="00040841"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040841">
        <w:rPr>
          <w:rFonts w:ascii="Times New Roman" w:hAnsi="Times New Roman"/>
          <w:color w:val="101010"/>
          <w:sz w:val="28"/>
          <w:szCs w:val="28"/>
          <w:lang w:val="ru-RU" w:eastAsia="ru-RU"/>
        </w:rPr>
        <w:t>едерации</w:t>
      </w:r>
      <w:r w:rsidRPr="00864FA1">
        <w:rPr>
          <w:rFonts w:ascii="Times New Roman" w:hAnsi="Times New Roman"/>
          <w:color w:val="101010"/>
          <w:sz w:val="28"/>
          <w:szCs w:val="28"/>
          <w:lang w:val="ru-RU" w:eastAsia="ru-RU"/>
        </w:rPr>
        <w:t>.</w:t>
      </w:r>
    </w:p>
    <w:p w14:paraId="16AA8F7E" w14:textId="18F49E31" w:rsidR="00EE76B3" w:rsidRPr="00864FA1" w:rsidRDefault="007B23E7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64FA1">
        <w:rPr>
          <w:rFonts w:ascii="Times New Roman" w:hAnsi="Times New Roman"/>
          <w:sz w:val="28"/>
          <w:szCs w:val="28"/>
          <w:lang w:val="ru-RU" w:eastAsia="ru-RU" w:bidi="ar-SA"/>
        </w:rPr>
        <w:t xml:space="preserve">В городском округе Воскресенск в 2023 году в рамках </w:t>
      </w:r>
      <w:r w:rsidR="00290FD2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864FA1">
        <w:rPr>
          <w:rFonts w:ascii="Times New Roman" w:hAnsi="Times New Roman"/>
          <w:sz w:val="28"/>
          <w:szCs w:val="28"/>
          <w:lang w:val="ru-RU" w:eastAsia="ru-RU" w:bidi="ar-SA"/>
        </w:rPr>
        <w:t xml:space="preserve"> национальных проектов</w:t>
      </w:r>
      <w:r w:rsidR="00864FA1" w:rsidRPr="00864FA1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лась реализация 6 федеральных проектов</w:t>
      </w:r>
      <w:r w:rsidRPr="00864FA1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14:paraId="4306732B" w14:textId="6638333C" w:rsidR="007B23E7" w:rsidRPr="00E611E0" w:rsidRDefault="00435876" w:rsidP="00FB3217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val="ru-RU" w:eastAsia="ru-RU" w:bidi="ar-SA"/>
        </w:rPr>
      </w:pP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Национальный проект «</w:t>
      </w:r>
      <w:r w:rsidR="007B23E7"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Образование</w:t>
      </w: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»:</w:t>
      </w:r>
    </w:p>
    <w:p w14:paraId="2F7634E9" w14:textId="018F18C3" w:rsidR="000D0BBC" w:rsidRPr="00864FA1" w:rsidRDefault="000D0BBC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Цифровая образовательная среда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14:paraId="04D5010E" w14:textId="69B59AB9" w:rsidR="000D0BBC" w:rsidRPr="00864FA1" w:rsidRDefault="000D0BBC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Патриотическое воспитание граждан Российской Федерации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F49878F" w14:textId="0E937757" w:rsidR="007B23E7" w:rsidRPr="00E611E0" w:rsidRDefault="00435876" w:rsidP="00FB3217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val="ru-RU" w:eastAsia="ru-RU" w:bidi="ar-SA"/>
        </w:rPr>
      </w:pP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Национальный проект «</w:t>
      </w:r>
      <w:r w:rsidR="007B23E7"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Культура</w:t>
      </w: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»:</w:t>
      </w:r>
    </w:p>
    <w:p w14:paraId="3C5F0F95" w14:textId="76FD99A6" w:rsidR="007B23E7" w:rsidRPr="00864FA1" w:rsidRDefault="007B23E7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ение качественно нового уровня развития инфраструктуры культуры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Культурная среда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14:paraId="0BDD7ACC" w14:textId="79FC76ED" w:rsidR="007B23E7" w:rsidRPr="00864FA1" w:rsidRDefault="007B23E7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условий для реализации творческого потенциала нации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Творческие люди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C19FA4A" w14:textId="02E12C86" w:rsidR="000D0BBC" w:rsidRPr="00E611E0" w:rsidRDefault="00946C64" w:rsidP="00FB3217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val="ru-RU" w:eastAsia="ru-RU" w:bidi="ar-SA"/>
        </w:rPr>
      </w:pP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Национальный проект «</w:t>
      </w:r>
      <w:r w:rsidR="007B23E7"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Демография</w:t>
      </w: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»:</w:t>
      </w:r>
    </w:p>
    <w:p w14:paraId="186017B1" w14:textId="1FFDAAEE" w:rsidR="000D0BBC" w:rsidRPr="00864FA1" w:rsidRDefault="000D0BBC" w:rsidP="00FB321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149FA52" w14:textId="395FB0EA" w:rsidR="007B23E7" w:rsidRPr="00E611E0" w:rsidRDefault="00946C64" w:rsidP="00FB3217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val="ru-RU" w:eastAsia="ru-RU" w:bidi="ar-SA"/>
        </w:rPr>
      </w:pP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Национальный проект «</w:t>
      </w:r>
      <w:r w:rsidR="007B23E7"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Жилье и городская среда</w:t>
      </w:r>
      <w:r w:rsidRPr="00E611E0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»:</w:t>
      </w:r>
    </w:p>
    <w:p w14:paraId="61FE1803" w14:textId="6193342A" w:rsidR="000D0BBC" w:rsidRPr="00864FA1" w:rsidRDefault="000D0BBC" w:rsidP="00385987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едеральный проект 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комфортной городской среды</w:t>
      </w:r>
      <w:r w:rsid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946C6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6A1D459" w14:textId="59D1400E" w:rsidR="00E729C7" w:rsidRDefault="00E729C7" w:rsidP="00E729C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Согласно решению Совета депутатов от 12.12.2022 № 608/83 на реализацию мероприятий по национальным проектам в бюджете городского округа Воскресенск первоначально были утверждены бюджетные ассигнования в сумме 222 993,4 тыс. рублей или 2,9% от общей суммы расходов бюджета</w:t>
      </w:r>
      <w:r w:rsidR="00A118E6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(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7 733 997,0 тыс. рублей)</w:t>
      </w: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. </w:t>
      </w:r>
      <w:r w:rsidRPr="00385987">
        <w:rPr>
          <w:rFonts w:ascii="Times New Roman" w:hAnsi="Times New Roman"/>
          <w:sz w:val="28"/>
          <w:szCs w:val="28"/>
          <w:lang w:val="ru-RU"/>
        </w:rPr>
        <w:t>С учетом изменений и дополнений, внесенных в бюджет городского округа Воскресенск на 2023 год в течение 1 полугодия 2023 года решениями Совета депутатов, а также по основаниям, предусмотренным статьей 217 Бюджетного кодекса Российской Федерации, на реализацию национальных проектов на 30.06.2023 года предусматривалось 231 057,3 тыс. рублей, ч</w:t>
      </w:r>
      <w:r w:rsidRPr="00385987">
        <w:rPr>
          <w:rFonts w:ascii="Times New Roman" w:hAnsi="Times New Roman"/>
          <w:sz w:val="28"/>
          <w:szCs w:val="28"/>
          <w:lang w:val="ru-RU" w:eastAsia="ru-RU" w:bidi="ar-SA"/>
        </w:rPr>
        <w:t>то составило 2,</w:t>
      </w:r>
      <w:r w:rsidR="00A118E6" w:rsidRPr="00385987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385987">
        <w:rPr>
          <w:rFonts w:ascii="Times New Roman" w:hAnsi="Times New Roman"/>
          <w:sz w:val="28"/>
          <w:szCs w:val="28"/>
          <w:lang w:val="ru-RU" w:eastAsia="ru-RU" w:bidi="ar-SA"/>
        </w:rPr>
        <w:t xml:space="preserve"> %</w:t>
      </w:r>
      <w:r w:rsidR="009B6823" w:rsidRPr="0038598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от общей суммы расходов бюджета (</w:t>
      </w:r>
      <w:r w:rsidR="00385987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8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 </w:t>
      </w:r>
      <w:r w:rsidR="00385987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250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 </w:t>
      </w:r>
      <w:r w:rsidR="00385987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680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,</w:t>
      </w:r>
      <w:r w:rsidR="00385987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4</w:t>
      </w:r>
      <w:r w:rsidR="009B6823"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тыс. рублей)</w:t>
      </w:r>
      <w:r w:rsidRPr="0038598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69598D4C" w14:textId="62651751" w:rsidR="00385987" w:rsidRPr="00385987" w:rsidRDefault="00385987" w:rsidP="00385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Общая сумма увеличения бюджетных ассигнований за 1 полугодие 2023 года составила 8 063,9 тыс. рублей. </w:t>
      </w:r>
      <w:r w:rsid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Данное увеличение</w:t>
      </w: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бюджетных ассигнований сложил</w:t>
      </w:r>
      <w:r w:rsidR="001E6778">
        <w:rPr>
          <w:rFonts w:ascii="Times New Roman" w:hAnsi="Times New Roman"/>
          <w:color w:val="101010"/>
          <w:sz w:val="28"/>
          <w:szCs w:val="28"/>
          <w:lang w:val="ru-RU" w:eastAsia="ru-RU"/>
        </w:rPr>
        <w:t>о</w:t>
      </w: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сь по следующим 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федер</w:t>
      </w: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альным проектам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(далее – ФП)</w:t>
      </w:r>
      <w:r w:rsidRPr="00385987">
        <w:rPr>
          <w:rFonts w:ascii="Times New Roman" w:hAnsi="Times New Roman"/>
          <w:color w:val="101010"/>
          <w:sz w:val="28"/>
          <w:szCs w:val="28"/>
          <w:lang w:val="ru-RU" w:eastAsia="ru-RU"/>
        </w:rPr>
        <w:t>:</w:t>
      </w:r>
    </w:p>
    <w:p w14:paraId="63C93D5B" w14:textId="77B1157B" w:rsidR="00385987" w:rsidRPr="00290FD2" w:rsidRDefault="00385987" w:rsidP="00290F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ФП «Патриотическое воспитание граждан Российской Федерации»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– 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(+4</w:t>
      </w:r>
      <w:r w:rsidR="0023172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 008,8 тыс.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руб</w:t>
      </w:r>
      <w:r w:rsidR="0023172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лей) на 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+4 673,3 тыс. рублей с одновременным уменьшением в рамках данного ФП </w:t>
      </w:r>
      <w:r w:rsidR="001E6778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бюджетных ассигнований, предназначенных 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на оснащение муниципальных общеобразовательных организаций государственными символами Российской Федерации в сумме -664,5 тыс. рублей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;</w:t>
      </w:r>
    </w:p>
    <w:p w14:paraId="29231616" w14:textId="202AD8AF" w:rsidR="00231727" w:rsidRDefault="00231727" w:rsidP="0023172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П «</w:t>
      </w:r>
      <w:r w:rsidR="00F84580"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» (+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2 132,7 тыс.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руб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лей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) – 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на работы</w:t>
      </w:r>
      <w:r w:rsid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п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одготовк</w:t>
      </w:r>
      <w:r w:rsid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е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основания, приобретени</w:t>
      </w:r>
      <w:r w:rsid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ю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и установк</w:t>
      </w:r>
      <w:r w:rsid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е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плоскостных спортивных сооружений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;</w:t>
      </w:r>
    </w:p>
    <w:p w14:paraId="73A9F6F8" w14:textId="77798F37" w:rsidR="00385987" w:rsidRPr="00231727" w:rsidRDefault="00231727" w:rsidP="0023172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П «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Формирование комфортной городской среды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» (+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1 589,1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тыс. 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руб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лей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) – на </w:t>
      </w:r>
      <w:r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проведение ремонта дворовых территорий</w:t>
      </w:r>
      <w:r w:rsidR="00385987" w:rsidRPr="00231727">
        <w:rPr>
          <w:rFonts w:ascii="Times New Roman" w:hAnsi="Times New Roman"/>
          <w:color w:val="101010"/>
          <w:sz w:val="28"/>
          <w:szCs w:val="28"/>
          <w:lang w:val="ru-RU" w:eastAsia="ru-RU"/>
        </w:rPr>
        <w:t>;</w:t>
      </w:r>
    </w:p>
    <w:p w14:paraId="59F43D58" w14:textId="135BF0E3" w:rsidR="00385987" w:rsidRDefault="00231727" w:rsidP="00385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Ф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П «</w:t>
      </w:r>
      <w:r w:rsidR="00F84580"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условий для реализации творческого потенциала нации</w:t>
      </w:r>
      <w:r w:rsidR="00F84580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F84580"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F84580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F84580"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Творческие люди</w:t>
      </w:r>
      <w:r w:rsidR="00F84580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F84580" w:rsidRPr="00864FA1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(+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333,3</w:t>
      </w:r>
      <w:r w:rsidR="00385987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руб.) –</w:t>
      </w:r>
      <w:r w:rsidRPr="00290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0FD2" w:rsidRPr="00290FD2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290FD2">
        <w:rPr>
          <w:rFonts w:ascii="Times New Roman" w:hAnsi="Times New Roman"/>
          <w:sz w:val="28"/>
          <w:szCs w:val="28"/>
          <w:lang w:val="ru-RU"/>
        </w:rPr>
        <w:t>г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осударственн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ой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поддержк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и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lastRenderedPageBreak/>
        <w:t xml:space="preserve">отрасли культуры (в части поддержки лучших </w:t>
      </w:r>
      <w:r w:rsidR="00290FD2"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работников </w:t>
      </w:r>
      <w:r w:rsidRP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сельских учреждений культуры)</w:t>
      </w:r>
      <w:r w:rsidR="00290FD2">
        <w:rPr>
          <w:rFonts w:ascii="Times New Roman" w:hAnsi="Times New Roman"/>
          <w:color w:val="101010"/>
          <w:sz w:val="28"/>
          <w:szCs w:val="28"/>
          <w:lang w:val="ru-RU" w:eastAsia="ru-RU"/>
        </w:rPr>
        <w:t>.</w:t>
      </w:r>
    </w:p>
    <w:p w14:paraId="2168700E" w14:textId="77777777" w:rsidR="00E843AE" w:rsidRDefault="00E843AE" w:rsidP="00E843A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B75953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Порядком формирования и применения кодов бюджетной классификации Российской Федерации, их структуре и принципам назначения, утвержденным </w:t>
      </w:r>
      <w:r w:rsidRPr="00B75953">
        <w:rPr>
          <w:rFonts w:ascii="Times New Roman" w:hAnsi="Times New Roman"/>
          <w:sz w:val="28"/>
          <w:szCs w:val="28"/>
          <w:lang w:val="ru-RU" w:eastAsia="ru-RU" w:bidi="ar-SA"/>
        </w:rPr>
        <w:t>приказом Министерства финансов Российской Федерации от 24.05.2022 № 82н,</w:t>
      </w:r>
      <w:r w:rsidRPr="00B75953">
        <w:rPr>
          <w:rFonts w:ascii="Times New Roman" w:hAnsi="Times New Roman"/>
          <w:sz w:val="28"/>
          <w:szCs w:val="28"/>
          <w:lang w:val="ru-RU" w:eastAsia="ru-RU"/>
        </w:rPr>
        <w:t xml:space="preserve"> расходы на национальный проект отражает четвертый разряд 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кода целевой статьи расходов федерального бюджета (00 0 </w:t>
      </w:r>
      <w:r w:rsidRPr="00B75953">
        <w:rPr>
          <w:rFonts w:ascii="Times New Roman" w:hAnsi="Times New Roman"/>
          <w:color w:val="101010"/>
          <w:sz w:val="28"/>
          <w:szCs w:val="28"/>
          <w:lang w:eastAsia="ru-RU"/>
        </w:rPr>
        <w:t>X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0 00000). Пятый разряд кода целевой статьи расходов федерального бюджета (00 0 </w:t>
      </w:r>
      <w:r w:rsidRPr="00B75953">
        <w:rPr>
          <w:rFonts w:ascii="Times New Roman" w:hAnsi="Times New Roman"/>
          <w:color w:val="101010"/>
          <w:sz w:val="28"/>
          <w:szCs w:val="28"/>
          <w:lang w:eastAsia="ru-RU"/>
        </w:rPr>
        <w:t>XY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00000) определяет номер федерального проекта, входящего в состав национального проекта. Отражение расходов бюджетов субъектов РФ (местных бюджетов) на реализацию региональных проектов, направленных на достижение соответствующих результатов реализации федеральных проектов, осуществляется в аналогичном порядке (значение 4 – 5 разряда кода целевой статьи расходов бюджета субъекта РФ (местного бюджета) должно соответствовать 4 – 5 разряду кода целевой статьи расходов федерального бюджета на реализацию соответствующих федеральных проектов).</w:t>
      </w:r>
    </w:p>
    <w:p w14:paraId="3E9F85EE" w14:textId="5E5A928A" w:rsidR="00E843AE" w:rsidRDefault="00E843AE" w:rsidP="00E843A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Региональный проект </w:t>
      </w:r>
      <w:r w:rsidRPr="00E843AE">
        <w:rPr>
          <w:rFonts w:ascii="Times New Roman" w:hAnsi="Times New Roman"/>
          <w:color w:val="101010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далее – РП) </w:t>
      </w:r>
      <w:r w:rsidRP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>обеспечивает достижение целей, показателей и результатов федерального проекта, мероприятия которого относятся к законодательно установленным полномочиям субъекта РФ, а также к вопросам местного значения муниципальных образований, расположенных на территории указанного субъекта РФ.</w:t>
      </w:r>
    </w:p>
    <w:p w14:paraId="53F55406" w14:textId="363C8138" w:rsidR="0052028E" w:rsidRPr="007918FF" w:rsidRDefault="002A04B2" w:rsidP="00385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57079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В ходе экспертно-аналитического мероприятия проведен анализ исполнения бюджета городского округа Воскресенск по национальным проектам за 1 полугодие 2023 года на </w:t>
      </w:r>
      <w:r w:rsidRP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>основании Приложения 3 к Отчету об исполнении бюджета городского округа Воскресенск</w:t>
      </w:r>
      <w:r w:rsidR="0052028E" w:rsidRP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за 1 полугодие 2023 года</w:t>
      </w:r>
      <w:r w:rsidR="007918FF" w:rsidRP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>, сводной</w:t>
      </w:r>
      <w:r w:rsid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бюджетной росписи на 01 июля 2023 года, а также </w:t>
      </w:r>
      <w:r w:rsidR="001E6778">
        <w:rPr>
          <w:rFonts w:ascii="Times New Roman" w:hAnsi="Times New Roman"/>
          <w:color w:val="101010"/>
          <w:sz w:val="28"/>
          <w:szCs w:val="28"/>
          <w:lang w:val="ru-RU" w:eastAsia="ru-RU"/>
        </w:rPr>
        <w:t>информации</w:t>
      </w:r>
      <w:r w:rsid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>, предоставленн</w:t>
      </w:r>
      <w:r w:rsidR="001E6778">
        <w:rPr>
          <w:rFonts w:ascii="Times New Roman" w:hAnsi="Times New Roman"/>
          <w:color w:val="101010"/>
          <w:sz w:val="28"/>
          <w:szCs w:val="28"/>
          <w:lang w:val="ru-RU" w:eastAsia="ru-RU"/>
        </w:rPr>
        <w:t>ой</w:t>
      </w:r>
      <w:r w:rsidR="007918F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Финансовым управлением Администрации городского округа Воскресенск. </w:t>
      </w:r>
    </w:p>
    <w:p w14:paraId="714377F8" w14:textId="77777777" w:rsidR="0052028E" w:rsidRPr="00570792" w:rsidRDefault="0052028E" w:rsidP="00385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570792">
        <w:rPr>
          <w:rFonts w:ascii="Times New Roman" w:hAnsi="Times New Roman"/>
          <w:color w:val="101010"/>
          <w:sz w:val="28"/>
          <w:szCs w:val="28"/>
          <w:lang w:val="ru-RU" w:eastAsia="ru-RU"/>
        </w:rPr>
        <w:t>Данные представлены в Таблице.</w:t>
      </w:r>
    </w:p>
    <w:p w14:paraId="4EB50E6E" w14:textId="62BFC9B3" w:rsidR="0052028E" w:rsidRPr="0052028E" w:rsidRDefault="00570792" w:rsidP="0052028E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Таблица </w:t>
      </w:r>
      <w:r w:rsidR="0052028E" w:rsidRPr="0052028E">
        <w:rPr>
          <w:rFonts w:ascii="Times New Roman" w:hAnsi="Times New Roman"/>
          <w:sz w:val="22"/>
          <w:szCs w:val="22"/>
          <w:lang w:val="ru-RU"/>
        </w:rPr>
        <w:t>(</w:t>
      </w:r>
      <w:r w:rsidR="00F6726F">
        <w:rPr>
          <w:rFonts w:ascii="Times New Roman" w:hAnsi="Times New Roman"/>
          <w:sz w:val="22"/>
          <w:szCs w:val="22"/>
          <w:lang w:val="ru-RU"/>
        </w:rPr>
        <w:t>тыс. рублей</w:t>
      </w:r>
      <w:r w:rsidR="0052028E" w:rsidRPr="0052028E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993"/>
        <w:gridCol w:w="849"/>
        <w:gridCol w:w="993"/>
        <w:gridCol w:w="851"/>
        <w:gridCol w:w="850"/>
        <w:gridCol w:w="851"/>
        <w:gridCol w:w="850"/>
        <w:gridCol w:w="850"/>
        <w:gridCol w:w="709"/>
      </w:tblGrid>
      <w:tr w:rsidR="00075DCC" w:rsidRPr="00493815" w14:paraId="77A67DD8" w14:textId="2A8407A1" w:rsidTr="005623B0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D43" w14:textId="07EF5705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330AC8" w14:textId="7C47B0EB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sz w:val="18"/>
                <w:szCs w:val="18"/>
                <w:lang w:val="ru-RU"/>
              </w:rPr>
              <w:t>Элемент ЦСР (код инди</w:t>
            </w:r>
            <w:r w:rsidR="00E843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843AE">
              <w:rPr>
                <w:rFonts w:ascii="Times New Roman" w:hAnsi="Times New Roman"/>
                <w:sz w:val="18"/>
                <w:szCs w:val="18"/>
                <w:lang w:val="ru-RU"/>
              </w:rPr>
              <w:t>видуально</w:t>
            </w:r>
            <w:r w:rsidR="00E843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843AE">
              <w:rPr>
                <w:rFonts w:ascii="Times New Roman" w:hAnsi="Times New Roman"/>
                <w:sz w:val="18"/>
                <w:szCs w:val="18"/>
                <w:lang w:val="ru-RU"/>
              </w:rPr>
              <w:t>го приз</w:t>
            </w:r>
            <w:r w:rsidR="00E843A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843AE">
              <w:rPr>
                <w:rFonts w:ascii="Times New Roman" w:hAnsi="Times New Roman"/>
                <w:sz w:val="18"/>
                <w:szCs w:val="18"/>
                <w:lang w:val="ru-RU"/>
              </w:rPr>
              <w:t>нака (НП РП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B03" w14:textId="34A17C87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Уточненный план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A5B" w14:textId="1CE34816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257C6A" w14:textId="137F8233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% исполнения</w:t>
            </w:r>
          </w:p>
        </w:tc>
      </w:tr>
      <w:tr w:rsidR="00075DCC" w:rsidRPr="00493815" w14:paraId="1C8EAA6B" w14:textId="0722A895" w:rsidTr="005623B0">
        <w:trPr>
          <w:trHeight w:val="26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109" w14:textId="77777777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5EBA3292" w14:textId="77777777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2FD" w14:textId="6B3155EC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0340" w14:textId="3B98F064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 том числе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4AB4E" w14:textId="010685DE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AF52" w14:textId="075E982A" w:rsidR="00075DCC" w:rsidRPr="00E843AE" w:rsidRDefault="00075DCC" w:rsidP="00F15A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 том числе средства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57AA06D6" w14:textId="77777777" w:rsidR="00075DCC" w:rsidRPr="00D97B52" w:rsidRDefault="00075DCC" w:rsidP="00F15A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75DCC" w:rsidRPr="007478D0" w14:paraId="1B6D59E0" w14:textId="30D52E1D" w:rsidTr="005623B0">
        <w:trPr>
          <w:trHeight w:val="11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853E" w14:textId="77777777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3AA718" w14:textId="77777777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621B" w14:textId="2833045A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83B1" w14:textId="1FA80550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 льного бюдже</w:t>
            </w:r>
            <w:r w:rsid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DFE" w14:textId="315B891E" w:rsidR="00075DCC" w:rsidRPr="00E843AE" w:rsidRDefault="00E843AE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="00075DCC"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бласт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075DCC"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A4F" w14:textId="422096EA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уници пально</w:t>
            </w:r>
            <w:r w:rsid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о образо</w:t>
            </w:r>
            <w:r w:rsid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ан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54CB" w14:textId="77777777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D27" w14:textId="774A5630" w:rsidR="00075DCC" w:rsidRPr="00E843AE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 льного бюдже</w:t>
            </w:r>
            <w:r w:rsid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6A2" w14:textId="7EC2D68C" w:rsidR="00075DCC" w:rsidRPr="00E843AE" w:rsidRDefault="00E843AE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област </w:t>
            </w:r>
            <w:r w:rsidR="00075DCC"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ного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075DCC"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E7CC" w14:textId="448C9450" w:rsidR="00075DCC" w:rsidRPr="005623B0" w:rsidRDefault="00075DCC" w:rsidP="00F67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уници пально</w:t>
            </w:r>
            <w:r w:rsidR="005623B0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го образо</w:t>
            </w:r>
            <w:r w:rsidR="005623B0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843A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ва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56D75D" w14:textId="77777777" w:rsidR="00075DCC" w:rsidRPr="00D97B52" w:rsidRDefault="00075DCC" w:rsidP="00F672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75DCC" w:rsidRPr="00493815" w14:paraId="06C16906" w14:textId="0790F9E8" w:rsidTr="005623B0">
        <w:trPr>
          <w:trHeight w:val="1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4E8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1127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5A68" w14:textId="0D29189E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E41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F7B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3052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44C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A0C6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AB9D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7E26" w14:textId="77777777" w:rsidR="00075DCC" w:rsidRPr="00493815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8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FB24" w14:textId="0CA47F29" w:rsidR="00075DCC" w:rsidRPr="00C8487B" w:rsidRDefault="00075DCC" w:rsidP="00F672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75DCC" w:rsidRPr="00493815" w14:paraId="6E59DB27" w14:textId="48E28751" w:rsidTr="005623B0">
        <w:trPr>
          <w:trHeight w:val="285"/>
        </w:trPr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057" w14:textId="77777777" w:rsidR="00075DCC" w:rsidRPr="00D97B52" w:rsidRDefault="00075DCC" w:rsidP="00F6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2DA15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662E" w14:textId="7079085D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 057,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E4F9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440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4BD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5 823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18F0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1 793,7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476" w14:textId="77777777" w:rsidR="00075DCC" w:rsidRPr="008455B9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5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 344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21B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926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B57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62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40CD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791,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1634" w14:textId="517E5B68" w:rsidR="00075DCC" w:rsidRPr="0022384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,5</w:t>
            </w:r>
          </w:p>
        </w:tc>
      </w:tr>
      <w:tr w:rsidR="00075DCC" w:rsidRPr="00493815" w14:paraId="03478461" w14:textId="5B569252" w:rsidTr="005623B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97A" w14:textId="46A1A155" w:rsidR="00075DCC" w:rsidRPr="00D97B52" w:rsidRDefault="00075DCC" w:rsidP="00F6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ый проект 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6067" w14:textId="764817AC" w:rsidR="00075DCC" w:rsidRPr="00075DCC" w:rsidRDefault="00075DCC" w:rsidP="00075D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8CCA" w14:textId="15B5530A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 068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F17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0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778D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1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008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8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449" w14:textId="77777777" w:rsidR="00075DCC" w:rsidRPr="0022384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455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6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2E5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4E2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C5D7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53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82DEE" w14:textId="76BC9FFC" w:rsidR="00075DCC" w:rsidRPr="0022384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2,1</w:t>
            </w:r>
          </w:p>
        </w:tc>
      </w:tr>
      <w:tr w:rsidR="00075DCC" w:rsidRPr="00493815" w14:paraId="75FA3C9F" w14:textId="3D46CAA5" w:rsidTr="005623B0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45A" w14:textId="2229FD67" w:rsidR="00075DCC" w:rsidRPr="00866AC5" w:rsidRDefault="00075DCC" w:rsidP="00F6726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Федеральный проект 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B7AC" w14:textId="7A4A4DDA" w:rsidR="00075DCC" w:rsidRPr="00866AC5" w:rsidRDefault="00075DCC" w:rsidP="00075D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А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EFD" w14:textId="62622AFB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735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CCC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B93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4DB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8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6FDA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 309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42C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4DFE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210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D33B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53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8E4D8" w14:textId="7F811016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41,7</w:t>
            </w:r>
          </w:p>
        </w:tc>
      </w:tr>
      <w:tr w:rsidR="00075DCC" w:rsidRPr="00493815" w14:paraId="5FE7D25C" w14:textId="1ED0288F" w:rsidTr="005623B0">
        <w:trPr>
          <w:trHeight w:val="15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6D3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CE8D" w14:textId="768F3ABD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842" w14:textId="07EE2F2F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 050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A05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7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494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2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58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C75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9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FBA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9A4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1E9B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4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0B39E" w14:textId="6C845A3B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1,6</w:t>
            </w:r>
          </w:p>
        </w:tc>
      </w:tr>
      <w:tr w:rsidR="00075DCC" w:rsidRPr="00493815" w14:paraId="04BA549A" w14:textId="3FE77AAE" w:rsidTr="005623B0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A26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A1F4" w14:textId="6FCD5FEA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highlight w:val="red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EC5" w14:textId="02C4E512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1 68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2AD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18C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8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ADE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8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C3F0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7 37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E5C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6A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 68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6116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 68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A4D96" w14:textId="57DCCB10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41,7</w:t>
            </w:r>
          </w:p>
        </w:tc>
      </w:tr>
      <w:tr w:rsidR="00075DCC" w:rsidRPr="00493815" w14:paraId="28F783D5" w14:textId="595F4E4E" w:rsidTr="005623B0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69F" w14:textId="393A096B" w:rsidR="00075DCC" w:rsidRPr="00866AC5" w:rsidRDefault="00075DCC" w:rsidP="00F6726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льный проект «Создание условий для реализации творческого потенциала нации» («Творческие люд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8E0E" w14:textId="7184FBEF" w:rsidR="00075DCC" w:rsidRPr="00866AC5" w:rsidRDefault="00075DCC" w:rsidP="00075D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А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82F" w14:textId="1F15F340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7D1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77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20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E62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AA5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C00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609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BE5DF" w14:textId="787A1A25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100,0</w:t>
            </w:r>
          </w:p>
        </w:tc>
      </w:tr>
      <w:tr w:rsidR="00075DCC" w:rsidRPr="00493815" w14:paraId="1DFC5438" w14:textId="52BE6631" w:rsidTr="005623B0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956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0545" w14:textId="34E58C92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29B" w14:textId="2A538495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066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59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1F6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86E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2CA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D61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CE9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338E5" w14:textId="04906A01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00,0</w:t>
            </w:r>
          </w:p>
        </w:tc>
      </w:tr>
      <w:tr w:rsidR="00075DCC" w:rsidRPr="00493815" w14:paraId="18F22462" w14:textId="128A93E4" w:rsidTr="005623B0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842" w14:textId="7DEFCE60" w:rsidR="00075DCC" w:rsidRPr="00D97B52" w:rsidRDefault="00075DCC" w:rsidP="00F6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ый проект 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E478" w14:textId="03AFF1A1" w:rsidR="00075DCC" w:rsidRPr="00075DCC" w:rsidRDefault="00075DCC" w:rsidP="00075D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1E2" w14:textId="0B610A4D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5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FC8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C35F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141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155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8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EBC" w14:textId="77777777" w:rsidR="00075DCC" w:rsidRPr="000A05D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05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FBB" w14:textId="77777777" w:rsidR="00075DCC" w:rsidRPr="000A05D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05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1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F1B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952A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85E7A" w14:textId="61A1930E" w:rsidR="00075DCC" w:rsidRPr="0022384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,1</w:t>
            </w:r>
          </w:p>
        </w:tc>
      </w:tr>
      <w:tr w:rsidR="00075DCC" w:rsidRPr="00493815" w14:paraId="02AE251D" w14:textId="7E2D678D" w:rsidTr="005623B0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8F4" w14:textId="4CB0ED25" w:rsidR="00075DCC" w:rsidRPr="00866AC5" w:rsidRDefault="00075DCC" w:rsidP="00F6726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9BD7" w14:textId="1FFF49C8" w:rsidR="00075DCC" w:rsidRPr="00866AC5" w:rsidRDefault="00075DCC" w:rsidP="00075D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Е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8B4" w14:textId="164DA7CA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53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6D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40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9A41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9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6B2E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D0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14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B8B0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A8861" w14:textId="4B08737C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2,0</w:t>
            </w:r>
          </w:p>
        </w:tc>
      </w:tr>
      <w:tr w:rsidR="00075DCC" w:rsidRPr="00493815" w14:paraId="0C352DD8" w14:textId="767ECA53" w:rsidTr="005623B0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F99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5E50" w14:textId="654E7A8E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4EA" w14:textId="49A96E6E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553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7CE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7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8A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88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59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AC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3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853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E70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80B3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4D13A" w14:textId="761A9AA3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2,0</w:t>
            </w:r>
          </w:p>
        </w:tc>
      </w:tr>
      <w:tr w:rsidR="00075DCC" w:rsidRPr="00493815" w14:paraId="41944AD1" w14:textId="147BA0AC" w:rsidTr="005623B0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0A3" w14:textId="75C7832A" w:rsidR="00075DCC" w:rsidRPr="00866AC5" w:rsidRDefault="00075DCC" w:rsidP="00F6726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94D4" w14:textId="06D92236" w:rsidR="00075DCC" w:rsidRPr="00866AC5" w:rsidRDefault="00075DCC" w:rsidP="00075D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0DC3" w14:textId="5074C933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2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EB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17B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01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C5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45C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D3A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EF91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B109" w14:textId="4AE800AC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43,4</w:t>
            </w:r>
          </w:p>
        </w:tc>
      </w:tr>
      <w:tr w:rsidR="00075DCC" w:rsidRPr="00493815" w14:paraId="2E8A9DDB" w14:textId="6BC79C34" w:rsidTr="005623B0">
        <w:trPr>
          <w:trHeight w:val="12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628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</w:t>
            </w: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834" w14:textId="0EC0784C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highlight w:val="red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6DB" w14:textId="59F540B0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6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2FC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5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04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1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9F5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0B6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659C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64D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BFB6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C07358" w14:textId="45CD7253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57,5</w:t>
            </w:r>
          </w:p>
        </w:tc>
      </w:tr>
      <w:tr w:rsidR="00075DCC" w:rsidRPr="00493815" w14:paraId="1CE02221" w14:textId="6915EBEE" w:rsidTr="005623B0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467" w14:textId="77777777" w:rsidR="00075DCC" w:rsidRPr="00866AC5" w:rsidRDefault="00075DCC" w:rsidP="00F6726F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656B" w14:textId="08D3C5DE" w:rsidR="00075DCC" w:rsidRPr="00866AC5" w:rsidRDefault="00075DCC" w:rsidP="00075DC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EBA" w14:textId="3C733BAE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18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EF5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19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9FF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F83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662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BD8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02AA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8F80F" w14:textId="19351647" w:rsidR="00075DCC" w:rsidRPr="00866AC5" w:rsidRDefault="00075DCC" w:rsidP="00F6726F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075DCC" w:rsidRPr="00493815" w14:paraId="6C1FE97D" w14:textId="38210ED2" w:rsidTr="005623B0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4E4" w14:textId="39FB2969" w:rsidR="00075DCC" w:rsidRPr="00D97B52" w:rsidRDefault="00075DCC" w:rsidP="00F672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206A" w14:textId="3BE6CB05" w:rsidR="00075DCC" w:rsidRPr="00075DCC" w:rsidRDefault="00075DCC" w:rsidP="00075D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4EB" w14:textId="4ED0803A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 1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909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AEA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4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B62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3 73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96B" w14:textId="77777777" w:rsidR="00075DCC" w:rsidRPr="008455B9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5B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70A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B2D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098" w14:textId="77777777" w:rsidR="00075DCC" w:rsidRPr="00D97B52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2710B" w14:textId="41B827B9" w:rsidR="00075DCC" w:rsidRPr="00223846" w:rsidRDefault="00075DCC" w:rsidP="00F672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</w:tr>
      <w:tr w:rsidR="00075DCC" w:rsidRPr="00493815" w14:paraId="4AF77213" w14:textId="7AF79C44" w:rsidTr="005623B0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B2F" w14:textId="7E943D71" w:rsidR="00075DCC" w:rsidRPr="00866AC5" w:rsidRDefault="00075DCC" w:rsidP="00F6726F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D970" w14:textId="528831BB" w:rsidR="00075DCC" w:rsidRPr="00866AC5" w:rsidRDefault="00075DCC" w:rsidP="00075D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DC4" w14:textId="77EC5932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 1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E448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691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 4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E9F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3 73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A59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834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DA2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C947" w14:textId="77777777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2E4C7" w14:textId="64C7149D" w:rsidR="00075DCC" w:rsidRPr="00866AC5" w:rsidRDefault="00075DCC" w:rsidP="00F6726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</w:tr>
      <w:tr w:rsidR="00E843AE" w:rsidRPr="00493815" w14:paraId="4D3CC3DD" w14:textId="77777777" w:rsidTr="005623B0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250" w14:textId="70D623D6" w:rsidR="00E843AE" w:rsidRPr="00866AC5" w:rsidRDefault="00E843AE" w:rsidP="00E843A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3E64" w14:textId="3F5A8959" w:rsidR="00E843AE" w:rsidRPr="00866AC5" w:rsidRDefault="00E843AE" w:rsidP="00E843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F89" w14:textId="75D2B752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 1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7253" w14:textId="2FCFACA4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C5E6" w14:textId="4D1EE020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 6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A0A" w14:textId="34890F95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6 459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412D" w14:textId="09278672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1005" w14:textId="4C5D898C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442" w14:textId="3B729A4C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95CB" w14:textId="369638AA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860F8" w14:textId="3C08B08B" w:rsidR="00E843AE" w:rsidRPr="00866AC5" w:rsidRDefault="00E843AE" w:rsidP="00E843A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</w:tr>
      <w:tr w:rsidR="00E843AE" w:rsidRPr="00493815" w14:paraId="1403CEED" w14:textId="237F5460" w:rsidTr="005623B0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F1C" w14:textId="77777777" w:rsidR="00E843AE" w:rsidRPr="00866AC5" w:rsidRDefault="00E843AE" w:rsidP="00E843A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68D3" w14:textId="0F5401EA" w:rsidR="00E843AE" w:rsidRPr="00866AC5" w:rsidRDefault="00E843AE" w:rsidP="00E843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E3B" w14:textId="0A706459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BF5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3669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 7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AA8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 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7EE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AB0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AFC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C8B5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D4B58C" w14:textId="01A3C14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E843AE" w:rsidRPr="00493815" w14:paraId="3159DE28" w14:textId="0E4E48F7" w:rsidTr="005623B0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EDE" w14:textId="3C911083" w:rsidR="00E843AE" w:rsidRPr="00D97B52" w:rsidRDefault="00E843AE" w:rsidP="00E843A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ый проект 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мография</w:t>
            </w: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D903" w14:textId="423B6972" w:rsidR="00E843AE" w:rsidRPr="00D97B52" w:rsidRDefault="00E843AE" w:rsidP="00E843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A5F5" w14:textId="21C5D674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09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8165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E4EC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 0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46C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00A" w14:textId="77777777" w:rsidR="00E843AE" w:rsidRPr="000A05D6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05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A15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ED0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1B0" w14:textId="77777777" w:rsidR="00E843AE" w:rsidRPr="00D97B52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1EB1E" w14:textId="6CFD26D1" w:rsidR="00E843AE" w:rsidRPr="00223846" w:rsidRDefault="00E843AE" w:rsidP="00E843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E843AE" w:rsidRPr="00493815" w14:paraId="54655F9F" w14:textId="1DB5D15E" w:rsidTr="007918FF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99D" w14:textId="616EE39A" w:rsidR="00E843AE" w:rsidRPr="00866AC5" w:rsidRDefault="00E843AE" w:rsidP="00E843A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Федеральный проект «Создание для всех категорий и групп населения условий для занятий физической культурой и спортом, массовым спортом, в том </w:t>
            </w: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220F" w14:textId="1C699E77" w:rsidR="00E843AE" w:rsidRPr="00866AC5" w:rsidRDefault="00E843AE" w:rsidP="00E843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P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9801" w14:textId="2A521CC3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09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4C1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34B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0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A0B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1DF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BBD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8CC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BC9A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DB32D" w14:textId="1675B183" w:rsidR="00E843AE" w:rsidRPr="00866AC5" w:rsidRDefault="00E843AE" w:rsidP="00E843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E843AE" w:rsidRPr="00493815" w14:paraId="693CFDC8" w14:textId="6B3FAFBE" w:rsidTr="005623B0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462" w14:textId="77777777" w:rsidR="00E843AE" w:rsidRPr="00866AC5" w:rsidRDefault="00E843AE" w:rsidP="00E843A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E23743" w14:textId="24DA14AC" w:rsidR="00E843AE" w:rsidRPr="00866AC5" w:rsidRDefault="00E843AE" w:rsidP="00E843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379" w14:textId="70F55C48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2 09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AED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423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7 0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BD6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5 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AE1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036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37A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13B0" w14:textId="77777777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60988" w14:textId="3ED38A20" w:rsidR="00E843AE" w:rsidRPr="00866AC5" w:rsidRDefault="00E843AE" w:rsidP="00E843AE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66A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</w:tbl>
    <w:p w14:paraId="63E0E05C" w14:textId="77777777" w:rsidR="0052028E" w:rsidRDefault="0052028E" w:rsidP="0052028E"/>
    <w:p w14:paraId="64C9D0D4" w14:textId="77777777" w:rsidR="00075DCC" w:rsidRPr="00F84580" w:rsidRDefault="00075DCC" w:rsidP="00075D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F84580">
        <w:rPr>
          <w:rFonts w:ascii="Times New Roman" w:hAnsi="Times New Roman"/>
          <w:color w:val="101010"/>
          <w:sz w:val="28"/>
          <w:szCs w:val="28"/>
          <w:lang w:val="ru-RU" w:eastAsia="ru-RU"/>
        </w:rPr>
        <w:t>В исследуемом периоде 2023 год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а</w:t>
      </w:r>
      <w:r w:rsidRPr="00F84580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из 6 реализуемых проектов:</w:t>
      </w:r>
    </w:p>
    <w:p w14:paraId="2D5D385F" w14:textId="1B46C977" w:rsidR="00075DCC" w:rsidRPr="00F84580" w:rsidRDefault="00075DCC" w:rsidP="00075D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F84580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- 4 </w:t>
      </w:r>
      <w:r w:rsidR="00866AC5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национальных </w:t>
      </w:r>
      <w:r w:rsidRPr="00F84580">
        <w:rPr>
          <w:rFonts w:ascii="Times New Roman" w:hAnsi="Times New Roman"/>
          <w:color w:val="101010"/>
          <w:sz w:val="28"/>
          <w:szCs w:val="28"/>
          <w:lang w:val="ru-RU" w:eastAsia="ru-RU"/>
        </w:rPr>
        <w:t>проекта имеют софинансирование из федерального бюджета;</w:t>
      </w:r>
    </w:p>
    <w:p w14:paraId="6C4868CE" w14:textId="489E8B73" w:rsidR="00075DCC" w:rsidRPr="002A04B2" w:rsidRDefault="00075DCC" w:rsidP="00075D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2A04B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- 1 </w:t>
      </w:r>
      <w:r w:rsidR="00866AC5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национальный </w:t>
      </w:r>
      <w:r w:rsidRPr="002A04B2">
        <w:rPr>
          <w:rFonts w:ascii="Times New Roman" w:hAnsi="Times New Roman"/>
          <w:color w:val="101010"/>
          <w:sz w:val="28"/>
          <w:szCs w:val="28"/>
          <w:lang w:val="ru-RU" w:eastAsia="ru-RU"/>
        </w:rPr>
        <w:t>проект реализуется за счет средств федерального и областного бюджетов без привлечения средств бюджета городского округа Воскресенск.</w:t>
      </w:r>
    </w:p>
    <w:p w14:paraId="227DF62A" w14:textId="623B42C2" w:rsidR="00385AB5" w:rsidRDefault="00D87B34" w:rsidP="00075DC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Фактически в сводной бюджетной росписи ассигнования с кодами региональных проектов, разработанных в целях реализации 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национальных проектов,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были предусмотрены в объеме 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231 057,3 тыс. 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руб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лей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(в т.ч. за счет федерального бюджета – 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13 440,3</w:t>
      </w:r>
      <w:r w:rsidRPr="00B75953">
        <w:rPr>
          <w:rFonts w:ascii="Times New Roman" w:hAnsi="Times New Roman"/>
          <w:color w:val="101010"/>
          <w:sz w:val="28"/>
          <w:szCs w:val="28"/>
          <w:lang w:eastAsia="ru-RU"/>
        </w:rPr>
        <w:t> 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тыс. 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руб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лей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, областного бюджета – 1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45 823,3 тыс. 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руб</w:t>
      </w:r>
      <w:r w:rsidR="00B75953"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лей и собственных средств бюджета городского округа Воскресенск – 71 793,7 тыс. рублей</w:t>
      </w:r>
      <w:r w:rsidRPr="00B75953">
        <w:rPr>
          <w:rFonts w:ascii="Times New Roman" w:hAnsi="Times New Roman"/>
          <w:color w:val="101010"/>
          <w:sz w:val="28"/>
          <w:szCs w:val="28"/>
          <w:lang w:val="ru-RU" w:eastAsia="ru-RU"/>
        </w:rPr>
        <w:t>).</w:t>
      </w:r>
    </w:p>
    <w:p w14:paraId="5C39736A" w14:textId="000C6F74" w:rsidR="00934B96" w:rsidRPr="00934B96" w:rsidRDefault="00934B96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934B96">
        <w:rPr>
          <w:rFonts w:ascii="Times New Roman" w:hAnsi="Times New Roman"/>
          <w:color w:val="101010"/>
          <w:sz w:val="28"/>
          <w:szCs w:val="28"/>
          <w:lang w:val="ru-RU" w:eastAsia="ru-RU"/>
        </w:rPr>
        <w:t>Следует отметить, что доля средств федерального бюджета в общем объеме расходов составляет 5,8%, доля средств областного бюджета – 63,1%, доля средств бюджета муниципального образования – 31,1%.</w:t>
      </w:r>
    </w:p>
    <w:p w14:paraId="5A1B4BFE" w14:textId="10F5AD33" w:rsidR="00934B96" w:rsidRPr="00D14307" w:rsidRDefault="00934B96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D1430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В общем объеме расходов за 1 полугодие 2023 года наибольшая доля средств, предусмотренных на реализацию национальных проектов сложилась по направлению «Жилье и городская среда» </w:t>
      </w:r>
      <w:r w:rsidR="00D14307" w:rsidRPr="00D14307">
        <w:rPr>
          <w:rFonts w:ascii="Times New Roman" w:hAnsi="Times New Roman"/>
          <w:color w:val="101010"/>
          <w:sz w:val="28"/>
          <w:szCs w:val="28"/>
          <w:lang w:val="ru-RU" w:eastAsia="ru-RU"/>
        </w:rPr>
        <w:t>- 50,7% от общего объема средств. Наименьшая доля средств сложилась по направлению «Образование» - 5,5%</w:t>
      </w:r>
      <w:r w:rsid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>.</w:t>
      </w:r>
      <w:r w:rsidR="00D14307" w:rsidRPr="00D14307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</w:t>
      </w:r>
      <w:r w:rsid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>П</w:t>
      </w:r>
      <w:r w:rsidR="00D14307" w:rsidRPr="00D14307">
        <w:rPr>
          <w:rFonts w:ascii="Times New Roman" w:hAnsi="Times New Roman"/>
          <w:color w:val="101010"/>
          <w:sz w:val="28"/>
          <w:szCs w:val="28"/>
          <w:lang w:val="ru-RU" w:eastAsia="ru-RU"/>
        </w:rPr>
        <w:t>о направлениям «Культура» и «Демография» - 21,2% и 22,6% соответственно.</w:t>
      </w:r>
    </w:p>
    <w:p w14:paraId="1CF4B626" w14:textId="74C6B920" w:rsidR="00B75953" w:rsidRPr="00CD056F" w:rsidRDefault="00D87B34" w:rsidP="00D87B3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Кассовое исполнение </w:t>
      </w:r>
      <w:r w:rsidR="004566B2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по всем региональным проектам за 1 полугодие 2023 года </w:t>
      </w: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составило </w:t>
      </w:r>
      <w:r w:rsidR="00B75953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24 344,5</w:t>
      </w:r>
      <w:r w:rsidRPr="00CD056F">
        <w:rPr>
          <w:rFonts w:ascii="Times New Roman" w:hAnsi="Times New Roman"/>
          <w:color w:val="101010"/>
          <w:sz w:val="28"/>
          <w:szCs w:val="28"/>
          <w:lang w:eastAsia="ru-RU"/>
        </w:rPr>
        <w:t> </w:t>
      </w:r>
      <w:r w:rsidR="00B75953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тыс. </w:t>
      </w: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руб</w:t>
      </w:r>
      <w:r w:rsidR="00B75953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лей или 10,5% от общего объема средств</w:t>
      </w:r>
      <w:r w:rsidR="004C0C5D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, в том числе:</w:t>
      </w:r>
    </w:p>
    <w:p w14:paraId="0CD825C3" w14:textId="77777777" w:rsidR="00385AB5" w:rsidRPr="00CD056F" w:rsidRDefault="00385AB5" w:rsidP="00385AB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- 3 926,5 тыс. рублей или 29,2% – за счет средств федерального бюджета;</w:t>
      </w:r>
    </w:p>
    <w:p w14:paraId="0B98A111" w14:textId="77777777" w:rsidR="00CD056F" w:rsidRPr="00CD056F" w:rsidRDefault="00385AB5" w:rsidP="00CD05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- 10 627,0 тыс. рублей или 7,3</w:t>
      </w:r>
      <w:r w:rsidR="00CD056F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%</w:t>
      </w: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 </w:t>
      </w:r>
      <w:r w:rsidR="00CD056F"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– за счет средств областного бюджета;</w:t>
      </w:r>
    </w:p>
    <w:p w14:paraId="60306B00" w14:textId="42CAF675" w:rsidR="00385AB5" w:rsidRPr="00CD056F" w:rsidRDefault="00CD056F" w:rsidP="00385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D056F">
        <w:rPr>
          <w:rFonts w:ascii="Times New Roman" w:hAnsi="Times New Roman"/>
          <w:color w:val="101010"/>
          <w:sz w:val="28"/>
          <w:szCs w:val="28"/>
          <w:lang w:val="ru-RU" w:eastAsia="ru-RU"/>
        </w:rPr>
        <w:t>- 9 791,0 тыс. рублей или 13,6% – средства местного бюджета.</w:t>
      </w:r>
    </w:p>
    <w:p w14:paraId="2A8D21C9" w14:textId="77777777" w:rsidR="00CC712A" w:rsidRDefault="00CC712A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>Наибольший процент исполнения в исследуемом периоде сложился по следующим федеральным проектам:</w:t>
      </w:r>
    </w:p>
    <w:p w14:paraId="20105257" w14:textId="7E284F49" w:rsidR="00CC712A" w:rsidRPr="00CC712A" w:rsidRDefault="00CC712A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C712A">
        <w:rPr>
          <w:rFonts w:ascii="Times New Roman" w:hAnsi="Times New Roman"/>
          <w:color w:val="101010"/>
          <w:sz w:val="28"/>
          <w:szCs w:val="28"/>
          <w:lang w:val="ru-RU" w:eastAsia="ru-RU"/>
        </w:rPr>
        <w:t>«</w:t>
      </w:r>
      <w:r w:rsidRPr="00CC712A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условий для реализации творческого потенциала нации» («Творческие люди») – 100</w:t>
      </w:r>
      <w:r w:rsidR="001E6778">
        <w:rPr>
          <w:rFonts w:ascii="Times New Roman" w:hAnsi="Times New Roman"/>
          <w:color w:val="000000"/>
          <w:sz w:val="28"/>
          <w:szCs w:val="28"/>
          <w:lang w:val="ru-RU" w:eastAsia="ru-RU"/>
        </w:rPr>
        <w:t>,0</w:t>
      </w:r>
      <w:r w:rsidRPr="00CC712A">
        <w:rPr>
          <w:rFonts w:ascii="Times New Roman" w:hAnsi="Times New Roman"/>
          <w:color w:val="000000"/>
          <w:sz w:val="28"/>
          <w:szCs w:val="28"/>
          <w:lang w:val="ru-RU" w:eastAsia="ru-RU"/>
        </w:rPr>
        <w:t>%;</w:t>
      </w:r>
    </w:p>
    <w:p w14:paraId="3C5816F0" w14:textId="0BDFF80F" w:rsidR="00CC712A" w:rsidRPr="00CC712A" w:rsidRDefault="00CC712A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C71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еспечение качественно нового уровня развития инфраструктуры культуры» («Культурная среда») – 41,7%</w:t>
      </w:r>
    </w:p>
    <w:p w14:paraId="5AA48CFA" w14:textId="1FBC3B22" w:rsidR="00CC712A" w:rsidRPr="00CC712A" w:rsidRDefault="00CC712A" w:rsidP="00934B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C712A">
        <w:rPr>
          <w:rFonts w:ascii="Times New Roman" w:hAnsi="Times New Roman"/>
          <w:color w:val="000000"/>
          <w:sz w:val="28"/>
          <w:szCs w:val="28"/>
          <w:lang w:val="ru-RU" w:eastAsia="ru-RU"/>
        </w:rPr>
        <w:t>«Патриотическое воспитание граждан Российской Федерации» - 43,4%.</w:t>
      </w:r>
    </w:p>
    <w:p w14:paraId="7D385C03" w14:textId="3B53DD4C" w:rsidR="00CC712A" w:rsidRPr="008F7F05" w:rsidRDefault="008F7F05" w:rsidP="00B91E4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lang w:val="ru-RU" w:eastAsia="ru-RU"/>
        </w:rPr>
      </w:pPr>
      <w:r w:rsidRPr="008F7F05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По остальным 3 федеральным проектам исполнение за 1 полугодие 2023 года составило от </w:t>
      </w:r>
      <w:r w:rsidR="007478D0" w:rsidRPr="007478D0">
        <w:rPr>
          <w:rFonts w:ascii="Times New Roman" w:hAnsi="Times New Roman"/>
          <w:color w:val="10101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,0</w:t>
      </w:r>
      <w:r w:rsidRPr="008F7F05">
        <w:rPr>
          <w:rFonts w:ascii="Times New Roman" w:hAnsi="Times New Roman"/>
          <w:color w:val="101010"/>
          <w:sz w:val="28"/>
          <w:szCs w:val="28"/>
          <w:lang w:val="ru-RU" w:eastAsia="ru-RU"/>
        </w:rPr>
        <w:t xml:space="preserve">% до </w:t>
      </w:r>
      <w:r w:rsidR="007478D0" w:rsidRPr="007478D0">
        <w:rPr>
          <w:rFonts w:ascii="Times New Roman" w:hAnsi="Times New Roman"/>
          <w:color w:val="101010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color w:val="101010"/>
          <w:sz w:val="28"/>
          <w:szCs w:val="28"/>
          <w:lang w:val="ru-RU" w:eastAsia="ru-RU"/>
        </w:rPr>
        <w:t>,0</w:t>
      </w:r>
      <w:r w:rsidRPr="008F7F05">
        <w:rPr>
          <w:rFonts w:ascii="Times New Roman" w:hAnsi="Times New Roman"/>
          <w:color w:val="101010"/>
          <w:sz w:val="28"/>
          <w:szCs w:val="28"/>
          <w:lang w:val="ru-RU" w:eastAsia="ru-RU"/>
        </w:rPr>
        <w:t>%.</w:t>
      </w:r>
    </w:p>
    <w:p w14:paraId="4BC834B5" w14:textId="77777777" w:rsidR="00CD056F" w:rsidRDefault="00CD056F" w:rsidP="00B91E4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101010"/>
          <w:sz w:val="28"/>
          <w:szCs w:val="28"/>
          <w:highlight w:val="cyan"/>
          <w:lang w:val="ru-RU" w:eastAsia="ru-RU"/>
        </w:rPr>
      </w:pPr>
    </w:p>
    <w:p w14:paraId="40D0B4C4" w14:textId="2A76AD32" w:rsidR="00E611E0" w:rsidRPr="00B91E42" w:rsidRDefault="001E6778" w:rsidP="00B91E4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итогам </w:t>
      </w:r>
      <w:r w:rsidR="00B91E42">
        <w:rPr>
          <w:rFonts w:ascii="Times New Roman" w:hAnsi="Times New Roman"/>
          <w:sz w:val="28"/>
          <w:szCs w:val="28"/>
          <w:lang w:val="ru-RU"/>
        </w:rPr>
        <w:t xml:space="preserve">проведенного экспертно-аналитического мероприятия Контрольно-счетной палатой предлагается активизировать работу в рамках исполнения мероприятий по национальным </w:t>
      </w:r>
      <w:r w:rsidR="00B91E42" w:rsidRPr="00B91E42">
        <w:rPr>
          <w:rFonts w:ascii="Times New Roman" w:hAnsi="Times New Roman"/>
          <w:sz w:val="28"/>
          <w:szCs w:val="28"/>
          <w:lang w:val="ru-RU"/>
        </w:rPr>
        <w:t>проектам:</w:t>
      </w:r>
      <w:r w:rsidR="00B91E42" w:rsidRPr="00B91E4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Жилье и городская среда» и «Демография».</w:t>
      </w:r>
    </w:p>
    <w:p w14:paraId="2EAD3B67" w14:textId="77777777" w:rsidR="000D0BBC" w:rsidRDefault="000D0BBC" w:rsidP="00290A9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66D339" w14:textId="77777777" w:rsidR="00B91E42" w:rsidRDefault="00B91E42" w:rsidP="00290A9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E2FA65" w14:textId="77777777" w:rsidR="000D0BBC" w:rsidRDefault="000D0BBC" w:rsidP="00290A9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BCAEB3" w14:textId="46CC9E55" w:rsidR="008A79BA" w:rsidRPr="00174C63" w:rsidRDefault="00B5011A" w:rsidP="00290A9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4C63">
        <w:rPr>
          <w:rFonts w:ascii="Times New Roman" w:hAnsi="Times New Roman"/>
          <w:sz w:val="28"/>
          <w:szCs w:val="28"/>
          <w:lang w:val="ru-RU"/>
        </w:rPr>
        <w:t xml:space="preserve">Аудитор </w:t>
      </w:r>
      <w:r w:rsidR="008A79BA" w:rsidRPr="00174C63">
        <w:rPr>
          <w:rFonts w:ascii="Times New Roman" w:hAnsi="Times New Roman"/>
          <w:sz w:val="28"/>
          <w:szCs w:val="28"/>
          <w:lang w:val="ru-RU"/>
        </w:rPr>
        <w:t>Контрольно-счетной палаты</w:t>
      </w:r>
    </w:p>
    <w:p w14:paraId="6786E2CA" w14:textId="77777777" w:rsidR="00722318" w:rsidRPr="00722318" w:rsidRDefault="00043A38" w:rsidP="00290A91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4C63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8A79BA" w:rsidRPr="00174C63">
        <w:rPr>
          <w:rFonts w:ascii="Times New Roman" w:hAnsi="Times New Roman"/>
          <w:sz w:val="28"/>
          <w:szCs w:val="28"/>
          <w:lang w:val="ru-RU"/>
        </w:rPr>
        <w:t>Воскресенск</w:t>
      </w:r>
      <w:r w:rsidR="00453344" w:rsidRPr="00174C63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Pr="00174C6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53344" w:rsidRPr="00174C6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5011A" w:rsidRPr="00174C6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3344" w:rsidRPr="00174C63">
        <w:rPr>
          <w:rFonts w:ascii="Times New Roman" w:hAnsi="Times New Roman"/>
          <w:sz w:val="28"/>
          <w:szCs w:val="28"/>
          <w:lang w:val="ru-RU"/>
        </w:rPr>
        <w:t xml:space="preserve"> Е.</w:t>
      </w:r>
      <w:r w:rsidR="00B5011A" w:rsidRPr="00174C63">
        <w:rPr>
          <w:rFonts w:ascii="Times New Roman" w:hAnsi="Times New Roman"/>
          <w:sz w:val="28"/>
          <w:szCs w:val="28"/>
          <w:lang w:val="ru-RU"/>
        </w:rPr>
        <w:t>В</w:t>
      </w:r>
      <w:r w:rsidRPr="00174C6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011A" w:rsidRPr="00174C63">
        <w:rPr>
          <w:rFonts w:ascii="Times New Roman" w:hAnsi="Times New Roman"/>
          <w:sz w:val="28"/>
          <w:szCs w:val="28"/>
          <w:lang w:val="ru-RU"/>
        </w:rPr>
        <w:t>Абрамова</w:t>
      </w:r>
    </w:p>
    <w:sectPr w:rsidR="00722318" w:rsidRPr="00722318" w:rsidSect="00793A9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556B" w14:textId="77777777" w:rsidR="00B91091" w:rsidRDefault="00B91091" w:rsidP="00B80DA6">
      <w:r>
        <w:separator/>
      </w:r>
    </w:p>
  </w:endnote>
  <w:endnote w:type="continuationSeparator" w:id="0">
    <w:p w14:paraId="2C4D61DC" w14:textId="77777777" w:rsidR="00B91091" w:rsidRDefault="00B91091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D9EA" w14:textId="77777777" w:rsidR="00B91091" w:rsidRDefault="00B91091" w:rsidP="00B80DA6">
      <w:r>
        <w:separator/>
      </w:r>
    </w:p>
  </w:footnote>
  <w:footnote w:type="continuationSeparator" w:id="0">
    <w:p w14:paraId="4B51D679" w14:textId="77777777" w:rsidR="00B91091" w:rsidRDefault="00B91091" w:rsidP="00B8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6ECE" w14:textId="77777777" w:rsidR="00F77D1D" w:rsidRDefault="00F77D1D" w:rsidP="005320E8">
    <w:pPr>
      <w:pStyle w:val="af4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18C9068" w14:textId="77777777" w:rsidR="00F77D1D" w:rsidRDefault="00F77D1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FE1" w14:textId="77777777" w:rsidR="00F77D1D" w:rsidRPr="00793A93" w:rsidRDefault="00F77D1D" w:rsidP="008D6D19">
    <w:pPr>
      <w:pStyle w:val="af4"/>
      <w:framePr w:wrap="around" w:vAnchor="text" w:hAnchor="margin" w:xAlign="center" w:y="1"/>
      <w:rPr>
        <w:rStyle w:val="afd"/>
        <w:rFonts w:ascii="Times New Roman" w:hAnsi="Times New Roman"/>
        <w:lang w:val="ru-RU"/>
      </w:rPr>
    </w:pPr>
    <w:r w:rsidRPr="00793A93">
      <w:rPr>
        <w:rStyle w:val="afd"/>
        <w:rFonts w:ascii="Times New Roman" w:hAnsi="Times New Roman"/>
      </w:rPr>
      <w:fldChar w:fldCharType="begin"/>
    </w:r>
    <w:r w:rsidRPr="00793A93">
      <w:rPr>
        <w:rStyle w:val="afd"/>
        <w:rFonts w:ascii="Times New Roman" w:hAnsi="Times New Roman"/>
      </w:rPr>
      <w:instrText xml:space="preserve">PAGE  </w:instrText>
    </w:r>
    <w:r w:rsidRPr="00793A93">
      <w:rPr>
        <w:rStyle w:val="afd"/>
        <w:rFonts w:ascii="Times New Roman" w:hAnsi="Times New Roman"/>
      </w:rPr>
      <w:fldChar w:fldCharType="separate"/>
    </w:r>
    <w:r w:rsidR="009C0038">
      <w:rPr>
        <w:rStyle w:val="afd"/>
        <w:rFonts w:ascii="Times New Roman" w:hAnsi="Times New Roman"/>
        <w:noProof/>
      </w:rPr>
      <w:t>4</w:t>
    </w:r>
    <w:r w:rsidRPr="00793A93">
      <w:rPr>
        <w:rStyle w:val="afd"/>
        <w:rFonts w:ascii="Times New Roman" w:hAnsi="Times New Roman"/>
      </w:rPr>
      <w:fldChar w:fldCharType="end"/>
    </w:r>
  </w:p>
  <w:p w14:paraId="468C3B10" w14:textId="77777777" w:rsidR="00F77D1D" w:rsidRDefault="00F77D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4E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CC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F0A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CC5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AD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4D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61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EE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CA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E5FBE"/>
    <w:multiLevelType w:val="hybridMultilevel"/>
    <w:tmpl w:val="8AF0ACC8"/>
    <w:lvl w:ilvl="0" w:tplc="36C801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21382"/>
    <w:multiLevelType w:val="hybridMultilevel"/>
    <w:tmpl w:val="664CCBE0"/>
    <w:lvl w:ilvl="0" w:tplc="E3640B3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1D4476FB"/>
    <w:multiLevelType w:val="multilevel"/>
    <w:tmpl w:val="E1BCA82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4" w15:restartNumberingAfterBreak="0">
    <w:nsid w:val="1DD246EC"/>
    <w:multiLevelType w:val="hybridMultilevel"/>
    <w:tmpl w:val="B468B11C"/>
    <w:lvl w:ilvl="0" w:tplc="72106C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E4EE6"/>
    <w:multiLevelType w:val="multilevel"/>
    <w:tmpl w:val="15D00D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F80683"/>
    <w:multiLevelType w:val="hybridMultilevel"/>
    <w:tmpl w:val="8514EBD4"/>
    <w:lvl w:ilvl="0" w:tplc="0F708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DC0550"/>
    <w:multiLevelType w:val="multilevel"/>
    <w:tmpl w:val="AB6E1C1C"/>
    <w:lvl w:ilvl="0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8" w:hanging="2160"/>
      </w:pPr>
      <w:rPr>
        <w:rFonts w:hint="default"/>
      </w:rPr>
    </w:lvl>
  </w:abstractNum>
  <w:abstractNum w:abstractNumId="18" w15:restartNumberingAfterBreak="0">
    <w:nsid w:val="28772537"/>
    <w:multiLevelType w:val="hybridMultilevel"/>
    <w:tmpl w:val="1848CF4C"/>
    <w:lvl w:ilvl="0" w:tplc="B0DA47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CB7252"/>
    <w:multiLevelType w:val="multilevel"/>
    <w:tmpl w:val="F4DEA1D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D1756E"/>
    <w:multiLevelType w:val="hybridMultilevel"/>
    <w:tmpl w:val="9BC8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6A27"/>
    <w:multiLevelType w:val="hybridMultilevel"/>
    <w:tmpl w:val="D43A48FA"/>
    <w:lvl w:ilvl="0" w:tplc="44C8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036091">
    <w:abstractNumId w:val="12"/>
  </w:num>
  <w:num w:numId="2" w16cid:durableId="620066832">
    <w:abstractNumId w:val="19"/>
  </w:num>
  <w:num w:numId="3" w16cid:durableId="1259750241">
    <w:abstractNumId w:val="15"/>
  </w:num>
  <w:num w:numId="4" w16cid:durableId="594243908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88881">
    <w:abstractNumId w:val="20"/>
  </w:num>
  <w:num w:numId="6" w16cid:durableId="1990666087">
    <w:abstractNumId w:val="21"/>
  </w:num>
  <w:num w:numId="7" w16cid:durableId="1317609002">
    <w:abstractNumId w:val="17"/>
  </w:num>
  <w:num w:numId="8" w16cid:durableId="2065791494">
    <w:abstractNumId w:val="13"/>
  </w:num>
  <w:num w:numId="9" w16cid:durableId="403530848">
    <w:abstractNumId w:val="10"/>
  </w:num>
  <w:num w:numId="10" w16cid:durableId="2115050105">
    <w:abstractNumId w:val="9"/>
  </w:num>
  <w:num w:numId="11" w16cid:durableId="1081491104">
    <w:abstractNumId w:val="7"/>
  </w:num>
  <w:num w:numId="12" w16cid:durableId="934947160">
    <w:abstractNumId w:val="6"/>
  </w:num>
  <w:num w:numId="13" w16cid:durableId="1440107624">
    <w:abstractNumId w:val="5"/>
  </w:num>
  <w:num w:numId="14" w16cid:durableId="2051680486">
    <w:abstractNumId w:val="4"/>
  </w:num>
  <w:num w:numId="15" w16cid:durableId="1117063587">
    <w:abstractNumId w:val="8"/>
  </w:num>
  <w:num w:numId="16" w16cid:durableId="1499927819">
    <w:abstractNumId w:val="3"/>
  </w:num>
  <w:num w:numId="17" w16cid:durableId="1828324933">
    <w:abstractNumId w:val="2"/>
  </w:num>
  <w:num w:numId="18" w16cid:durableId="693649273">
    <w:abstractNumId w:val="1"/>
  </w:num>
  <w:num w:numId="19" w16cid:durableId="1255554979">
    <w:abstractNumId w:val="0"/>
  </w:num>
  <w:num w:numId="20" w16cid:durableId="522596058">
    <w:abstractNumId w:val="11"/>
  </w:num>
  <w:num w:numId="21" w16cid:durableId="611715647">
    <w:abstractNumId w:val="14"/>
  </w:num>
  <w:num w:numId="22" w16cid:durableId="1760978413">
    <w:abstractNumId w:val="16"/>
  </w:num>
  <w:num w:numId="23" w16cid:durableId="2968811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68"/>
    <w:rsid w:val="00000F01"/>
    <w:rsid w:val="000011DB"/>
    <w:rsid w:val="000016CB"/>
    <w:rsid w:val="00004053"/>
    <w:rsid w:val="000043EC"/>
    <w:rsid w:val="000045E8"/>
    <w:rsid w:val="00005294"/>
    <w:rsid w:val="0000603A"/>
    <w:rsid w:val="00007532"/>
    <w:rsid w:val="00010A37"/>
    <w:rsid w:val="000115EB"/>
    <w:rsid w:val="0001257C"/>
    <w:rsid w:val="00012BB3"/>
    <w:rsid w:val="0001352E"/>
    <w:rsid w:val="000138C3"/>
    <w:rsid w:val="00013F56"/>
    <w:rsid w:val="000152AD"/>
    <w:rsid w:val="00015604"/>
    <w:rsid w:val="0001658B"/>
    <w:rsid w:val="000165C1"/>
    <w:rsid w:val="00020507"/>
    <w:rsid w:val="0002089A"/>
    <w:rsid w:val="0002130C"/>
    <w:rsid w:val="00021762"/>
    <w:rsid w:val="0002344C"/>
    <w:rsid w:val="0002362A"/>
    <w:rsid w:val="000237EE"/>
    <w:rsid w:val="00023C28"/>
    <w:rsid w:val="00023EC4"/>
    <w:rsid w:val="0002474B"/>
    <w:rsid w:val="0002699A"/>
    <w:rsid w:val="00026B6A"/>
    <w:rsid w:val="00026DCF"/>
    <w:rsid w:val="00027765"/>
    <w:rsid w:val="000301D7"/>
    <w:rsid w:val="00030439"/>
    <w:rsid w:val="00031194"/>
    <w:rsid w:val="00031D86"/>
    <w:rsid w:val="00033EAE"/>
    <w:rsid w:val="00034757"/>
    <w:rsid w:val="00036683"/>
    <w:rsid w:val="0003727C"/>
    <w:rsid w:val="0003765D"/>
    <w:rsid w:val="00040841"/>
    <w:rsid w:val="00040E82"/>
    <w:rsid w:val="00041877"/>
    <w:rsid w:val="00041B58"/>
    <w:rsid w:val="000425DF"/>
    <w:rsid w:val="00043161"/>
    <w:rsid w:val="00043422"/>
    <w:rsid w:val="00043A38"/>
    <w:rsid w:val="00044757"/>
    <w:rsid w:val="00045E8E"/>
    <w:rsid w:val="000460D1"/>
    <w:rsid w:val="00046625"/>
    <w:rsid w:val="00046B35"/>
    <w:rsid w:val="00050621"/>
    <w:rsid w:val="00050B83"/>
    <w:rsid w:val="00050CF1"/>
    <w:rsid w:val="00054B3D"/>
    <w:rsid w:val="00054EC1"/>
    <w:rsid w:val="000553EB"/>
    <w:rsid w:val="00055885"/>
    <w:rsid w:val="00055A87"/>
    <w:rsid w:val="00055AC9"/>
    <w:rsid w:val="00055F57"/>
    <w:rsid w:val="00057E26"/>
    <w:rsid w:val="00061667"/>
    <w:rsid w:val="000618C4"/>
    <w:rsid w:val="00061A42"/>
    <w:rsid w:val="00064019"/>
    <w:rsid w:val="0006436F"/>
    <w:rsid w:val="00065B08"/>
    <w:rsid w:val="000668E0"/>
    <w:rsid w:val="00066993"/>
    <w:rsid w:val="000670A7"/>
    <w:rsid w:val="00070148"/>
    <w:rsid w:val="00071217"/>
    <w:rsid w:val="00071443"/>
    <w:rsid w:val="00071456"/>
    <w:rsid w:val="00071A22"/>
    <w:rsid w:val="00071CBF"/>
    <w:rsid w:val="0007228D"/>
    <w:rsid w:val="00073247"/>
    <w:rsid w:val="00073A9B"/>
    <w:rsid w:val="00073D6E"/>
    <w:rsid w:val="00075318"/>
    <w:rsid w:val="00075DCC"/>
    <w:rsid w:val="00076434"/>
    <w:rsid w:val="000776E0"/>
    <w:rsid w:val="0008070B"/>
    <w:rsid w:val="00081128"/>
    <w:rsid w:val="00082451"/>
    <w:rsid w:val="000826F3"/>
    <w:rsid w:val="000835CD"/>
    <w:rsid w:val="00083809"/>
    <w:rsid w:val="00083E21"/>
    <w:rsid w:val="00084278"/>
    <w:rsid w:val="00084867"/>
    <w:rsid w:val="000855F6"/>
    <w:rsid w:val="000862AC"/>
    <w:rsid w:val="0008706F"/>
    <w:rsid w:val="0008750C"/>
    <w:rsid w:val="00087962"/>
    <w:rsid w:val="00087A41"/>
    <w:rsid w:val="000903A8"/>
    <w:rsid w:val="0009061E"/>
    <w:rsid w:val="000913A4"/>
    <w:rsid w:val="00092446"/>
    <w:rsid w:val="00092BEC"/>
    <w:rsid w:val="00093E8E"/>
    <w:rsid w:val="00094875"/>
    <w:rsid w:val="00094EA1"/>
    <w:rsid w:val="00095195"/>
    <w:rsid w:val="0009667B"/>
    <w:rsid w:val="000973FE"/>
    <w:rsid w:val="000974EE"/>
    <w:rsid w:val="000A05D6"/>
    <w:rsid w:val="000A16CA"/>
    <w:rsid w:val="000A28A9"/>
    <w:rsid w:val="000A2F7C"/>
    <w:rsid w:val="000A3493"/>
    <w:rsid w:val="000A4FA7"/>
    <w:rsid w:val="000A55CA"/>
    <w:rsid w:val="000A5615"/>
    <w:rsid w:val="000A5B7E"/>
    <w:rsid w:val="000B1843"/>
    <w:rsid w:val="000B1DC3"/>
    <w:rsid w:val="000B2043"/>
    <w:rsid w:val="000B2964"/>
    <w:rsid w:val="000B3521"/>
    <w:rsid w:val="000B3880"/>
    <w:rsid w:val="000B3889"/>
    <w:rsid w:val="000B3E6B"/>
    <w:rsid w:val="000B3ECF"/>
    <w:rsid w:val="000B4AFE"/>
    <w:rsid w:val="000B5A94"/>
    <w:rsid w:val="000B5C4E"/>
    <w:rsid w:val="000B67B8"/>
    <w:rsid w:val="000B6910"/>
    <w:rsid w:val="000B6B86"/>
    <w:rsid w:val="000B7BE6"/>
    <w:rsid w:val="000C133C"/>
    <w:rsid w:val="000C1C15"/>
    <w:rsid w:val="000C2202"/>
    <w:rsid w:val="000C2873"/>
    <w:rsid w:val="000C31DA"/>
    <w:rsid w:val="000C3457"/>
    <w:rsid w:val="000C4968"/>
    <w:rsid w:val="000D02B3"/>
    <w:rsid w:val="000D05CB"/>
    <w:rsid w:val="000D0B7C"/>
    <w:rsid w:val="000D0BBC"/>
    <w:rsid w:val="000D139E"/>
    <w:rsid w:val="000D148E"/>
    <w:rsid w:val="000D1BEA"/>
    <w:rsid w:val="000D279E"/>
    <w:rsid w:val="000D4694"/>
    <w:rsid w:val="000D57F9"/>
    <w:rsid w:val="000D6BE2"/>
    <w:rsid w:val="000D71C9"/>
    <w:rsid w:val="000D732C"/>
    <w:rsid w:val="000D74B3"/>
    <w:rsid w:val="000D778C"/>
    <w:rsid w:val="000E0B33"/>
    <w:rsid w:val="000E0C93"/>
    <w:rsid w:val="000E1CB6"/>
    <w:rsid w:val="000E2FEF"/>
    <w:rsid w:val="000E3E51"/>
    <w:rsid w:val="000E4278"/>
    <w:rsid w:val="000E798B"/>
    <w:rsid w:val="000E7CB8"/>
    <w:rsid w:val="000E7FBB"/>
    <w:rsid w:val="000F26A0"/>
    <w:rsid w:val="000F4E8E"/>
    <w:rsid w:val="000F5003"/>
    <w:rsid w:val="000F585F"/>
    <w:rsid w:val="000F594F"/>
    <w:rsid w:val="000F6FAA"/>
    <w:rsid w:val="000F7122"/>
    <w:rsid w:val="000F7A20"/>
    <w:rsid w:val="000F7C86"/>
    <w:rsid w:val="000F7D38"/>
    <w:rsid w:val="001002D4"/>
    <w:rsid w:val="001005DB"/>
    <w:rsid w:val="00100D7E"/>
    <w:rsid w:val="00100EE1"/>
    <w:rsid w:val="00102528"/>
    <w:rsid w:val="001026E3"/>
    <w:rsid w:val="00103303"/>
    <w:rsid w:val="00103CB9"/>
    <w:rsid w:val="00104738"/>
    <w:rsid w:val="001052A0"/>
    <w:rsid w:val="001053FF"/>
    <w:rsid w:val="001054BB"/>
    <w:rsid w:val="00105C4D"/>
    <w:rsid w:val="00106587"/>
    <w:rsid w:val="00106A3A"/>
    <w:rsid w:val="0010731D"/>
    <w:rsid w:val="00110AF8"/>
    <w:rsid w:val="00110DFC"/>
    <w:rsid w:val="00110E2D"/>
    <w:rsid w:val="00111EFF"/>
    <w:rsid w:val="00112382"/>
    <w:rsid w:val="00115345"/>
    <w:rsid w:val="00117521"/>
    <w:rsid w:val="00117635"/>
    <w:rsid w:val="00117C30"/>
    <w:rsid w:val="00122158"/>
    <w:rsid w:val="00127D59"/>
    <w:rsid w:val="00127D8B"/>
    <w:rsid w:val="00127EFF"/>
    <w:rsid w:val="001305DB"/>
    <w:rsid w:val="0013120A"/>
    <w:rsid w:val="00132069"/>
    <w:rsid w:val="00132AE8"/>
    <w:rsid w:val="00132B39"/>
    <w:rsid w:val="00133E92"/>
    <w:rsid w:val="001353A9"/>
    <w:rsid w:val="00136229"/>
    <w:rsid w:val="001367CA"/>
    <w:rsid w:val="00136AE6"/>
    <w:rsid w:val="00137A64"/>
    <w:rsid w:val="0014110B"/>
    <w:rsid w:val="001427E5"/>
    <w:rsid w:val="00142BA4"/>
    <w:rsid w:val="00142F37"/>
    <w:rsid w:val="0014313A"/>
    <w:rsid w:val="00143F84"/>
    <w:rsid w:val="00144C13"/>
    <w:rsid w:val="001451A9"/>
    <w:rsid w:val="00145700"/>
    <w:rsid w:val="0014579F"/>
    <w:rsid w:val="0014596A"/>
    <w:rsid w:val="0014668D"/>
    <w:rsid w:val="0015042E"/>
    <w:rsid w:val="0015145E"/>
    <w:rsid w:val="00151B32"/>
    <w:rsid w:val="00152862"/>
    <w:rsid w:val="00153189"/>
    <w:rsid w:val="00154536"/>
    <w:rsid w:val="001553B4"/>
    <w:rsid w:val="00155E44"/>
    <w:rsid w:val="00156187"/>
    <w:rsid w:val="0015631C"/>
    <w:rsid w:val="00157C59"/>
    <w:rsid w:val="0016005D"/>
    <w:rsid w:val="0016156E"/>
    <w:rsid w:val="00161B85"/>
    <w:rsid w:val="0016216F"/>
    <w:rsid w:val="001639DA"/>
    <w:rsid w:val="0016494B"/>
    <w:rsid w:val="00167194"/>
    <w:rsid w:val="00171988"/>
    <w:rsid w:val="00171B12"/>
    <w:rsid w:val="0017206C"/>
    <w:rsid w:val="00172179"/>
    <w:rsid w:val="0017225F"/>
    <w:rsid w:val="001725FD"/>
    <w:rsid w:val="00172DFF"/>
    <w:rsid w:val="0017475E"/>
    <w:rsid w:val="00174A3A"/>
    <w:rsid w:val="00174A95"/>
    <w:rsid w:val="00174C63"/>
    <w:rsid w:val="00175394"/>
    <w:rsid w:val="00177237"/>
    <w:rsid w:val="00177C8D"/>
    <w:rsid w:val="0018002B"/>
    <w:rsid w:val="001812FA"/>
    <w:rsid w:val="00181A87"/>
    <w:rsid w:val="00181A90"/>
    <w:rsid w:val="00181DC7"/>
    <w:rsid w:val="00181F1F"/>
    <w:rsid w:val="00186127"/>
    <w:rsid w:val="00186BF7"/>
    <w:rsid w:val="00190323"/>
    <w:rsid w:val="001915FF"/>
    <w:rsid w:val="00191CDC"/>
    <w:rsid w:val="00193A98"/>
    <w:rsid w:val="00193D9B"/>
    <w:rsid w:val="001944F7"/>
    <w:rsid w:val="00194FD9"/>
    <w:rsid w:val="00196192"/>
    <w:rsid w:val="00196A98"/>
    <w:rsid w:val="00196C76"/>
    <w:rsid w:val="00196FE3"/>
    <w:rsid w:val="00197566"/>
    <w:rsid w:val="001A1159"/>
    <w:rsid w:val="001A1CF5"/>
    <w:rsid w:val="001A21CC"/>
    <w:rsid w:val="001A24C7"/>
    <w:rsid w:val="001A253D"/>
    <w:rsid w:val="001A2E39"/>
    <w:rsid w:val="001A3D7A"/>
    <w:rsid w:val="001A4D0A"/>
    <w:rsid w:val="001A4F95"/>
    <w:rsid w:val="001A5484"/>
    <w:rsid w:val="001A5B00"/>
    <w:rsid w:val="001A7489"/>
    <w:rsid w:val="001B026E"/>
    <w:rsid w:val="001B0592"/>
    <w:rsid w:val="001B1AFE"/>
    <w:rsid w:val="001B2233"/>
    <w:rsid w:val="001B27D4"/>
    <w:rsid w:val="001B28B6"/>
    <w:rsid w:val="001B31C6"/>
    <w:rsid w:val="001B3645"/>
    <w:rsid w:val="001B4265"/>
    <w:rsid w:val="001B5608"/>
    <w:rsid w:val="001B5975"/>
    <w:rsid w:val="001B5C7B"/>
    <w:rsid w:val="001C0545"/>
    <w:rsid w:val="001C1790"/>
    <w:rsid w:val="001C3257"/>
    <w:rsid w:val="001C36F5"/>
    <w:rsid w:val="001C3AD5"/>
    <w:rsid w:val="001C5542"/>
    <w:rsid w:val="001C5667"/>
    <w:rsid w:val="001C6A71"/>
    <w:rsid w:val="001C7134"/>
    <w:rsid w:val="001C7448"/>
    <w:rsid w:val="001C7ECC"/>
    <w:rsid w:val="001D196E"/>
    <w:rsid w:val="001D1A00"/>
    <w:rsid w:val="001D1B5E"/>
    <w:rsid w:val="001D1EED"/>
    <w:rsid w:val="001D2325"/>
    <w:rsid w:val="001D445B"/>
    <w:rsid w:val="001D69FF"/>
    <w:rsid w:val="001D78C2"/>
    <w:rsid w:val="001E04B2"/>
    <w:rsid w:val="001E2054"/>
    <w:rsid w:val="001E2E3C"/>
    <w:rsid w:val="001E343A"/>
    <w:rsid w:val="001E34B8"/>
    <w:rsid w:val="001E396A"/>
    <w:rsid w:val="001E4961"/>
    <w:rsid w:val="001E4D87"/>
    <w:rsid w:val="001E57FA"/>
    <w:rsid w:val="001E5C4B"/>
    <w:rsid w:val="001E6778"/>
    <w:rsid w:val="001E7339"/>
    <w:rsid w:val="001F03BF"/>
    <w:rsid w:val="001F07D4"/>
    <w:rsid w:val="001F1419"/>
    <w:rsid w:val="001F1A99"/>
    <w:rsid w:val="001F25E4"/>
    <w:rsid w:val="001F2E13"/>
    <w:rsid w:val="001F3C47"/>
    <w:rsid w:val="001F425F"/>
    <w:rsid w:val="001F441E"/>
    <w:rsid w:val="001F5976"/>
    <w:rsid w:val="001F5FAF"/>
    <w:rsid w:val="001F72B3"/>
    <w:rsid w:val="001F78D6"/>
    <w:rsid w:val="001F7A54"/>
    <w:rsid w:val="00200E41"/>
    <w:rsid w:val="00201877"/>
    <w:rsid w:val="00201E76"/>
    <w:rsid w:val="00201E88"/>
    <w:rsid w:val="00202FD8"/>
    <w:rsid w:val="002030F3"/>
    <w:rsid w:val="002035C1"/>
    <w:rsid w:val="0020566E"/>
    <w:rsid w:val="00206C20"/>
    <w:rsid w:val="0020777D"/>
    <w:rsid w:val="002106BE"/>
    <w:rsid w:val="002111E1"/>
    <w:rsid w:val="0021298E"/>
    <w:rsid w:val="00212C94"/>
    <w:rsid w:val="0021322F"/>
    <w:rsid w:val="00213A6F"/>
    <w:rsid w:val="0021459B"/>
    <w:rsid w:val="0021468D"/>
    <w:rsid w:val="00215FBE"/>
    <w:rsid w:val="00216285"/>
    <w:rsid w:val="00222348"/>
    <w:rsid w:val="00223846"/>
    <w:rsid w:val="00223B97"/>
    <w:rsid w:val="0022491E"/>
    <w:rsid w:val="0022494E"/>
    <w:rsid w:val="00226EFE"/>
    <w:rsid w:val="00226F53"/>
    <w:rsid w:val="002272BF"/>
    <w:rsid w:val="002310C9"/>
    <w:rsid w:val="00231727"/>
    <w:rsid w:val="00232AC9"/>
    <w:rsid w:val="0023331E"/>
    <w:rsid w:val="0023632B"/>
    <w:rsid w:val="0023687C"/>
    <w:rsid w:val="00236E98"/>
    <w:rsid w:val="00236F10"/>
    <w:rsid w:val="00236FC1"/>
    <w:rsid w:val="002373ED"/>
    <w:rsid w:val="00240963"/>
    <w:rsid w:val="00240C4D"/>
    <w:rsid w:val="00241F9E"/>
    <w:rsid w:val="00242923"/>
    <w:rsid w:val="002454FB"/>
    <w:rsid w:val="00246ACF"/>
    <w:rsid w:val="00246E0C"/>
    <w:rsid w:val="0024770C"/>
    <w:rsid w:val="00247801"/>
    <w:rsid w:val="00247F99"/>
    <w:rsid w:val="0025064A"/>
    <w:rsid w:val="00251541"/>
    <w:rsid w:val="00251C11"/>
    <w:rsid w:val="002521F2"/>
    <w:rsid w:val="0025376A"/>
    <w:rsid w:val="00255B77"/>
    <w:rsid w:val="00255DD3"/>
    <w:rsid w:val="00257315"/>
    <w:rsid w:val="00261380"/>
    <w:rsid w:val="002615BB"/>
    <w:rsid w:val="002619FB"/>
    <w:rsid w:val="00261FB6"/>
    <w:rsid w:val="002625D7"/>
    <w:rsid w:val="00263196"/>
    <w:rsid w:val="002642E7"/>
    <w:rsid w:val="002644CC"/>
    <w:rsid w:val="0026481F"/>
    <w:rsid w:val="00264DC9"/>
    <w:rsid w:val="002654AD"/>
    <w:rsid w:val="00270E6F"/>
    <w:rsid w:val="002711EB"/>
    <w:rsid w:val="00272F8E"/>
    <w:rsid w:val="00273353"/>
    <w:rsid w:val="00277EBE"/>
    <w:rsid w:val="0028082C"/>
    <w:rsid w:val="00281122"/>
    <w:rsid w:val="002811D1"/>
    <w:rsid w:val="0028174D"/>
    <w:rsid w:val="0028178E"/>
    <w:rsid w:val="00281AB1"/>
    <w:rsid w:val="00281FB9"/>
    <w:rsid w:val="0028249A"/>
    <w:rsid w:val="00282E24"/>
    <w:rsid w:val="00282E28"/>
    <w:rsid w:val="00284C0C"/>
    <w:rsid w:val="00284C15"/>
    <w:rsid w:val="002856AD"/>
    <w:rsid w:val="00285F9F"/>
    <w:rsid w:val="0028623A"/>
    <w:rsid w:val="0028628B"/>
    <w:rsid w:val="00286829"/>
    <w:rsid w:val="0029038F"/>
    <w:rsid w:val="00290A91"/>
    <w:rsid w:val="00290FD2"/>
    <w:rsid w:val="002915E8"/>
    <w:rsid w:val="0029186F"/>
    <w:rsid w:val="002924FE"/>
    <w:rsid w:val="002933C3"/>
    <w:rsid w:val="00293C9C"/>
    <w:rsid w:val="0029458A"/>
    <w:rsid w:val="00296250"/>
    <w:rsid w:val="002970A2"/>
    <w:rsid w:val="002976C1"/>
    <w:rsid w:val="002A031C"/>
    <w:rsid w:val="002A04B2"/>
    <w:rsid w:val="002A058A"/>
    <w:rsid w:val="002A058D"/>
    <w:rsid w:val="002A1305"/>
    <w:rsid w:val="002A1EA5"/>
    <w:rsid w:val="002A2B43"/>
    <w:rsid w:val="002A2B65"/>
    <w:rsid w:val="002A3D2F"/>
    <w:rsid w:val="002A5766"/>
    <w:rsid w:val="002A6508"/>
    <w:rsid w:val="002A69A7"/>
    <w:rsid w:val="002A6C27"/>
    <w:rsid w:val="002A74D0"/>
    <w:rsid w:val="002A7B47"/>
    <w:rsid w:val="002B01F0"/>
    <w:rsid w:val="002B0339"/>
    <w:rsid w:val="002B0F4F"/>
    <w:rsid w:val="002B0F74"/>
    <w:rsid w:val="002B116A"/>
    <w:rsid w:val="002B152F"/>
    <w:rsid w:val="002B184B"/>
    <w:rsid w:val="002B2508"/>
    <w:rsid w:val="002B5108"/>
    <w:rsid w:val="002B5110"/>
    <w:rsid w:val="002B5829"/>
    <w:rsid w:val="002B6D82"/>
    <w:rsid w:val="002B716A"/>
    <w:rsid w:val="002C09D3"/>
    <w:rsid w:val="002C170E"/>
    <w:rsid w:val="002C2884"/>
    <w:rsid w:val="002C2AFE"/>
    <w:rsid w:val="002C3217"/>
    <w:rsid w:val="002C3CE0"/>
    <w:rsid w:val="002C453B"/>
    <w:rsid w:val="002C617B"/>
    <w:rsid w:val="002C7147"/>
    <w:rsid w:val="002D0013"/>
    <w:rsid w:val="002D19F9"/>
    <w:rsid w:val="002D2018"/>
    <w:rsid w:val="002D2A84"/>
    <w:rsid w:val="002D2E22"/>
    <w:rsid w:val="002D312B"/>
    <w:rsid w:val="002D3885"/>
    <w:rsid w:val="002D3D8F"/>
    <w:rsid w:val="002D4F5F"/>
    <w:rsid w:val="002D4FFE"/>
    <w:rsid w:val="002D501D"/>
    <w:rsid w:val="002D51B7"/>
    <w:rsid w:val="002D62AA"/>
    <w:rsid w:val="002D6709"/>
    <w:rsid w:val="002D6D29"/>
    <w:rsid w:val="002D6F31"/>
    <w:rsid w:val="002E0F65"/>
    <w:rsid w:val="002E1075"/>
    <w:rsid w:val="002E15E2"/>
    <w:rsid w:val="002E3CC5"/>
    <w:rsid w:val="002E507C"/>
    <w:rsid w:val="002E5425"/>
    <w:rsid w:val="002E56C2"/>
    <w:rsid w:val="002E6032"/>
    <w:rsid w:val="002E7539"/>
    <w:rsid w:val="002F018B"/>
    <w:rsid w:val="002F036B"/>
    <w:rsid w:val="002F06D6"/>
    <w:rsid w:val="002F0B9E"/>
    <w:rsid w:val="002F201D"/>
    <w:rsid w:val="002F207F"/>
    <w:rsid w:val="002F63D5"/>
    <w:rsid w:val="002F6871"/>
    <w:rsid w:val="002F6E19"/>
    <w:rsid w:val="003007BC"/>
    <w:rsid w:val="003007F8"/>
    <w:rsid w:val="00300AC1"/>
    <w:rsid w:val="00303263"/>
    <w:rsid w:val="00303D41"/>
    <w:rsid w:val="00305598"/>
    <w:rsid w:val="003055C7"/>
    <w:rsid w:val="00310F7E"/>
    <w:rsid w:val="003113EA"/>
    <w:rsid w:val="003115FD"/>
    <w:rsid w:val="00311CE5"/>
    <w:rsid w:val="00311FA3"/>
    <w:rsid w:val="00313122"/>
    <w:rsid w:val="00314245"/>
    <w:rsid w:val="003143D3"/>
    <w:rsid w:val="00315BCF"/>
    <w:rsid w:val="00315D06"/>
    <w:rsid w:val="00316677"/>
    <w:rsid w:val="00317216"/>
    <w:rsid w:val="00317355"/>
    <w:rsid w:val="00321D6F"/>
    <w:rsid w:val="003226D5"/>
    <w:rsid w:val="003242E6"/>
    <w:rsid w:val="00325923"/>
    <w:rsid w:val="003273C9"/>
    <w:rsid w:val="003305A6"/>
    <w:rsid w:val="003315FB"/>
    <w:rsid w:val="00331723"/>
    <w:rsid w:val="003320FE"/>
    <w:rsid w:val="00332ED7"/>
    <w:rsid w:val="00332F6B"/>
    <w:rsid w:val="00333446"/>
    <w:rsid w:val="00334543"/>
    <w:rsid w:val="00334698"/>
    <w:rsid w:val="003346A4"/>
    <w:rsid w:val="00335814"/>
    <w:rsid w:val="003362B9"/>
    <w:rsid w:val="00337165"/>
    <w:rsid w:val="00337CC0"/>
    <w:rsid w:val="00340D54"/>
    <w:rsid w:val="0034349D"/>
    <w:rsid w:val="00343AB8"/>
    <w:rsid w:val="003443CB"/>
    <w:rsid w:val="00344B01"/>
    <w:rsid w:val="00346AEC"/>
    <w:rsid w:val="00350D6F"/>
    <w:rsid w:val="00352C90"/>
    <w:rsid w:val="00352CCC"/>
    <w:rsid w:val="00352D79"/>
    <w:rsid w:val="00353A87"/>
    <w:rsid w:val="00353F95"/>
    <w:rsid w:val="00354507"/>
    <w:rsid w:val="00354603"/>
    <w:rsid w:val="003547DA"/>
    <w:rsid w:val="003550B2"/>
    <w:rsid w:val="00355E14"/>
    <w:rsid w:val="00360E05"/>
    <w:rsid w:val="003611B4"/>
    <w:rsid w:val="0036140D"/>
    <w:rsid w:val="003616CE"/>
    <w:rsid w:val="00364B5D"/>
    <w:rsid w:val="00366674"/>
    <w:rsid w:val="003671EF"/>
    <w:rsid w:val="00367F11"/>
    <w:rsid w:val="003707EC"/>
    <w:rsid w:val="00370A0B"/>
    <w:rsid w:val="003716D5"/>
    <w:rsid w:val="0037198A"/>
    <w:rsid w:val="003729B6"/>
    <w:rsid w:val="00373036"/>
    <w:rsid w:val="0037328F"/>
    <w:rsid w:val="00373405"/>
    <w:rsid w:val="003737A9"/>
    <w:rsid w:val="00373A7D"/>
    <w:rsid w:val="003743DB"/>
    <w:rsid w:val="00377E27"/>
    <w:rsid w:val="00377F88"/>
    <w:rsid w:val="00380ADE"/>
    <w:rsid w:val="00381A78"/>
    <w:rsid w:val="00382019"/>
    <w:rsid w:val="0038334E"/>
    <w:rsid w:val="00384429"/>
    <w:rsid w:val="00385987"/>
    <w:rsid w:val="00385AB5"/>
    <w:rsid w:val="0038695A"/>
    <w:rsid w:val="003871A9"/>
    <w:rsid w:val="00387553"/>
    <w:rsid w:val="0038796C"/>
    <w:rsid w:val="00387C0B"/>
    <w:rsid w:val="00390076"/>
    <w:rsid w:val="00390C0D"/>
    <w:rsid w:val="0039262E"/>
    <w:rsid w:val="00392BF9"/>
    <w:rsid w:val="00393982"/>
    <w:rsid w:val="00393F04"/>
    <w:rsid w:val="00394060"/>
    <w:rsid w:val="003943C7"/>
    <w:rsid w:val="003958B0"/>
    <w:rsid w:val="003960F4"/>
    <w:rsid w:val="0039617C"/>
    <w:rsid w:val="003967C6"/>
    <w:rsid w:val="0039759B"/>
    <w:rsid w:val="003A213E"/>
    <w:rsid w:val="003A2FB9"/>
    <w:rsid w:val="003A4835"/>
    <w:rsid w:val="003A4AD8"/>
    <w:rsid w:val="003A4F4B"/>
    <w:rsid w:val="003A5D3C"/>
    <w:rsid w:val="003B0432"/>
    <w:rsid w:val="003B07BE"/>
    <w:rsid w:val="003B292C"/>
    <w:rsid w:val="003B308E"/>
    <w:rsid w:val="003B39E5"/>
    <w:rsid w:val="003B4BB5"/>
    <w:rsid w:val="003B62A1"/>
    <w:rsid w:val="003B68FC"/>
    <w:rsid w:val="003B6C40"/>
    <w:rsid w:val="003B6CAF"/>
    <w:rsid w:val="003B701E"/>
    <w:rsid w:val="003C0848"/>
    <w:rsid w:val="003C0AA1"/>
    <w:rsid w:val="003C1253"/>
    <w:rsid w:val="003C213B"/>
    <w:rsid w:val="003C3224"/>
    <w:rsid w:val="003C3669"/>
    <w:rsid w:val="003C40CD"/>
    <w:rsid w:val="003C47C5"/>
    <w:rsid w:val="003C486F"/>
    <w:rsid w:val="003C4D4D"/>
    <w:rsid w:val="003C6FF5"/>
    <w:rsid w:val="003C7ADA"/>
    <w:rsid w:val="003D0D22"/>
    <w:rsid w:val="003D23E2"/>
    <w:rsid w:val="003D292A"/>
    <w:rsid w:val="003D3029"/>
    <w:rsid w:val="003D3334"/>
    <w:rsid w:val="003D400A"/>
    <w:rsid w:val="003D5200"/>
    <w:rsid w:val="003D61C9"/>
    <w:rsid w:val="003D6FE8"/>
    <w:rsid w:val="003D7D62"/>
    <w:rsid w:val="003E040F"/>
    <w:rsid w:val="003E164D"/>
    <w:rsid w:val="003E19D8"/>
    <w:rsid w:val="003E21A7"/>
    <w:rsid w:val="003E2636"/>
    <w:rsid w:val="003E3F45"/>
    <w:rsid w:val="003E4FEF"/>
    <w:rsid w:val="003E6659"/>
    <w:rsid w:val="003E691F"/>
    <w:rsid w:val="003E69B5"/>
    <w:rsid w:val="003E6D42"/>
    <w:rsid w:val="003F0169"/>
    <w:rsid w:val="003F0979"/>
    <w:rsid w:val="003F27F9"/>
    <w:rsid w:val="003F2E2F"/>
    <w:rsid w:val="003F407C"/>
    <w:rsid w:val="003F40AF"/>
    <w:rsid w:val="003F592D"/>
    <w:rsid w:val="003F6829"/>
    <w:rsid w:val="00401645"/>
    <w:rsid w:val="004019BC"/>
    <w:rsid w:val="00402A31"/>
    <w:rsid w:val="004039FB"/>
    <w:rsid w:val="0040452C"/>
    <w:rsid w:val="00404644"/>
    <w:rsid w:val="00407655"/>
    <w:rsid w:val="00407B85"/>
    <w:rsid w:val="00407C06"/>
    <w:rsid w:val="00407E62"/>
    <w:rsid w:val="00411191"/>
    <w:rsid w:val="00411322"/>
    <w:rsid w:val="00412164"/>
    <w:rsid w:val="00412EAB"/>
    <w:rsid w:val="00413B7F"/>
    <w:rsid w:val="00414575"/>
    <w:rsid w:val="00415369"/>
    <w:rsid w:val="00415AF2"/>
    <w:rsid w:val="00415CBD"/>
    <w:rsid w:val="004168CA"/>
    <w:rsid w:val="00416B9C"/>
    <w:rsid w:val="00416BF6"/>
    <w:rsid w:val="00420086"/>
    <w:rsid w:val="0042023E"/>
    <w:rsid w:val="00420422"/>
    <w:rsid w:val="00420AD0"/>
    <w:rsid w:val="00421388"/>
    <w:rsid w:val="00421CC6"/>
    <w:rsid w:val="004220C8"/>
    <w:rsid w:val="00422A00"/>
    <w:rsid w:val="00422C6D"/>
    <w:rsid w:val="004232AB"/>
    <w:rsid w:val="00423411"/>
    <w:rsid w:val="0042489C"/>
    <w:rsid w:val="00425631"/>
    <w:rsid w:val="00426493"/>
    <w:rsid w:val="00432496"/>
    <w:rsid w:val="00432C4E"/>
    <w:rsid w:val="0043328A"/>
    <w:rsid w:val="00435876"/>
    <w:rsid w:val="00436F08"/>
    <w:rsid w:val="00442102"/>
    <w:rsid w:val="0044317D"/>
    <w:rsid w:val="00443C0A"/>
    <w:rsid w:val="004441C0"/>
    <w:rsid w:val="0044429D"/>
    <w:rsid w:val="00445028"/>
    <w:rsid w:val="004451ED"/>
    <w:rsid w:val="004455B3"/>
    <w:rsid w:val="00445CC7"/>
    <w:rsid w:val="004465BE"/>
    <w:rsid w:val="00446F95"/>
    <w:rsid w:val="00447DFC"/>
    <w:rsid w:val="00450C3A"/>
    <w:rsid w:val="00452B91"/>
    <w:rsid w:val="00453344"/>
    <w:rsid w:val="00453732"/>
    <w:rsid w:val="00454465"/>
    <w:rsid w:val="004545AE"/>
    <w:rsid w:val="00454A91"/>
    <w:rsid w:val="00454F57"/>
    <w:rsid w:val="0045513C"/>
    <w:rsid w:val="0045620C"/>
    <w:rsid w:val="004563F3"/>
    <w:rsid w:val="004566B2"/>
    <w:rsid w:val="00456D7E"/>
    <w:rsid w:val="00456E8E"/>
    <w:rsid w:val="004577CF"/>
    <w:rsid w:val="00457A0F"/>
    <w:rsid w:val="0046124D"/>
    <w:rsid w:val="00461786"/>
    <w:rsid w:val="0046204C"/>
    <w:rsid w:val="004632D5"/>
    <w:rsid w:val="00463AAC"/>
    <w:rsid w:val="00464567"/>
    <w:rsid w:val="0046494B"/>
    <w:rsid w:val="00466E22"/>
    <w:rsid w:val="00470367"/>
    <w:rsid w:val="0047036C"/>
    <w:rsid w:val="00470CD9"/>
    <w:rsid w:val="00470E24"/>
    <w:rsid w:val="00471EDA"/>
    <w:rsid w:val="004727DA"/>
    <w:rsid w:val="00472BBB"/>
    <w:rsid w:val="00473094"/>
    <w:rsid w:val="004730E4"/>
    <w:rsid w:val="00473C09"/>
    <w:rsid w:val="00474320"/>
    <w:rsid w:val="004754CF"/>
    <w:rsid w:val="00476083"/>
    <w:rsid w:val="0047671F"/>
    <w:rsid w:val="004803DA"/>
    <w:rsid w:val="00480432"/>
    <w:rsid w:val="0048049D"/>
    <w:rsid w:val="00480613"/>
    <w:rsid w:val="00480D05"/>
    <w:rsid w:val="004825FE"/>
    <w:rsid w:val="004848A1"/>
    <w:rsid w:val="004852F9"/>
    <w:rsid w:val="004853FA"/>
    <w:rsid w:val="0048598A"/>
    <w:rsid w:val="00485C93"/>
    <w:rsid w:val="00486CEB"/>
    <w:rsid w:val="00487FAE"/>
    <w:rsid w:val="00493124"/>
    <w:rsid w:val="00493510"/>
    <w:rsid w:val="004935A7"/>
    <w:rsid w:val="00493CA0"/>
    <w:rsid w:val="00493D6F"/>
    <w:rsid w:val="004942A1"/>
    <w:rsid w:val="00495511"/>
    <w:rsid w:val="00496463"/>
    <w:rsid w:val="004965A0"/>
    <w:rsid w:val="00497003"/>
    <w:rsid w:val="00497AEF"/>
    <w:rsid w:val="004A0935"/>
    <w:rsid w:val="004A1271"/>
    <w:rsid w:val="004A17D0"/>
    <w:rsid w:val="004A1E86"/>
    <w:rsid w:val="004A2BAA"/>
    <w:rsid w:val="004A382C"/>
    <w:rsid w:val="004A4059"/>
    <w:rsid w:val="004A41E8"/>
    <w:rsid w:val="004A6481"/>
    <w:rsid w:val="004A74D6"/>
    <w:rsid w:val="004A7DDE"/>
    <w:rsid w:val="004B0E7F"/>
    <w:rsid w:val="004B2DEF"/>
    <w:rsid w:val="004B3593"/>
    <w:rsid w:val="004B3867"/>
    <w:rsid w:val="004B39AB"/>
    <w:rsid w:val="004B3FF6"/>
    <w:rsid w:val="004B442E"/>
    <w:rsid w:val="004B4C8E"/>
    <w:rsid w:val="004B4FEE"/>
    <w:rsid w:val="004B646D"/>
    <w:rsid w:val="004B73CA"/>
    <w:rsid w:val="004B7F48"/>
    <w:rsid w:val="004C0236"/>
    <w:rsid w:val="004C068A"/>
    <w:rsid w:val="004C0C5D"/>
    <w:rsid w:val="004C0E53"/>
    <w:rsid w:val="004C1736"/>
    <w:rsid w:val="004C1A67"/>
    <w:rsid w:val="004C1AA2"/>
    <w:rsid w:val="004C261B"/>
    <w:rsid w:val="004C299F"/>
    <w:rsid w:val="004C30E3"/>
    <w:rsid w:val="004C48EA"/>
    <w:rsid w:val="004C4D87"/>
    <w:rsid w:val="004C5914"/>
    <w:rsid w:val="004C5DA8"/>
    <w:rsid w:val="004C649D"/>
    <w:rsid w:val="004C6C61"/>
    <w:rsid w:val="004C6E63"/>
    <w:rsid w:val="004C76E0"/>
    <w:rsid w:val="004C7D56"/>
    <w:rsid w:val="004D03B6"/>
    <w:rsid w:val="004D1301"/>
    <w:rsid w:val="004D1BED"/>
    <w:rsid w:val="004D1C80"/>
    <w:rsid w:val="004D2165"/>
    <w:rsid w:val="004D2BAE"/>
    <w:rsid w:val="004D3F35"/>
    <w:rsid w:val="004D49F5"/>
    <w:rsid w:val="004D5083"/>
    <w:rsid w:val="004D5AA1"/>
    <w:rsid w:val="004D713C"/>
    <w:rsid w:val="004D77C2"/>
    <w:rsid w:val="004E0B59"/>
    <w:rsid w:val="004E140C"/>
    <w:rsid w:val="004E14DB"/>
    <w:rsid w:val="004E1965"/>
    <w:rsid w:val="004E2615"/>
    <w:rsid w:val="004E2730"/>
    <w:rsid w:val="004E2C5A"/>
    <w:rsid w:val="004E3438"/>
    <w:rsid w:val="004E4123"/>
    <w:rsid w:val="004E4E85"/>
    <w:rsid w:val="004E4ED6"/>
    <w:rsid w:val="004E5D63"/>
    <w:rsid w:val="004E5EAE"/>
    <w:rsid w:val="004E5EB7"/>
    <w:rsid w:val="004E682E"/>
    <w:rsid w:val="004E7D4F"/>
    <w:rsid w:val="004E7EAF"/>
    <w:rsid w:val="004F03CD"/>
    <w:rsid w:val="004F0853"/>
    <w:rsid w:val="004F162C"/>
    <w:rsid w:val="004F1C99"/>
    <w:rsid w:val="004F7A42"/>
    <w:rsid w:val="005015F2"/>
    <w:rsid w:val="00502273"/>
    <w:rsid w:val="005027FA"/>
    <w:rsid w:val="005034BB"/>
    <w:rsid w:val="00503983"/>
    <w:rsid w:val="0050427E"/>
    <w:rsid w:val="00504532"/>
    <w:rsid w:val="0050517C"/>
    <w:rsid w:val="005056B3"/>
    <w:rsid w:val="00505E29"/>
    <w:rsid w:val="005070AF"/>
    <w:rsid w:val="00511013"/>
    <w:rsid w:val="00511954"/>
    <w:rsid w:val="00512D37"/>
    <w:rsid w:val="00512D7E"/>
    <w:rsid w:val="00515EC8"/>
    <w:rsid w:val="00516B16"/>
    <w:rsid w:val="0052028E"/>
    <w:rsid w:val="00522E5E"/>
    <w:rsid w:val="00525137"/>
    <w:rsid w:val="00526B08"/>
    <w:rsid w:val="005300F8"/>
    <w:rsid w:val="00531E81"/>
    <w:rsid w:val="005320E8"/>
    <w:rsid w:val="00532CDF"/>
    <w:rsid w:val="00532F7C"/>
    <w:rsid w:val="005330BC"/>
    <w:rsid w:val="00533A12"/>
    <w:rsid w:val="00534690"/>
    <w:rsid w:val="00534BF2"/>
    <w:rsid w:val="00535D48"/>
    <w:rsid w:val="00536280"/>
    <w:rsid w:val="005368DB"/>
    <w:rsid w:val="005369CA"/>
    <w:rsid w:val="00536CF6"/>
    <w:rsid w:val="00536D8F"/>
    <w:rsid w:val="005371AE"/>
    <w:rsid w:val="00537A14"/>
    <w:rsid w:val="00540C23"/>
    <w:rsid w:val="0054413A"/>
    <w:rsid w:val="00544876"/>
    <w:rsid w:val="00545A1B"/>
    <w:rsid w:val="00545F63"/>
    <w:rsid w:val="00546BAB"/>
    <w:rsid w:val="00547101"/>
    <w:rsid w:val="0054717A"/>
    <w:rsid w:val="00547308"/>
    <w:rsid w:val="00551484"/>
    <w:rsid w:val="005517EC"/>
    <w:rsid w:val="00552499"/>
    <w:rsid w:val="00552FC2"/>
    <w:rsid w:val="0055453C"/>
    <w:rsid w:val="005559CD"/>
    <w:rsid w:val="005572AA"/>
    <w:rsid w:val="005607ED"/>
    <w:rsid w:val="005615D5"/>
    <w:rsid w:val="00561CD9"/>
    <w:rsid w:val="005623B0"/>
    <w:rsid w:val="00562D0E"/>
    <w:rsid w:val="00563A15"/>
    <w:rsid w:val="00564F21"/>
    <w:rsid w:val="00567AA4"/>
    <w:rsid w:val="00567E21"/>
    <w:rsid w:val="00570792"/>
    <w:rsid w:val="005714B5"/>
    <w:rsid w:val="00571F9E"/>
    <w:rsid w:val="005726F6"/>
    <w:rsid w:val="0057299A"/>
    <w:rsid w:val="00573F16"/>
    <w:rsid w:val="0057460C"/>
    <w:rsid w:val="00575E82"/>
    <w:rsid w:val="00576189"/>
    <w:rsid w:val="005766BA"/>
    <w:rsid w:val="0057670D"/>
    <w:rsid w:val="00581E08"/>
    <w:rsid w:val="005821F5"/>
    <w:rsid w:val="0058283F"/>
    <w:rsid w:val="005834FB"/>
    <w:rsid w:val="00583A2C"/>
    <w:rsid w:val="00584298"/>
    <w:rsid w:val="00585895"/>
    <w:rsid w:val="0058608B"/>
    <w:rsid w:val="0058610B"/>
    <w:rsid w:val="00586710"/>
    <w:rsid w:val="0058684F"/>
    <w:rsid w:val="00587CD3"/>
    <w:rsid w:val="00590372"/>
    <w:rsid w:val="00590F6E"/>
    <w:rsid w:val="00591339"/>
    <w:rsid w:val="00591D63"/>
    <w:rsid w:val="00592D23"/>
    <w:rsid w:val="00592D9F"/>
    <w:rsid w:val="0059337A"/>
    <w:rsid w:val="00594716"/>
    <w:rsid w:val="00595AF7"/>
    <w:rsid w:val="00595DB1"/>
    <w:rsid w:val="0059625C"/>
    <w:rsid w:val="005968A7"/>
    <w:rsid w:val="005A1334"/>
    <w:rsid w:val="005A1CA3"/>
    <w:rsid w:val="005A527D"/>
    <w:rsid w:val="005A5FA0"/>
    <w:rsid w:val="005A68B5"/>
    <w:rsid w:val="005B110E"/>
    <w:rsid w:val="005B124D"/>
    <w:rsid w:val="005B16DC"/>
    <w:rsid w:val="005B1809"/>
    <w:rsid w:val="005B2078"/>
    <w:rsid w:val="005B3AA0"/>
    <w:rsid w:val="005B3E9E"/>
    <w:rsid w:val="005B4F16"/>
    <w:rsid w:val="005B5067"/>
    <w:rsid w:val="005B5201"/>
    <w:rsid w:val="005B58DE"/>
    <w:rsid w:val="005C013B"/>
    <w:rsid w:val="005C10AE"/>
    <w:rsid w:val="005C18E7"/>
    <w:rsid w:val="005C2EF9"/>
    <w:rsid w:val="005C2F0C"/>
    <w:rsid w:val="005C4E49"/>
    <w:rsid w:val="005C69A1"/>
    <w:rsid w:val="005C6CB7"/>
    <w:rsid w:val="005C701D"/>
    <w:rsid w:val="005D1066"/>
    <w:rsid w:val="005D1265"/>
    <w:rsid w:val="005D1575"/>
    <w:rsid w:val="005D3301"/>
    <w:rsid w:val="005D3F99"/>
    <w:rsid w:val="005D464B"/>
    <w:rsid w:val="005D566A"/>
    <w:rsid w:val="005D659B"/>
    <w:rsid w:val="005D69B7"/>
    <w:rsid w:val="005D700F"/>
    <w:rsid w:val="005D7B79"/>
    <w:rsid w:val="005D7C78"/>
    <w:rsid w:val="005E0E87"/>
    <w:rsid w:val="005E0EBA"/>
    <w:rsid w:val="005E1495"/>
    <w:rsid w:val="005E1CB1"/>
    <w:rsid w:val="005E2485"/>
    <w:rsid w:val="005E27A4"/>
    <w:rsid w:val="005E3479"/>
    <w:rsid w:val="005E3EB7"/>
    <w:rsid w:val="005E3ECD"/>
    <w:rsid w:val="005E48E1"/>
    <w:rsid w:val="005E4904"/>
    <w:rsid w:val="005F0398"/>
    <w:rsid w:val="005F0698"/>
    <w:rsid w:val="005F16D0"/>
    <w:rsid w:val="005F2D3E"/>
    <w:rsid w:val="005F34B0"/>
    <w:rsid w:val="005F6AFB"/>
    <w:rsid w:val="005F7225"/>
    <w:rsid w:val="00600CB2"/>
    <w:rsid w:val="00601395"/>
    <w:rsid w:val="00602DEE"/>
    <w:rsid w:val="00604431"/>
    <w:rsid w:val="0060594F"/>
    <w:rsid w:val="0060709F"/>
    <w:rsid w:val="00607B3D"/>
    <w:rsid w:val="00610B5E"/>
    <w:rsid w:val="00610EEE"/>
    <w:rsid w:val="0061176D"/>
    <w:rsid w:val="00612064"/>
    <w:rsid w:val="00612126"/>
    <w:rsid w:val="006121FE"/>
    <w:rsid w:val="00612337"/>
    <w:rsid w:val="00612405"/>
    <w:rsid w:val="00612EF8"/>
    <w:rsid w:val="00615712"/>
    <w:rsid w:val="0061653C"/>
    <w:rsid w:val="00616912"/>
    <w:rsid w:val="006177DB"/>
    <w:rsid w:val="00617C66"/>
    <w:rsid w:val="00620786"/>
    <w:rsid w:val="00621C88"/>
    <w:rsid w:val="00621DE7"/>
    <w:rsid w:val="00622211"/>
    <w:rsid w:val="00622C90"/>
    <w:rsid w:val="00624D1C"/>
    <w:rsid w:val="00624DF8"/>
    <w:rsid w:val="00625DCC"/>
    <w:rsid w:val="006272B9"/>
    <w:rsid w:val="006274AC"/>
    <w:rsid w:val="006326AA"/>
    <w:rsid w:val="006348EE"/>
    <w:rsid w:val="00635EB5"/>
    <w:rsid w:val="006366E8"/>
    <w:rsid w:val="00636701"/>
    <w:rsid w:val="00637E4A"/>
    <w:rsid w:val="006409E9"/>
    <w:rsid w:val="00640DE9"/>
    <w:rsid w:val="0064145A"/>
    <w:rsid w:val="00641F5C"/>
    <w:rsid w:val="00642963"/>
    <w:rsid w:val="00642AAB"/>
    <w:rsid w:val="00643E8C"/>
    <w:rsid w:val="006448E2"/>
    <w:rsid w:val="0064556C"/>
    <w:rsid w:val="006460E3"/>
    <w:rsid w:val="00647091"/>
    <w:rsid w:val="00647223"/>
    <w:rsid w:val="0064733B"/>
    <w:rsid w:val="0065178A"/>
    <w:rsid w:val="00651D7A"/>
    <w:rsid w:val="006521B7"/>
    <w:rsid w:val="0065324D"/>
    <w:rsid w:val="00653E28"/>
    <w:rsid w:val="006569BF"/>
    <w:rsid w:val="00657004"/>
    <w:rsid w:val="00657608"/>
    <w:rsid w:val="006576C2"/>
    <w:rsid w:val="00661280"/>
    <w:rsid w:val="006613F8"/>
    <w:rsid w:val="00661636"/>
    <w:rsid w:val="006625C6"/>
    <w:rsid w:val="006626D5"/>
    <w:rsid w:val="006627BF"/>
    <w:rsid w:val="0066354D"/>
    <w:rsid w:val="00664309"/>
    <w:rsid w:val="006644BF"/>
    <w:rsid w:val="00664CC9"/>
    <w:rsid w:val="006654AA"/>
    <w:rsid w:val="00665BB8"/>
    <w:rsid w:val="00666820"/>
    <w:rsid w:val="00666E1F"/>
    <w:rsid w:val="00667DA2"/>
    <w:rsid w:val="00670723"/>
    <w:rsid w:val="0067176B"/>
    <w:rsid w:val="006719FC"/>
    <w:rsid w:val="00673509"/>
    <w:rsid w:val="00675E8F"/>
    <w:rsid w:val="00676E36"/>
    <w:rsid w:val="00677A70"/>
    <w:rsid w:val="006800CA"/>
    <w:rsid w:val="0068253E"/>
    <w:rsid w:val="006839EF"/>
    <w:rsid w:val="00683A03"/>
    <w:rsid w:val="00683D02"/>
    <w:rsid w:val="0068459F"/>
    <w:rsid w:val="006845A1"/>
    <w:rsid w:val="00684B47"/>
    <w:rsid w:val="00686F48"/>
    <w:rsid w:val="00687693"/>
    <w:rsid w:val="006901C9"/>
    <w:rsid w:val="006909D8"/>
    <w:rsid w:val="0069163C"/>
    <w:rsid w:val="0069269E"/>
    <w:rsid w:val="006934A3"/>
    <w:rsid w:val="00693843"/>
    <w:rsid w:val="00694243"/>
    <w:rsid w:val="00695394"/>
    <w:rsid w:val="006964A0"/>
    <w:rsid w:val="006A13E8"/>
    <w:rsid w:val="006A1852"/>
    <w:rsid w:val="006A1DC8"/>
    <w:rsid w:val="006A53AE"/>
    <w:rsid w:val="006A64AC"/>
    <w:rsid w:val="006B00A0"/>
    <w:rsid w:val="006B04C4"/>
    <w:rsid w:val="006B197A"/>
    <w:rsid w:val="006B2AC4"/>
    <w:rsid w:val="006B3456"/>
    <w:rsid w:val="006B3E25"/>
    <w:rsid w:val="006B41A4"/>
    <w:rsid w:val="006B5A5C"/>
    <w:rsid w:val="006B71C2"/>
    <w:rsid w:val="006C1AE7"/>
    <w:rsid w:val="006C2665"/>
    <w:rsid w:val="006C3125"/>
    <w:rsid w:val="006C3FBC"/>
    <w:rsid w:val="006C46A5"/>
    <w:rsid w:val="006C4981"/>
    <w:rsid w:val="006C4A65"/>
    <w:rsid w:val="006C5838"/>
    <w:rsid w:val="006C5A38"/>
    <w:rsid w:val="006C5B18"/>
    <w:rsid w:val="006C6F1D"/>
    <w:rsid w:val="006C7744"/>
    <w:rsid w:val="006D0CA3"/>
    <w:rsid w:val="006D0DA3"/>
    <w:rsid w:val="006D1108"/>
    <w:rsid w:val="006D183B"/>
    <w:rsid w:val="006D43A2"/>
    <w:rsid w:val="006D47ED"/>
    <w:rsid w:val="006D53B8"/>
    <w:rsid w:val="006D7ABA"/>
    <w:rsid w:val="006D7AF9"/>
    <w:rsid w:val="006E0323"/>
    <w:rsid w:val="006E1DEA"/>
    <w:rsid w:val="006E268D"/>
    <w:rsid w:val="006E4142"/>
    <w:rsid w:val="006E435A"/>
    <w:rsid w:val="006E5B68"/>
    <w:rsid w:val="006E6549"/>
    <w:rsid w:val="006E7CF7"/>
    <w:rsid w:val="006F06E5"/>
    <w:rsid w:val="006F0CA1"/>
    <w:rsid w:val="006F0DF1"/>
    <w:rsid w:val="006F3B47"/>
    <w:rsid w:val="006F4751"/>
    <w:rsid w:val="006F5BA2"/>
    <w:rsid w:val="006F5C94"/>
    <w:rsid w:val="006F5EA4"/>
    <w:rsid w:val="006F6642"/>
    <w:rsid w:val="006F6F31"/>
    <w:rsid w:val="006F70C0"/>
    <w:rsid w:val="006F7AA3"/>
    <w:rsid w:val="007013B5"/>
    <w:rsid w:val="00701D69"/>
    <w:rsid w:val="0070342C"/>
    <w:rsid w:val="00703435"/>
    <w:rsid w:val="00704BE2"/>
    <w:rsid w:val="00705CD4"/>
    <w:rsid w:val="00705E4A"/>
    <w:rsid w:val="00706976"/>
    <w:rsid w:val="00706E5C"/>
    <w:rsid w:val="00707586"/>
    <w:rsid w:val="00710DBE"/>
    <w:rsid w:val="0071169D"/>
    <w:rsid w:val="00711E2E"/>
    <w:rsid w:val="00711EA5"/>
    <w:rsid w:val="0071375F"/>
    <w:rsid w:val="00714A63"/>
    <w:rsid w:val="007154E9"/>
    <w:rsid w:val="00715FD2"/>
    <w:rsid w:val="00717DC8"/>
    <w:rsid w:val="00720477"/>
    <w:rsid w:val="00720D35"/>
    <w:rsid w:val="007210CD"/>
    <w:rsid w:val="0072113A"/>
    <w:rsid w:val="0072230C"/>
    <w:rsid w:val="00722318"/>
    <w:rsid w:val="0072292D"/>
    <w:rsid w:val="00724AAA"/>
    <w:rsid w:val="00724D16"/>
    <w:rsid w:val="00724EA4"/>
    <w:rsid w:val="00725243"/>
    <w:rsid w:val="007262DB"/>
    <w:rsid w:val="007268B8"/>
    <w:rsid w:val="00727374"/>
    <w:rsid w:val="007279FC"/>
    <w:rsid w:val="00727BA0"/>
    <w:rsid w:val="00730BB0"/>
    <w:rsid w:val="007319FF"/>
    <w:rsid w:val="0073362E"/>
    <w:rsid w:val="0073384A"/>
    <w:rsid w:val="00736531"/>
    <w:rsid w:val="00736A69"/>
    <w:rsid w:val="00736E8F"/>
    <w:rsid w:val="007372B8"/>
    <w:rsid w:val="00737334"/>
    <w:rsid w:val="0073796F"/>
    <w:rsid w:val="00740D0F"/>
    <w:rsid w:val="00740F39"/>
    <w:rsid w:val="00741024"/>
    <w:rsid w:val="00742747"/>
    <w:rsid w:val="0074333D"/>
    <w:rsid w:val="00743399"/>
    <w:rsid w:val="00743550"/>
    <w:rsid w:val="007441AA"/>
    <w:rsid w:val="007478D0"/>
    <w:rsid w:val="00747B60"/>
    <w:rsid w:val="00747C9E"/>
    <w:rsid w:val="007509EA"/>
    <w:rsid w:val="00751FAD"/>
    <w:rsid w:val="007525B3"/>
    <w:rsid w:val="00753D6C"/>
    <w:rsid w:val="00756427"/>
    <w:rsid w:val="00757145"/>
    <w:rsid w:val="00757DB6"/>
    <w:rsid w:val="00760068"/>
    <w:rsid w:val="0076059D"/>
    <w:rsid w:val="00761EE4"/>
    <w:rsid w:val="007625F6"/>
    <w:rsid w:val="00762BC7"/>
    <w:rsid w:val="00762C9B"/>
    <w:rsid w:val="007635BB"/>
    <w:rsid w:val="00763CD9"/>
    <w:rsid w:val="007642C1"/>
    <w:rsid w:val="0076446A"/>
    <w:rsid w:val="0076454C"/>
    <w:rsid w:val="00764BD4"/>
    <w:rsid w:val="0076592E"/>
    <w:rsid w:val="00766777"/>
    <w:rsid w:val="00767B8C"/>
    <w:rsid w:val="007711B6"/>
    <w:rsid w:val="00771E0F"/>
    <w:rsid w:val="00773CC0"/>
    <w:rsid w:val="007752BE"/>
    <w:rsid w:val="00775491"/>
    <w:rsid w:val="00775716"/>
    <w:rsid w:val="00775D87"/>
    <w:rsid w:val="00775DB9"/>
    <w:rsid w:val="007770C1"/>
    <w:rsid w:val="0077723F"/>
    <w:rsid w:val="00777745"/>
    <w:rsid w:val="00777BE7"/>
    <w:rsid w:val="0078034A"/>
    <w:rsid w:val="007803CC"/>
    <w:rsid w:val="00781528"/>
    <w:rsid w:val="00781585"/>
    <w:rsid w:val="00781DDC"/>
    <w:rsid w:val="007823F4"/>
    <w:rsid w:val="00782FC4"/>
    <w:rsid w:val="00787429"/>
    <w:rsid w:val="00787BC2"/>
    <w:rsid w:val="00787F11"/>
    <w:rsid w:val="0079057F"/>
    <w:rsid w:val="00790EF2"/>
    <w:rsid w:val="007918FF"/>
    <w:rsid w:val="00791A94"/>
    <w:rsid w:val="00791FDF"/>
    <w:rsid w:val="007933E6"/>
    <w:rsid w:val="00793542"/>
    <w:rsid w:val="00793A93"/>
    <w:rsid w:val="007965D1"/>
    <w:rsid w:val="00797110"/>
    <w:rsid w:val="007A02EB"/>
    <w:rsid w:val="007A05B0"/>
    <w:rsid w:val="007A103E"/>
    <w:rsid w:val="007A2795"/>
    <w:rsid w:val="007A2D93"/>
    <w:rsid w:val="007A4AC2"/>
    <w:rsid w:val="007A60DB"/>
    <w:rsid w:val="007A716E"/>
    <w:rsid w:val="007A73DA"/>
    <w:rsid w:val="007A7A1D"/>
    <w:rsid w:val="007B0DDD"/>
    <w:rsid w:val="007B23A5"/>
    <w:rsid w:val="007B23E7"/>
    <w:rsid w:val="007B2F0F"/>
    <w:rsid w:val="007B326E"/>
    <w:rsid w:val="007B4E71"/>
    <w:rsid w:val="007B530E"/>
    <w:rsid w:val="007B5A6D"/>
    <w:rsid w:val="007B6114"/>
    <w:rsid w:val="007B6D67"/>
    <w:rsid w:val="007B6F23"/>
    <w:rsid w:val="007B709C"/>
    <w:rsid w:val="007C1246"/>
    <w:rsid w:val="007C170F"/>
    <w:rsid w:val="007C275E"/>
    <w:rsid w:val="007C42A5"/>
    <w:rsid w:val="007C47C5"/>
    <w:rsid w:val="007C4EA7"/>
    <w:rsid w:val="007C5FFA"/>
    <w:rsid w:val="007C60FA"/>
    <w:rsid w:val="007C742E"/>
    <w:rsid w:val="007C7E65"/>
    <w:rsid w:val="007D1148"/>
    <w:rsid w:val="007D1566"/>
    <w:rsid w:val="007D1DA6"/>
    <w:rsid w:val="007D21D5"/>
    <w:rsid w:val="007D2491"/>
    <w:rsid w:val="007D4B3E"/>
    <w:rsid w:val="007D59DF"/>
    <w:rsid w:val="007D6801"/>
    <w:rsid w:val="007D7D54"/>
    <w:rsid w:val="007E1D0B"/>
    <w:rsid w:val="007E2613"/>
    <w:rsid w:val="007E2DF6"/>
    <w:rsid w:val="007E58C3"/>
    <w:rsid w:val="007E69D3"/>
    <w:rsid w:val="007E6DB4"/>
    <w:rsid w:val="007E7323"/>
    <w:rsid w:val="007F29DA"/>
    <w:rsid w:val="007F3A72"/>
    <w:rsid w:val="007F424E"/>
    <w:rsid w:val="007F4E6B"/>
    <w:rsid w:val="007F4FDD"/>
    <w:rsid w:val="007F65BA"/>
    <w:rsid w:val="007F7573"/>
    <w:rsid w:val="007F7D25"/>
    <w:rsid w:val="00800C13"/>
    <w:rsid w:val="008010BD"/>
    <w:rsid w:val="0080272B"/>
    <w:rsid w:val="00802AAB"/>
    <w:rsid w:val="008030D7"/>
    <w:rsid w:val="00804B01"/>
    <w:rsid w:val="00805498"/>
    <w:rsid w:val="008055A8"/>
    <w:rsid w:val="008055DC"/>
    <w:rsid w:val="00805F36"/>
    <w:rsid w:val="00806B91"/>
    <w:rsid w:val="00806D7D"/>
    <w:rsid w:val="008079ED"/>
    <w:rsid w:val="00810188"/>
    <w:rsid w:val="008109A9"/>
    <w:rsid w:val="00811041"/>
    <w:rsid w:val="0081163F"/>
    <w:rsid w:val="00812D4B"/>
    <w:rsid w:val="00812FFB"/>
    <w:rsid w:val="008133DB"/>
    <w:rsid w:val="00813C03"/>
    <w:rsid w:val="00814138"/>
    <w:rsid w:val="0081419C"/>
    <w:rsid w:val="00814566"/>
    <w:rsid w:val="008149EB"/>
    <w:rsid w:val="00814BE6"/>
    <w:rsid w:val="008202D6"/>
    <w:rsid w:val="00820D4D"/>
    <w:rsid w:val="00822F93"/>
    <w:rsid w:val="0082322F"/>
    <w:rsid w:val="00823279"/>
    <w:rsid w:val="00823D3C"/>
    <w:rsid w:val="00823D65"/>
    <w:rsid w:val="008240D7"/>
    <w:rsid w:val="00825CB5"/>
    <w:rsid w:val="00826451"/>
    <w:rsid w:val="00826583"/>
    <w:rsid w:val="00830158"/>
    <w:rsid w:val="008307E7"/>
    <w:rsid w:val="0083282A"/>
    <w:rsid w:val="00832B7B"/>
    <w:rsid w:val="00832CF9"/>
    <w:rsid w:val="00833FBF"/>
    <w:rsid w:val="008341F6"/>
    <w:rsid w:val="00834BD0"/>
    <w:rsid w:val="00834D5B"/>
    <w:rsid w:val="00834FBB"/>
    <w:rsid w:val="00835B58"/>
    <w:rsid w:val="008415BC"/>
    <w:rsid w:val="008426F8"/>
    <w:rsid w:val="00842E4D"/>
    <w:rsid w:val="00842F2F"/>
    <w:rsid w:val="00843317"/>
    <w:rsid w:val="008437C8"/>
    <w:rsid w:val="008455B9"/>
    <w:rsid w:val="008459F5"/>
    <w:rsid w:val="008461A4"/>
    <w:rsid w:val="008465AC"/>
    <w:rsid w:val="00846642"/>
    <w:rsid w:val="008472BC"/>
    <w:rsid w:val="00847AE5"/>
    <w:rsid w:val="0085032C"/>
    <w:rsid w:val="00851C0D"/>
    <w:rsid w:val="00852D67"/>
    <w:rsid w:val="008553EB"/>
    <w:rsid w:val="00855BF9"/>
    <w:rsid w:val="00856026"/>
    <w:rsid w:val="00857295"/>
    <w:rsid w:val="008579F8"/>
    <w:rsid w:val="00860092"/>
    <w:rsid w:val="00861482"/>
    <w:rsid w:val="008617F9"/>
    <w:rsid w:val="00861822"/>
    <w:rsid w:val="0086195E"/>
    <w:rsid w:val="00862039"/>
    <w:rsid w:val="00862667"/>
    <w:rsid w:val="0086304E"/>
    <w:rsid w:val="00863350"/>
    <w:rsid w:val="0086461F"/>
    <w:rsid w:val="00864664"/>
    <w:rsid w:val="00864FA1"/>
    <w:rsid w:val="00866AC5"/>
    <w:rsid w:val="00866FBA"/>
    <w:rsid w:val="00872CB0"/>
    <w:rsid w:val="00872CC5"/>
    <w:rsid w:val="00872D63"/>
    <w:rsid w:val="008734ED"/>
    <w:rsid w:val="00873F0F"/>
    <w:rsid w:val="008744F6"/>
    <w:rsid w:val="008749B4"/>
    <w:rsid w:val="0087508C"/>
    <w:rsid w:val="0087568F"/>
    <w:rsid w:val="00875E35"/>
    <w:rsid w:val="00876353"/>
    <w:rsid w:val="00876B43"/>
    <w:rsid w:val="0087779D"/>
    <w:rsid w:val="00877A4F"/>
    <w:rsid w:val="008803F9"/>
    <w:rsid w:val="00880998"/>
    <w:rsid w:val="008814E3"/>
    <w:rsid w:val="00882710"/>
    <w:rsid w:val="0088498F"/>
    <w:rsid w:val="008866F3"/>
    <w:rsid w:val="0088688F"/>
    <w:rsid w:val="00890566"/>
    <w:rsid w:val="00890BDA"/>
    <w:rsid w:val="008911A8"/>
    <w:rsid w:val="008938D2"/>
    <w:rsid w:val="00894291"/>
    <w:rsid w:val="008944F7"/>
    <w:rsid w:val="008955F9"/>
    <w:rsid w:val="00895E5D"/>
    <w:rsid w:val="008964EA"/>
    <w:rsid w:val="00897D88"/>
    <w:rsid w:val="008A0ABC"/>
    <w:rsid w:val="008A0B0C"/>
    <w:rsid w:val="008A1AF5"/>
    <w:rsid w:val="008A30D2"/>
    <w:rsid w:val="008A444E"/>
    <w:rsid w:val="008A46FE"/>
    <w:rsid w:val="008A4E4D"/>
    <w:rsid w:val="008A546F"/>
    <w:rsid w:val="008A552D"/>
    <w:rsid w:val="008A574B"/>
    <w:rsid w:val="008A5EA0"/>
    <w:rsid w:val="008A78E8"/>
    <w:rsid w:val="008A79BA"/>
    <w:rsid w:val="008B0076"/>
    <w:rsid w:val="008B0203"/>
    <w:rsid w:val="008B043A"/>
    <w:rsid w:val="008B166E"/>
    <w:rsid w:val="008B24D9"/>
    <w:rsid w:val="008B2706"/>
    <w:rsid w:val="008B39FA"/>
    <w:rsid w:val="008B3F82"/>
    <w:rsid w:val="008B4139"/>
    <w:rsid w:val="008B510E"/>
    <w:rsid w:val="008B524E"/>
    <w:rsid w:val="008B5C25"/>
    <w:rsid w:val="008B6DD8"/>
    <w:rsid w:val="008C2B42"/>
    <w:rsid w:val="008C3CDE"/>
    <w:rsid w:val="008C41F0"/>
    <w:rsid w:val="008C5317"/>
    <w:rsid w:val="008C5683"/>
    <w:rsid w:val="008C576C"/>
    <w:rsid w:val="008C675F"/>
    <w:rsid w:val="008D0365"/>
    <w:rsid w:val="008D150C"/>
    <w:rsid w:val="008D191B"/>
    <w:rsid w:val="008D1F24"/>
    <w:rsid w:val="008D26E5"/>
    <w:rsid w:val="008D29E5"/>
    <w:rsid w:val="008D2B32"/>
    <w:rsid w:val="008D36F3"/>
    <w:rsid w:val="008D3D11"/>
    <w:rsid w:val="008D5C72"/>
    <w:rsid w:val="008D6AB1"/>
    <w:rsid w:val="008D6D19"/>
    <w:rsid w:val="008D76D4"/>
    <w:rsid w:val="008E053B"/>
    <w:rsid w:val="008E0D92"/>
    <w:rsid w:val="008E1B58"/>
    <w:rsid w:val="008E2405"/>
    <w:rsid w:val="008E26C7"/>
    <w:rsid w:val="008E28BD"/>
    <w:rsid w:val="008E3878"/>
    <w:rsid w:val="008E3AC5"/>
    <w:rsid w:val="008E3D42"/>
    <w:rsid w:val="008E41BF"/>
    <w:rsid w:val="008E60FD"/>
    <w:rsid w:val="008E65FA"/>
    <w:rsid w:val="008E6C93"/>
    <w:rsid w:val="008E73E4"/>
    <w:rsid w:val="008E797E"/>
    <w:rsid w:val="008F1138"/>
    <w:rsid w:val="008F1A96"/>
    <w:rsid w:val="008F228B"/>
    <w:rsid w:val="008F22D1"/>
    <w:rsid w:val="008F361D"/>
    <w:rsid w:val="008F3AB0"/>
    <w:rsid w:val="008F3EF2"/>
    <w:rsid w:val="008F54A6"/>
    <w:rsid w:val="008F583A"/>
    <w:rsid w:val="008F5BF4"/>
    <w:rsid w:val="008F6E47"/>
    <w:rsid w:val="008F7BA9"/>
    <w:rsid w:val="008F7F05"/>
    <w:rsid w:val="00900AA3"/>
    <w:rsid w:val="00900C3A"/>
    <w:rsid w:val="0090284D"/>
    <w:rsid w:val="00902C05"/>
    <w:rsid w:val="00903001"/>
    <w:rsid w:val="00903EF6"/>
    <w:rsid w:val="0090449D"/>
    <w:rsid w:val="00904891"/>
    <w:rsid w:val="00906716"/>
    <w:rsid w:val="00906E0A"/>
    <w:rsid w:val="00907D93"/>
    <w:rsid w:val="0091073A"/>
    <w:rsid w:val="0091096D"/>
    <w:rsid w:val="00910F9B"/>
    <w:rsid w:val="0091157A"/>
    <w:rsid w:val="0091357C"/>
    <w:rsid w:val="0091380B"/>
    <w:rsid w:val="00913864"/>
    <w:rsid w:val="00913E92"/>
    <w:rsid w:val="00913EAF"/>
    <w:rsid w:val="00914184"/>
    <w:rsid w:val="0091506C"/>
    <w:rsid w:val="00917174"/>
    <w:rsid w:val="009172D0"/>
    <w:rsid w:val="0091777A"/>
    <w:rsid w:val="00921182"/>
    <w:rsid w:val="0092307A"/>
    <w:rsid w:val="009232D8"/>
    <w:rsid w:val="009247E0"/>
    <w:rsid w:val="0092490B"/>
    <w:rsid w:val="00927A86"/>
    <w:rsid w:val="00930A32"/>
    <w:rsid w:val="00931244"/>
    <w:rsid w:val="00933BAB"/>
    <w:rsid w:val="009349F9"/>
    <w:rsid w:val="00934B96"/>
    <w:rsid w:val="009353B5"/>
    <w:rsid w:val="009361F3"/>
    <w:rsid w:val="009364DC"/>
    <w:rsid w:val="009374B0"/>
    <w:rsid w:val="00940042"/>
    <w:rsid w:val="0094235D"/>
    <w:rsid w:val="0094240E"/>
    <w:rsid w:val="0094340E"/>
    <w:rsid w:val="0094374D"/>
    <w:rsid w:val="00944200"/>
    <w:rsid w:val="009447A2"/>
    <w:rsid w:val="0094637F"/>
    <w:rsid w:val="00946949"/>
    <w:rsid w:val="009469C6"/>
    <w:rsid w:val="00946C64"/>
    <w:rsid w:val="0094744C"/>
    <w:rsid w:val="00947EB8"/>
    <w:rsid w:val="0095076B"/>
    <w:rsid w:val="00950A26"/>
    <w:rsid w:val="0095124E"/>
    <w:rsid w:val="00951961"/>
    <w:rsid w:val="009526F6"/>
    <w:rsid w:val="009538E7"/>
    <w:rsid w:val="00954852"/>
    <w:rsid w:val="00955EFE"/>
    <w:rsid w:val="0095703A"/>
    <w:rsid w:val="00961E82"/>
    <w:rsid w:val="0096320A"/>
    <w:rsid w:val="00963333"/>
    <w:rsid w:val="00963939"/>
    <w:rsid w:val="009645A2"/>
    <w:rsid w:val="00965023"/>
    <w:rsid w:val="00965389"/>
    <w:rsid w:val="0096628C"/>
    <w:rsid w:val="00966FFD"/>
    <w:rsid w:val="00967AF1"/>
    <w:rsid w:val="009702DA"/>
    <w:rsid w:val="009703D7"/>
    <w:rsid w:val="00972B99"/>
    <w:rsid w:val="00972FAE"/>
    <w:rsid w:val="00973611"/>
    <w:rsid w:val="00973845"/>
    <w:rsid w:val="00973EF7"/>
    <w:rsid w:val="00974132"/>
    <w:rsid w:val="0097438A"/>
    <w:rsid w:val="009743BA"/>
    <w:rsid w:val="0097551B"/>
    <w:rsid w:val="009757E3"/>
    <w:rsid w:val="00975AF0"/>
    <w:rsid w:val="009768C8"/>
    <w:rsid w:val="00977241"/>
    <w:rsid w:val="009772FA"/>
    <w:rsid w:val="009779C4"/>
    <w:rsid w:val="00980665"/>
    <w:rsid w:val="00981420"/>
    <w:rsid w:val="00982F28"/>
    <w:rsid w:val="00983747"/>
    <w:rsid w:val="00985162"/>
    <w:rsid w:val="00985A4B"/>
    <w:rsid w:val="00986CBC"/>
    <w:rsid w:val="00990B22"/>
    <w:rsid w:val="0099120F"/>
    <w:rsid w:val="009915BB"/>
    <w:rsid w:val="0099197B"/>
    <w:rsid w:val="009919D7"/>
    <w:rsid w:val="00992486"/>
    <w:rsid w:val="009944FF"/>
    <w:rsid w:val="00994951"/>
    <w:rsid w:val="0099593C"/>
    <w:rsid w:val="0099768F"/>
    <w:rsid w:val="00997A1C"/>
    <w:rsid w:val="009A0284"/>
    <w:rsid w:val="009A0605"/>
    <w:rsid w:val="009A2897"/>
    <w:rsid w:val="009A3871"/>
    <w:rsid w:val="009A3ACE"/>
    <w:rsid w:val="009A3DA4"/>
    <w:rsid w:val="009A417A"/>
    <w:rsid w:val="009A5B10"/>
    <w:rsid w:val="009A5EAE"/>
    <w:rsid w:val="009A63D9"/>
    <w:rsid w:val="009A6AA0"/>
    <w:rsid w:val="009A7FCF"/>
    <w:rsid w:val="009B04D6"/>
    <w:rsid w:val="009B234A"/>
    <w:rsid w:val="009B3027"/>
    <w:rsid w:val="009B33CE"/>
    <w:rsid w:val="009B3C6B"/>
    <w:rsid w:val="009B576B"/>
    <w:rsid w:val="009B5A95"/>
    <w:rsid w:val="009B5E2C"/>
    <w:rsid w:val="009B6823"/>
    <w:rsid w:val="009B71C4"/>
    <w:rsid w:val="009B7481"/>
    <w:rsid w:val="009C0038"/>
    <w:rsid w:val="009C0A60"/>
    <w:rsid w:val="009C0AFA"/>
    <w:rsid w:val="009C0C41"/>
    <w:rsid w:val="009C1B3D"/>
    <w:rsid w:val="009C2235"/>
    <w:rsid w:val="009C227C"/>
    <w:rsid w:val="009C2788"/>
    <w:rsid w:val="009C3396"/>
    <w:rsid w:val="009C3A38"/>
    <w:rsid w:val="009C3ABB"/>
    <w:rsid w:val="009C4F78"/>
    <w:rsid w:val="009C4F86"/>
    <w:rsid w:val="009C5143"/>
    <w:rsid w:val="009C541A"/>
    <w:rsid w:val="009C5741"/>
    <w:rsid w:val="009C6338"/>
    <w:rsid w:val="009C76B4"/>
    <w:rsid w:val="009D0411"/>
    <w:rsid w:val="009D087B"/>
    <w:rsid w:val="009D0997"/>
    <w:rsid w:val="009D25B1"/>
    <w:rsid w:val="009D2610"/>
    <w:rsid w:val="009D4760"/>
    <w:rsid w:val="009D5697"/>
    <w:rsid w:val="009D5B14"/>
    <w:rsid w:val="009D60DA"/>
    <w:rsid w:val="009D6404"/>
    <w:rsid w:val="009E11E1"/>
    <w:rsid w:val="009E14D4"/>
    <w:rsid w:val="009E1715"/>
    <w:rsid w:val="009E3120"/>
    <w:rsid w:val="009E3913"/>
    <w:rsid w:val="009E3CE0"/>
    <w:rsid w:val="009E4608"/>
    <w:rsid w:val="009E467C"/>
    <w:rsid w:val="009E4CCC"/>
    <w:rsid w:val="009E60BB"/>
    <w:rsid w:val="009E6495"/>
    <w:rsid w:val="009E6940"/>
    <w:rsid w:val="009E6CFA"/>
    <w:rsid w:val="009E734C"/>
    <w:rsid w:val="009E750F"/>
    <w:rsid w:val="009E7B12"/>
    <w:rsid w:val="009F0890"/>
    <w:rsid w:val="009F1E80"/>
    <w:rsid w:val="009F2046"/>
    <w:rsid w:val="009F2395"/>
    <w:rsid w:val="009F2396"/>
    <w:rsid w:val="009F26D0"/>
    <w:rsid w:val="009F329F"/>
    <w:rsid w:val="009F39BF"/>
    <w:rsid w:val="009F5341"/>
    <w:rsid w:val="009F5493"/>
    <w:rsid w:val="009F60E2"/>
    <w:rsid w:val="009F6CA6"/>
    <w:rsid w:val="009F7949"/>
    <w:rsid w:val="00A01A12"/>
    <w:rsid w:val="00A022A3"/>
    <w:rsid w:val="00A02566"/>
    <w:rsid w:val="00A049F0"/>
    <w:rsid w:val="00A04C5B"/>
    <w:rsid w:val="00A0597F"/>
    <w:rsid w:val="00A0624F"/>
    <w:rsid w:val="00A06583"/>
    <w:rsid w:val="00A06F60"/>
    <w:rsid w:val="00A10F66"/>
    <w:rsid w:val="00A118E6"/>
    <w:rsid w:val="00A11EC9"/>
    <w:rsid w:val="00A12537"/>
    <w:rsid w:val="00A12B8B"/>
    <w:rsid w:val="00A136AF"/>
    <w:rsid w:val="00A13F95"/>
    <w:rsid w:val="00A144E1"/>
    <w:rsid w:val="00A149F3"/>
    <w:rsid w:val="00A17587"/>
    <w:rsid w:val="00A177FF"/>
    <w:rsid w:val="00A21571"/>
    <w:rsid w:val="00A21994"/>
    <w:rsid w:val="00A25D8A"/>
    <w:rsid w:val="00A26079"/>
    <w:rsid w:val="00A2622E"/>
    <w:rsid w:val="00A27160"/>
    <w:rsid w:val="00A271F2"/>
    <w:rsid w:val="00A30534"/>
    <w:rsid w:val="00A3069B"/>
    <w:rsid w:val="00A316B3"/>
    <w:rsid w:val="00A32E8B"/>
    <w:rsid w:val="00A3387C"/>
    <w:rsid w:val="00A34BF4"/>
    <w:rsid w:val="00A4227B"/>
    <w:rsid w:val="00A444C4"/>
    <w:rsid w:val="00A44AD7"/>
    <w:rsid w:val="00A47C24"/>
    <w:rsid w:val="00A5018C"/>
    <w:rsid w:val="00A50219"/>
    <w:rsid w:val="00A508B2"/>
    <w:rsid w:val="00A5096E"/>
    <w:rsid w:val="00A50AAE"/>
    <w:rsid w:val="00A528AC"/>
    <w:rsid w:val="00A52A46"/>
    <w:rsid w:val="00A52B46"/>
    <w:rsid w:val="00A52F0D"/>
    <w:rsid w:val="00A53610"/>
    <w:rsid w:val="00A550CC"/>
    <w:rsid w:val="00A55E10"/>
    <w:rsid w:val="00A56080"/>
    <w:rsid w:val="00A563EF"/>
    <w:rsid w:val="00A5734A"/>
    <w:rsid w:val="00A60538"/>
    <w:rsid w:val="00A6158E"/>
    <w:rsid w:val="00A61A87"/>
    <w:rsid w:val="00A61FA7"/>
    <w:rsid w:val="00A62378"/>
    <w:rsid w:val="00A6253D"/>
    <w:rsid w:val="00A628AA"/>
    <w:rsid w:val="00A64513"/>
    <w:rsid w:val="00A652AB"/>
    <w:rsid w:val="00A655C2"/>
    <w:rsid w:val="00A66DC9"/>
    <w:rsid w:val="00A6786B"/>
    <w:rsid w:val="00A67A1B"/>
    <w:rsid w:val="00A67A95"/>
    <w:rsid w:val="00A67DBA"/>
    <w:rsid w:val="00A70A87"/>
    <w:rsid w:val="00A71EC0"/>
    <w:rsid w:val="00A74DC2"/>
    <w:rsid w:val="00A74E7D"/>
    <w:rsid w:val="00A75A4B"/>
    <w:rsid w:val="00A75E22"/>
    <w:rsid w:val="00A76289"/>
    <w:rsid w:val="00A76C40"/>
    <w:rsid w:val="00A77238"/>
    <w:rsid w:val="00A77585"/>
    <w:rsid w:val="00A77B34"/>
    <w:rsid w:val="00A80A13"/>
    <w:rsid w:val="00A8128C"/>
    <w:rsid w:val="00A82315"/>
    <w:rsid w:val="00A82439"/>
    <w:rsid w:val="00A824B9"/>
    <w:rsid w:val="00A82624"/>
    <w:rsid w:val="00A826DF"/>
    <w:rsid w:val="00A84817"/>
    <w:rsid w:val="00A8717A"/>
    <w:rsid w:val="00A873C7"/>
    <w:rsid w:val="00A87D79"/>
    <w:rsid w:val="00A90880"/>
    <w:rsid w:val="00A90E85"/>
    <w:rsid w:val="00A91875"/>
    <w:rsid w:val="00A91E74"/>
    <w:rsid w:val="00A924B3"/>
    <w:rsid w:val="00A92B6B"/>
    <w:rsid w:val="00A9378F"/>
    <w:rsid w:val="00A94431"/>
    <w:rsid w:val="00A95FB9"/>
    <w:rsid w:val="00A96818"/>
    <w:rsid w:val="00A97191"/>
    <w:rsid w:val="00A97248"/>
    <w:rsid w:val="00A97ABE"/>
    <w:rsid w:val="00A97F32"/>
    <w:rsid w:val="00AA0B97"/>
    <w:rsid w:val="00AA3421"/>
    <w:rsid w:val="00AA4CDE"/>
    <w:rsid w:val="00AB16DD"/>
    <w:rsid w:val="00AB176C"/>
    <w:rsid w:val="00AB1EEB"/>
    <w:rsid w:val="00AB381A"/>
    <w:rsid w:val="00AB39A7"/>
    <w:rsid w:val="00AB3A3A"/>
    <w:rsid w:val="00AB3B17"/>
    <w:rsid w:val="00AB4C26"/>
    <w:rsid w:val="00AB5CB7"/>
    <w:rsid w:val="00AB5E38"/>
    <w:rsid w:val="00AB6397"/>
    <w:rsid w:val="00AB7237"/>
    <w:rsid w:val="00AB7BAF"/>
    <w:rsid w:val="00AC014E"/>
    <w:rsid w:val="00AC02AC"/>
    <w:rsid w:val="00AC081E"/>
    <w:rsid w:val="00AC14D2"/>
    <w:rsid w:val="00AC16E6"/>
    <w:rsid w:val="00AC2922"/>
    <w:rsid w:val="00AC2C44"/>
    <w:rsid w:val="00AC2D1D"/>
    <w:rsid w:val="00AC4D56"/>
    <w:rsid w:val="00AC59C7"/>
    <w:rsid w:val="00AC5B6F"/>
    <w:rsid w:val="00AC79D8"/>
    <w:rsid w:val="00AD022A"/>
    <w:rsid w:val="00AD0C18"/>
    <w:rsid w:val="00AD28BF"/>
    <w:rsid w:val="00AD4338"/>
    <w:rsid w:val="00AD43E2"/>
    <w:rsid w:val="00AD4F30"/>
    <w:rsid w:val="00AD54B1"/>
    <w:rsid w:val="00AD5A19"/>
    <w:rsid w:val="00AD69C1"/>
    <w:rsid w:val="00AD6A38"/>
    <w:rsid w:val="00AD7FD1"/>
    <w:rsid w:val="00AE0043"/>
    <w:rsid w:val="00AE1ABF"/>
    <w:rsid w:val="00AE1BC9"/>
    <w:rsid w:val="00AE1F35"/>
    <w:rsid w:val="00AE28AF"/>
    <w:rsid w:val="00AE2DCB"/>
    <w:rsid w:val="00AE3C39"/>
    <w:rsid w:val="00AE567F"/>
    <w:rsid w:val="00AE6663"/>
    <w:rsid w:val="00AE77F6"/>
    <w:rsid w:val="00AF0199"/>
    <w:rsid w:val="00AF5092"/>
    <w:rsid w:val="00AF52A3"/>
    <w:rsid w:val="00AF592B"/>
    <w:rsid w:val="00AF5B86"/>
    <w:rsid w:val="00AF7DBF"/>
    <w:rsid w:val="00B00033"/>
    <w:rsid w:val="00B00F01"/>
    <w:rsid w:val="00B0201E"/>
    <w:rsid w:val="00B021BD"/>
    <w:rsid w:val="00B0240F"/>
    <w:rsid w:val="00B03F83"/>
    <w:rsid w:val="00B04332"/>
    <w:rsid w:val="00B05562"/>
    <w:rsid w:val="00B05FE9"/>
    <w:rsid w:val="00B0622E"/>
    <w:rsid w:val="00B068FD"/>
    <w:rsid w:val="00B11D4F"/>
    <w:rsid w:val="00B12D07"/>
    <w:rsid w:val="00B15016"/>
    <w:rsid w:val="00B172F7"/>
    <w:rsid w:val="00B20A9E"/>
    <w:rsid w:val="00B230F2"/>
    <w:rsid w:val="00B23A18"/>
    <w:rsid w:val="00B25440"/>
    <w:rsid w:val="00B25BD4"/>
    <w:rsid w:val="00B2630B"/>
    <w:rsid w:val="00B2703B"/>
    <w:rsid w:val="00B27EDF"/>
    <w:rsid w:val="00B30EA3"/>
    <w:rsid w:val="00B31CC2"/>
    <w:rsid w:val="00B32A33"/>
    <w:rsid w:val="00B32A62"/>
    <w:rsid w:val="00B348B2"/>
    <w:rsid w:val="00B37267"/>
    <w:rsid w:val="00B378F5"/>
    <w:rsid w:val="00B40DCA"/>
    <w:rsid w:val="00B40F67"/>
    <w:rsid w:val="00B41C97"/>
    <w:rsid w:val="00B434CB"/>
    <w:rsid w:val="00B5011A"/>
    <w:rsid w:val="00B50FEC"/>
    <w:rsid w:val="00B525A9"/>
    <w:rsid w:val="00B538B1"/>
    <w:rsid w:val="00B54308"/>
    <w:rsid w:val="00B55819"/>
    <w:rsid w:val="00B56370"/>
    <w:rsid w:val="00B57469"/>
    <w:rsid w:val="00B57E63"/>
    <w:rsid w:val="00B60122"/>
    <w:rsid w:val="00B6055E"/>
    <w:rsid w:val="00B60A53"/>
    <w:rsid w:val="00B63441"/>
    <w:rsid w:val="00B661CD"/>
    <w:rsid w:val="00B66DD8"/>
    <w:rsid w:val="00B73579"/>
    <w:rsid w:val="00B7393E"/>
    <w:rsid w:val="00B73C6A"/>
    <w:rsid w:val="00B7494D"/>
    <w:rsid w:val="00B7496F"/>
    <w:rsid w:val="00B74BB0"/>
    <w:rsid w:val="00B75953"/>
    <w:rsid w:val="00B75B3A"/>
    <w:rsid w:val="00B80DA6"/>
    <w:rsid w:val="00B8102C"/>
    <w:rsid w:val="00B837D6"/>
    <w:rsid w:val="00B843E8"/>
    <w:rsid w:val="00B84CCF"/>
    <w:rsid w:val="00B84D51"/>
    <w:rsid w:val="00B863F3"/>
    <w:rsid w:val="00B866B0"/>
    <w:rsid w:val="00B90020"/>
    <w:rsid w:val="00B90F11"/>
    <w:rsid w:val="00B91091"/>
    <w:rsid w:val="00B91B91"/>
    <w:rsid w:val="00B91E42"/>
    <w:rsid w:val="00B92DD0"/>
    <w:rsid w:val="00B9324B"/>
    <w:rsid w:val="00B9598A"/>
    <w:rsid w:val="00B95FE2"/>
    <w:rsid w:val="00B9662A"/>
    <w:rsid w:val="00B968BC"/>
    <w:rsid w:val="00BA03BB"/>
    <w:rsid w:val="00BA05E7"/>
    <w:rsid w:val="00BA2C43"/>
    <w:rsid w:val="00BA385E"/>
    <w:rsid w:val="00BA4196"/>
    <w:rsid w:val="00BA5635"/>
    <w:rsid w:val="00BA5FA5"/>
    <w:rsid w:val="00BA64B7"/>
    <w:rsid w:val="00BA720F"/>
    <w:rsid w:val="00BA75FB"/>
    <w:rsid w:val="00BA7DCB"/>
    <w:rsid w:val="00BB020E"/>
    <w:rsid w:val="00BB05D1"/>
    <w:rsid w:val="00BB0C45"/>
    <w:rsid w:val="00BB0CC2"/>
    <w:rsid w:val="00BB104E"/>
    <w:rsid w:val="00BB3A71"/>
    <w:rsid w:val="00BB4C1D"/>
    <w:rsid w:val="00BB647E"/>
    <w:rsid w:val="00BB7C66"/>
    <w:rsid w:val="00BB7CA8"/>
    <w:rsid w:val="00BC0CC6"/>
    <w:rsid w:val="00BC0EBC"/>
    <w:rsid w:val="00BC2061"/>
    <w:rsid w:val="00BC20DC"/>
    <w:rsid w:val="00BC21C0"/>
    <w:rsid w:val="00BC335B"/>
    <w:rsid w:val="00BC4B0A"/>
    <w:rsid w:val="00BC6904"/>
    <w:rsid w:val="00BC6E26"/>
    <w:rsid w:val="00BD0D69"/>
    <w:rsid w:val="00BD28E3"/>
    <w:rsid w:val="00BD3EB1"/>
    <w:rsid w:val="00BD7BAE"/>
    <w:rsid w:val="00BE001F"/>
    <w:rsid w:val="00BE03C7"/>
    <w:rsid w:val="00BE0487"/>
    <w:rsid w:val="00BE08C0"/>
    <w:rsid w:val="00BE0E7B"/>
    <w:rsid w:val="00BE2826"/>
    <w:rsid w:val="00BE2E85"/>
    <w:rsid w:val="00BE2F2A"/>
    <w:rsid w:val="00BE363B"/>
    <w:rsid w:val="00BE3D99"/>
    <w:rsid w:val="00BE42FE"/>
    <w:rsid w:val="00BE51A4"/>
    <w:rsid w:val="00BE6E0A"/>
    <w:rsid w:val="00BF0616"/>
    <w:rsid w:val="00BF17F7"/>
    <w:rsid w:val="00BF1A62"/>
    <w:rsid w:val="00BF298A"/>
    <w:rsid w:val="00BF32EF"/>
    <w:rsid w:val="00BF490F"/>
    <w:rsid w:val="00BF4988"/>
    <w:rsid w:val="00C004A9"/>
    <w:rsid w:val="00C01631"/>
    <w:rsid w:val="00C01D4B"/>
    <w:rsid w:val="00C042AE"/>
    <w:rsid w:val="00C044F2"/>
    <w:rsid w:val="00C04804"/>
    <w:rsid w:val="00C05FF9"/>
    <w:rsid w:val="00C06931"/>
    <w:rsid w:val="00C0742A"/>
    <w:rsid w:val="00C0788A"/>
    <w:rsid w:val="00C10130"/>
    <w:rsid w:val="00C10CCF"/>
    <w:rsid w:val="00C12261"/>
    <w:rsid w:val="00C12C41"/>
    <w:rsid w:val="00C13C1B"/>
    <w:rsid w:val="00C14AE0"/>
    <w:rsid w:val="00C14FD4"/>
    <w:rsid w:val="00C154E2"/>
    <w:rsid w:val="00C15AF7"/>
    <w:rsid w:val="00C16496"/>
    <w:rsid w:val="00C16EFB"/>
    <w:rsid w:val="00C20330"/>
    <w:rsid w:val="00C216D2"/>
    <w:rsid w:val="00C21EA4"/>
    <w:rsid w:val="00C227D9"/>
    <w:rsid w:val="00C2529C"/>
    <w:rsid w:val="00C25942"/>
    <w:rsid w:val="00C264B3"/>
    <w:rsid w:val="00C266F1"/>
    <w:rsid w:val="00C26A63"/>
    <w:rsid w:val="00C26C4E"/>
    <w:rsid w:val="00C272AB"/>
    <w:rsid w:val="00C307DF"/>
    <w:rsid w:val="00C35494"/>
    <w:rsid w:val="00C370EC"/>
    <w:rsid w:val="00C371A5"/>
    <w:rsid w:val="00C37D84"/>
    <w:rsid w:val="00C37F21"/>
    <w:rsid w:val="00C4019B"/>
    <w:rsid w:val="00C40850"/>
    <w:rsid w:val="00C409DC"/>
    <w:rsid w:val="00C418E3"/>
    <w:rsid w:val="00C42E96"/>
    <w:rsid w:val="00C43C95"/>
    <w:rsid w:val="00C44121"/>
    <w:rsid w:val="00C44798"/>
    <w:rsid w:val="00C44DBF"/>
    <w:rsid w:val="00C45543"/>
    <w:rsid w:val="00C46B6D"/>
    <w:rsid w:val="00C47095"/>
    <w:rsid w:val="00C47A9E"/>
    <w:rsid w:val="00C50322"/>
    <w:rsid w:val="00C51061"/>
    <w:rsid w:val="00C510F1"/>
    <w:rsid w:val="00C52E95"/>
    <w:rsid w:val="00C53DE3"/>
    <w:rsid w:val="00C555EB"/>
    <w:rsid w:val="00C570A7"/>
    <w:rsid w:val="00C57CD6"/>
    <w:rsid w:val="00C60AEE"/>
    <w:rsid w:val="00C61452"/>
    <w:rsid w:val="00C61FF5"/>
    <w:rsid w:val="00C649C6"/>
    <w:rsid w:val="00C658B1"/>
    <w:rsid w:val="00C66315"/>
    <w:rsid w:val="00C6648A"/>
    <w:rsid w:val="00C667A2"/>
    <w:rsid w:val="00C67038"/>
    <w:rsid w:val="00C6784C"/>
    <w:rsid w:val="00C67B73"/>
    <w:rsid w:val="00C70145"/>
    <w:rsid w:val="00C70171"/>
    <w:rsid w:val="00C7222D"/>
    <w:rsid w:val="00C728A9"/>
    <w:rsid w:val="00C72ADA"/>
    <w:rsid w:val="00C72B9E"/>
    <w:rsid w:val="00C736EE"/>
    <w:rsid w:val="00C749F7"/>
    <w:rsid w:val="00C74ECF"/>
    <w:rsid w:val="00C74F1A"/>
    <w:rsid w:val="00C7551C"/>
    <w:rsid w:val="00C778C8"/>
    <w:rsid w:val="00C80BCF"/>
    <w:rsid w:val="00C83023"/>
    <w:rsid w:val="00C8480B"/>
    <w:rsid w:val="00C8487B"/>
    <w:rsid w:val="00C84A84"/>
    <w:rsid w:val="00C85E68"/>
    <w:rsid w:val="00C902C1"/>
    <w:rsid w:val="00C904A1"/>
    <w:rsid w:val="00C91904"/>
    <w:rsid w:val="00C91FD9"/>
    <w:rsid w:val="00C920D4"/>
    <w:rsid w:val="00C9294A"/>
    <w:rsid w:val="00C92CA0"/>
    <w:rsid w:val="00C94FEA"/>
    <w:rsid w:val="00C95E3F"/>
    <w:rsid w:val="00C96BCC"/>
    <w:rsid w:val="00C97BB9"/>
    <w:rsid w:val="00CA0100"/>
    <w:rsid w:val="00CA136A"/>
    <w:rsid w:val="00CA13F1"/>
    <w:rsid w:val="00CA1ACC"/>
    <w:rsid w:val="00CA1AF6"/>
    <w:rsid w:val="00CA2D32"/>
    <w:rsid w:val="00CA4103"/>
    <w:rsid w:val="00CA4122"/>
    <w:rsid w:val="00CA60E1"/>
    <w:rsid w:val="00CA77C0"/>
    <w:rsid w:val="00CB1C3F"/>
    <w:rsid w:val="00CB3D85"/>
    <w:rsid w:val="00CB3F7B"/>
    <w:rsid w:val="00CB5A97"/>
    <w:rsid w:val="00CB66BB"/>
    <w:rsid w:val="00CC1C4D"/>
    <w:rsid w:val="00CC1CD4"/>
    <w:rsid w:val="00CC379D"/>
    <w:rsid w:val="00CC3F28"/>
    <w:rsid w:val="00CC43FC"/>
    <w:rsid w:val="00CC53B5"/>
    <w:rsid w:val="00CC59E6"/>
    <w:rsid w:val="00CC6806"/>
    <w:rsid w:val="00CC6E79"/>
    <w:rsid w:val="00CC712A"/>
    <w:rsid w:val="00CD056F"/>
    <w:rsid w:val="00CD0CBB"/>
    <w:rsid w:val="00CD159C"/>
    <w:rsid w:val="00CD1F54"/>
    <w:rsid w:val="00CD21BD"/>
    <w:rsid w:val="00CD47AD"/>
    <w:rsid w:val="00CD4993"/>
    <w:rsid w:val="00CD5F36"/>
    <w:rsid w:val="00CD62BE"/>
    <w:rsid w:val="00CD68AF"/>
    <w:rsid w:val="00CD7713"/>
    <w:rsid w:val="00CD7A4D"/>
    <w:rsid w:val="00CE0406"/>
    <w:rsid w:val="00CE10A6"/>
    <w:rsid w:val="00CE124A"/>
    <w:rsid w:val="00CE12B2"/>
    <w:rsid w:val="00CE33D9"/>
    <w:rsid w:val="00CE4070"/>
    <w:rsid w:val="00CE60EF"/>
    <w:rsid w:val="00CE6CEC"/>
    <w:rsid w:val="00CE7F94"/>
    <w:rsid w:val="00CF08E7"/>
    <w:rsid w:val="00CF395E"/>
    <w:rsid w:val="00CF6E87"/>
    <w:rsid w:val="00CF753D"/>
    <w:rsid w:val="00D0044E"/>
    <w:rsid w:val="00D00A88"/>
    <w:rsid w:val="00D01842"/>
    <w:rsid w:val="00D030B3"/>
    <w:rsid w:val="00D0431C"/>
    <w:rsid w:val="00D04DB7"/>
    <w:rsid w:val="00D05D48"/>
    <w:rsid w:val="00D065D7"/>
    <w:rsid w:val="00D06923"/>
    <w:rsid w:val="00D06A77"/>
    <w:rsid w:val="00D06B6D"/>
    <w:rsid w:val="00D06EE2"/>
    <w:rsid w:val="00D07238"/>
    <w:rsid w:val="00D1207D"/>
    <w:rsid w:val="00D1313E"/>
    <w:rsid w:val="00D14307"/>
    <w:rsid w:val="00D14F77"/>
    <w:rsid w:val="00D151C9"/>
    <w:rsid w:val="00D15B49"/>
    <w:rsid w:val="00D16006"/>
    <w:rsid w:val="00D16D11"/>
    <w:rsid w:val="00D17880"/>
    <w:rsid w:val="00D213CA"/>
    <w:rsid w:val="00D21D0E"/>
    <w:rsid w:val="00D228DE"/>
    <w:rsid w:val="00D2390C"/>
    <w:rsid w:val="00D23C59"/>
    <w:rsid w:val="00D23E56"/>
    <w:rsid w:val="00D241AB"/>
    <w:rsid w:val="00D24FF9"/>
    <w:rsid w:val="00D2607B"/>
    <w:rsid w:val="00D26900"/>
    <w:rsid w:val="00D26C68"/>
    <w:rsid w:val="00D27A9F"/>
    <w:rsid w:val="00D300BB"/>
    <w:rsid w:val="00D3082A"/>
    <w:rsid w:val="00D30A3A"/>
    <w:rsid w:val="00D31FDF"/>
    <w:rsid w:val="00D3544D"/>
    <w:rsid w:val="00D370BA"/>
    <w:rsid w:val="00D372A4"/>
    <w:rsid w:val="00D40273"/>
    <w:rsid w:val="00D44150"/>
    <w:rsid w:val="00D441C6"/>
    <w:rsid w:val="00D45E58"/>
    <w:rsid w:val="00D46028"/>
    <w:rsid w:val="00D46316"/>
    <w:rsid w:val="00D46993"/>
    <w:rsid w:val="00D47E3C"/>
    <w:rsid w:val="00D52889"/>
    <w:rsid w:val="00D53653"/>
    <w:rsid w:val="00D53DB5"/>
    <w:rsid w:val="00D54453"/>
    <w:rsid w:val="00D54773"/>
    <w:rsid w:val="00D549E7"/>
    <w:rsid w:val="00D551AD"/>
    <w:rsid w:val="00D559BB"/>
    <w:rsid w:val="00D55CAD"/>
    <w:rsid w:val="00D56850"/>
    <w:rsid w:val="00D570ED"/>
    <w:rsid w:val="00D57485"/>
    <w:rsid w:val="00D5779D"/>
    <w:rsid w:val="00D605B7"/>
    <w:rsid w:val="00D606BB"/>
    <w:rsid w:val="00D60C30"/>
    <w:rsid w:val="00D61ACB"/>
    <w:rsid w:val="00D62D35"/>
    <w:rsid w:val="00D63289"/>
    <w:rsid w:val="00D63FAA"/>
    <w:rsid w:val="00D6419E"/>
    <w:rsid w:val="00D64965"/>
    <w:rsid w:val="00D6513E"/>
    <w:rsid w:val="00D655A6"/>
    <w:rsid w:val="00D67FBB"/>
    <w:rsid w:val="00D70B5C"/>
    <w:rsid w:val="00D71972"/>
    <w:rsid w:val="00D72527"/>
    <w:rsid w:val="00D72912"/>
    <w:rsid w:val="00D731AE"/>
    <w:rsid w:val="00D735EB"/>
    <w:rsid w:val="00D73CEE"/>
    <w:rsid w:val="00D74048"/>
    <w:rsid w:val="00D760F5"/>
    <w:rsid w:val="00D76EAF"/>
    <w:rsid w:val="00D80B57"/>
    <w:rsid w:val="00D824F0"/>
    <w:rsid w:val="00D8382C"/>
    <w:rsid w:val="00D85AAE"/>
    <w:rsid w:val="00D85CC9"/>
    <w:rsid w:val="00D869F4"/>
    <w:rsid w:val="00D86AEE"/>
    <w:rsid w:val="00D87B34"/>
    <w:rsid w:val="00D90CF7"/>
    <w:rsid w:val="00D922F6"/>
    <w:rsid w:val="00D92310"/>
    <w:rsid w:val="00D9259C"/>
    <w:rsid w:val="00D9270A"/>
    <w:rsid w:val="00D92DCC"/>
    <w:rsid w:val="00D932E1"/>
    <w:rsid w:val="00D93530"/>
    <w:rsid w:val="00D9389A"/>
    <w:rsid w:val="00D95211"/>
    <w:rsid w:val="00D96169"/>
    <w:rsid w:val="00D966EF"/>
    <w:rsid w:val="00D97B52"/>
    <w:rsid w:val="00DA0FBB"/>
    <w:rsid w:val="00DA2FE7"/>
    <w:rsid w:val="00DA493B"/>
    <w:rsid w:val="00DA5D2C"/>
    <w:rsid w:val="00DA70B3"/>
    <w:rsid w:val="00DA70C0"/>
    <w:rsid w:val="00DB37FD"/>
    <w:rsid w:val="00DB4168"/>
    <w:rsid w:val="00DB4A4C"/>
    <w:rsid w:val="00DB6CB1"/>
    <w:rsid w:val="00DB6FAF"/>
    <w:rsid w:val="00DC062A"/>
    <w:rsid w:val="00DC2EC3"/>
    <w:rsid w:val="00DC3A29"/>
    <w:rsid w:val="00DC55F6"/>
    <w:rsid w:val="00DC5DA8"/>
    <w:rsid w:val="00DC64D9"/>
    <w:rsid w:val="00DD1E98"/>
    <w:rsid w:val="00DD3481"/>
    <w:rsid w:val="00DD4DE8"/>
    <w:rsid w:val="00DD5109"/>
    <w:rsid w:val="00DD597F"/>
    <w:rsid w:val="00DD6493"/>
    <w:rsid w:val="00DD6AC0"/>
    <w:rsid w:val="00DD773A"/>
    <w:rsid w:val="00DD7C54"/>
    <w:rsid w:val="00DD7DD4"/>
    <w:rsid w:val="00DE0BA5"/>
    <w:rsid w:val="00DE1239"/>
    <w:rsid w:val="00DE1AC9"/>
    <w:rsid w:val="00DE2D5D"/>
    <w:rsid w:val="00DE3297"/>
    <w:rsid w:val="00DE4138"/>
    <w:rsid w:val="00DE4CA5"/>
    <w:rsid w:val="00DE68D2"/>
    <w:rsid w:val="00DE7162"/>
    <w:rsid w:val="00DE7921"/>
    <w:rsid w:val="00DE7DB4"/>
    <w:rsid w:val="00DF0B64"/>
    <w:rsid w:val="00DF0D79"/>
    <w:rsid w:val="00DF1644"/>
    <w:rsid w:val="00DF2DB7"/>
    <w:rsid w:val="00DF3F3E"/>
    <w:rsid w:val="00DF40AB"/>
    <w:rsid w:val="00DF5139"/>
    <w:rsid w:val="00DF529B"/>
    <w:rsid w:val="00DF5438"/>
    <w:rsid w:val="00DF5EBB"/>
    <w:rsid w:val="00DF6262"/>
    <w:rsid w:val="00DF67AC"/>
    <w:rsid w:val="00DF75F7"/>
    <w:rsid w:val="00E00831"/>
    <w:rsid w:val="00E008A6"/>
    <w:rsid w:val="00E00DB3"/>
    <w:rsid w:val="00E01C04"/>
    <w:rsid w:val="00E03331"/>
    <w:rsid w:val="00E03373"/>
    <w:rsid w:val="00E041E0"/>
    <w:rsid w:val="00E05E4D"/>
    <w:rsid w:val="00E0628C"/>
    <w:rsid w:val="00E07018"/>
    <w:rsid w:val="00E101C1"/>
    <w:rsid w:val="00E10A4E"/>
    <w:rsid w:val="00E10DD3"/>
    <w:rsid w:val="00E11BF1"/>
    <w:rsid w:val="00E11E44"/>
    <w:rsid w:val="00E12FD5"/>
    <w:rsid w:val="00E134F5"/>
    <w:rsid w:val="00E13B8A"/>
    <w:rsid w:val="00E1430D"/>
    <w:rsid w:val="00E159C6"/>
    <w:rsid w:val="00E1655F"/>
    <w:rsid w:val="00E16976"/>
    <w:rsid w:val="00E16AE3"/>
    <w:rsid w:val="00E20494"/>
    <w:rsid w:val="00E20C45"/>
    <w:rsid w:val="00E2277A"/>
    <w:rsid w:val="00E23803"/>
    <w:rsid w:val="00E23B9A"/>
    <w:rsid w:val="00E24D39"/>
    <w:rsid w:val="00E24F09"/>
    <w:rsid w:val="00E25412"/>
    <w:rsid w:val="00E2586E"/>
    <w:rsid w:val="00E258B5"/>
    <w:rsid w:val="00E25BF3"/>
    <w:rsid w:val="00E2679E"/>
    <w:rsid w:val="00E2693A"/>
    <w:rsid w:val="00E26D12"/>
    <w:rsid w:val="00E27706"/>
    <w:rsid w:val="00E27D04"/>
    <w:rsid w:val="00E303CA"/>
    <w:rsid w:val="00E31D1B"/>
    <w:rsid w:val="00E31D9F"/>
    <w:rsid w:val="00E343D8"/>
    <w:rsid w:val="00E34CCF"/>
    <w:rsid w:val="00E35FD7"/>
    <w:rsid w:val="00E365F4"/>
    <w:rsid w:val="00E36814"/>
    <w:rsid w:val="00E40B5D"/>
    <w:rsid w:val="00E40FD9"/>
    <w:rsid w:val="00E413A6"/>
    <w:rsid w:val="00E41A16"/>
    <w:rsid w:val="00E41B5D"/>
    <w:rsid w:val="00E422C1"/>
    <w:rsid w:val="00E42621"/>
    <w:rsid w:val="00E42651"/>
    <w:rsid w:val="00E42CA7"/>
    <w:rsid w:val="00E4359D"/>
    <w:rsid w:val="00E4381B"/>
    <w:rsid w:val="00E44762"/>
    <w:rsid w:val="00E44F03"/>
    <w:rsid w:val="00E44FEB"/>
    <w:rsid w:val="00E455EB"/>
    <w:rsid w:val="00E46AED"/>
    <w:rsid w:val="00E475B6"/>
    <w:rsid w:val="00E47E1E"/>
    <w:rsid w:val="00E47E6F"/>
    <w:rsid w:val="00E50996"/>
    <w:rsid w:val="00E50A68"/>
    <w:rsid w:val="00E50D3E"/>
    <w:rsid w:val="00E50EE4"/>
    <w:rsid w:val="00E51AB0"/>
    <w:rsid w:val="00E51B0E"/>
    <w:rsid w:val="00E51C52"/>
    <w:rsid w:val="00E5269B"/>
    <w:rsid w:val="00E52913"/>
    <w:rsid w:val="00E53295"/>
    <w:rsid w:val="00E532AA"/>
    <w:rsid w:val="00E54340"/>
    <w:rsid w:val="00E54801"/>
    <w:rsid w:val="00E5519D"/>
    <w:rsid w:val="00E558CC"/>
    <w:rsid w:val="00E565FA"/>
    <w:rsid w:val="00E566E3"/>
    <w:rsid w:val="00E575C7"/>
    <w:rsid w:val="00E576E5"/>
    <w:rsid w:val="00E57D1C"/>
    <w:rsid w:val="00E60757"/>
    <w:rsid w:val="00E611E0"/>
    <w:rsid w:val="00E61734"/>
    <w:rsid w:val="00E63806"/>
    <w:rsid w:val="00E651A6"/>
    <w:rsid w:val="00E6578A"/>
    <w:rsid w:val="00E65BBB"/>
    <w:rsid w:val="00E66319"/>
    <w:rsid w:val="00E674E8"/>
    <w:rsid w:val="00E678C4"/>
    <w:rsid w:val="00E67C03"/>
    <w:rsid w:val="00E704D7"/>
    <w:rsid w:val="00E7097F"/>
    <w:rsid w:val="00E70A86"/>
    <w:rsid w:val="00E7179B"/>
    <w:rsid w:val="00E71893"/>
    <w:rsid w:val="00E71B25"/>
    <w:rsid w:val="00E72146"/>
    <w:rsid w:val="00E729A2"/>
    <w:rsid w:val="00E729C7"/>
    <w:rsid w:val="00E73B23"/>
    <w:rsid w:val="00E7406A"/>
    <w:rsid w:val="00E76C3A"/>
    <w:rsid w:val="00E802EB"/>
    <w:rsid w:val="00E81428"/>
    <w:rsid w:val="00E81C2D"/>
    <w:rsid w:val="00E81D51"/>
    <w:rsid w:val="00E82379"/>
    <w:rsid w:val="00E8394C"/>
    <w:rsid w:val="00E843AE"/>
    <w:rsid w:val="00E84472"/>
    <w:rsid w:val="00E84A5E"/>
    <w:rsid w:val="00E85A4F"/>
    <w:rsid w:val="00E86E85"/>
    <w:rsid w:val="00E86ED6"/>
    <w:rsid w:val="00E87350"/>
    <w:rsid w:val="00E87D3B"/>
    <w:rsid w:val="00E87E20"/>
    <w:rsid w:val="00E9166F"/>
    <w:rsid w:val="00E92471"/>
    <w:rsid w:val="00E9338B"/>
    <w:rsid w:val="00E93BE3"/>
    <w:rsid w:val="00E93FAA"/>
    <w:rsid w:val="00E9481B"/>
    <w:rsid w:val="00E95620"/>
    <w:rsid w:val="00E963FD"/>
    <w:rsid w:val="00E96E90"/>
    <w:rsid w:val="00E97332"/>
    <w:rsid w:val="00E975B0"/>
    <w:rsid w:val="00E97CF4"/>
    <w:rsid w:val="00E97E9F"/>
    <w:rsid w:val="00EA0651"/>
    <w:rsid w:val="00EA1A66"/>
    <w:rsid w:val="00EA212E"/>
    <w:rsid w:val="00EA2738"/>
    <w:rsid w:val="00EA46C3"/>
    <w:rsid w:val="00EA54F8"/>
    <w:rsid w:val="00EA586C"/>
    <w:rsid w:val="00EA62BA"/>
    <w:rsid w:val="00EA75B1"/>
    <w:rsid w:val="00EB00AA"/>
    <w:rsid w:val="00EB01EE"/>
    <w:rsid w:val="00EB0BC4"/>
    <w:rsid w:val="00EB0E53"/>
    <w:rsid w:val="00EB1918"/>
    <w:rsid w:val="00EB3F38"/>
    <w:rsid w:val="00EB4926"/>
    <w:rsid w:val="00EB5713"/>
    <w:rsid w:val="00EB5953"/>
    <w:rsid w:val="00EB6768"/>
    <w:rsid w:val="00EC04A2"/>
    <w:rsid w:val="00EC08A5"/>
    <w:rsid w:val="00EC11F7"/>
    <w:rsid w:val="00EC329F"/>
    <w:rsid w:val="00EC4148"/>
    <w:rsid w:val="00EC4C64"/>
    <w:rsid w:val="00EC4CAA"/>
    <w:rsid w:val="00EC550A"/>
    <w:rsid w:val="00EC6CB4"/>
    <w:rsid w:val="00EC73E1"/>
    <w:rsid w:val="00EC7A2B"/>
    <w:rsid w:val="00EC7C0D"/>
    <w:rsid w:val="00ED0B91"/>
    <w:rsid w:val="00ED2275"/>
    <w:rsid w:val="00ED2383"/>
    <w:rsid w:val="00ED23A9"/>
    <w:rsid w:val="00ED2C12"/>
    <w:rsid w:val="00ED2D7F"/>
    <w:rsid w:val="00ED334F"/>
    <w:rsid w:val="00ED5D23"/>
    <w:rsid w:val="00ED5E5A"/>
    <w:rsid w:val="00ED73EA"/>
    <w:rsid w:val="00ED7775"/>
    <w:rsid w:val="00EE0F18"/>
    <w:rsid w:val="00EE214E"/>
    <w:rsid w:val="00EE2756"/>
    <w:rsid w:val="00EE2D16"/>
    <w:rsid w:val="00EE2EA6"/>
    <w:rsid w:val="00EE33EA"/>
    <w:rsid w:val="00EE4CFE"/>
    <w:rsid w:val="00EE5951"/>
    <w:rsid w:val="00EE6A93"/>
    <w:rsid w:val="00EE76B3"/>
    <w:rsid w:val="00EF0C2D"/>
    <w:rsid w:val="00EF2EC2"/>
    <w:rsid w:val="00EF78F4"/>
    <w:rsid w:val="00F008C4"/>
    <w:rsid w:val="00F00C02"/>
    <w:rsid w:val="00F010C9"/>
    <w:rsid w:val="00F01928"/>
    <w:rsid w:val="00F0194E"/>
    <w:rsid w:val="00F01DAC"/>
    <w:rsid w:val="00F029A3"/>
    <w:rsid w:val="00F0331E"/>
    <w:rsid w:val="00F03B53"/>
    <w:rsid w:val="00F05568"/>
    <w:rsid w:val="00F0608F"/>
    <w:rsid w:val="00F06204"/>
    <w:rsid w:val="00F06B63"/>
    <w:rsid w:val="00F070B4"/>
    <w:rsid w:val="00F07154"/>
    <w:rsid w:val="00F077BE"/>
    <w:rsid w:val="00F11192"/>
    <w:rsid w:val="00F117D8"/>
    <w:rsid w:val="00F122BA"/>
    <w:rsid w:val="00F12988"/>
    <w:rsid w:val="00F13135"/>
    <w:rsid w:val="00F1326C"/>
    <w:rsid w:val="00F147F0"/>
    <w:rsid w:val="00F14E7A"/>
    <w:rsid w:val="00F16448"/>
    <w:rsid w:val="00F170F5"/>
    <w:rsid w:val="00F17286"/>
    <w:rsid w:val="00F174A0"/>
    <w:rsid w:val="00F1759A"/>
    <w:rsid w:val="00F20889"/>
    <w:rsid w:val="00F2104B"/>
    <w:rsid w:val="00F21F56"/>
    <w:rsid w:val="00F2323C"/>
    <w:rsid w:val="00F23A47"/>
    <w:rsid w:val="00F23D23"/>
    <w:rsid w:val="00F25F10"/>
    <w:rsid w:val="00F26DBD"/>
    <w:rsid w:val="00F27C52"/>
    <w:rsid w:val="00F31983"/>
    <w:rsid w:val="00F31BF8"/>
    <w:rsid w:val="00F32A19"/>
    <w:rsid w:val="00F32EBE"/>
    <w:rsid w:val="00F3341C"/>
    <w:rsid w:val="00F33E81"/>
    <w:rsid w:val="00F35073"/>
    <w:rsid w:val="00F354C9"/>
    <w:rsid w:val="00F358D5"/>
    <w:rsid w:val="00F40427"/>
    <w:rsid w:val="00F409CB"/>
    <w:rsid w:val="00F42D91"/>
    <w:rsid w:val="00F42DAC"/>
    <w:rsid w:val="00F439FB"/>
    <w:rsid w:val="00F44B91"/>
    <w:rsid w:val="00F464BD"/>
    <w:rsid w:val="00F47033"/>
    <w:rsid w:val="00F47894"/>
    <w:rsid w:val="00F51BE7"/>
    <w:rsid w:val="00F5215A"/>
    <w:rsid w:val="00F5244B"/>
    <w:rsid w:val="00F52C8E"/>
    <w:rsid w:val="00F52D4A"/>
    <w:rsid w:val="00F53B04"/>
    <w:rsid w:val="00F53D85"/>
    <w:rsid w:val="00F54EB7"/>
    <w:rsid w:val="00F55545"/>
    <w:rsid w:val="00F55CB2"/>
    <w:rsid w:val="00F6099C"/>
    <w:rsid w:val="00F60A7D"/>
    <w:rsid w:val="00F62060"/>
    <w:rsid w:val="00F62EEE"/>
    <w:rsid w:val="00F63B1A"/>
    <w:rsid w:val="00F63C13"/>
    <w:rsid w:val="00F63D02"/>
    <w:rsid w:val="00F63E47"/>
    <w:rsid w:val="00F64918"/>
    <w:rsid w:val="00F65EBA"/>
    <w:rsid w:val="00F667AA"/>
    <w:rsid w:val="00F6726F"/>
    <w:rsid w:val="00F67A8D"/>
    <w:rsid w:val="00F67E5D"/>
    <w:rsid w:val="00F706A4"/>
    <w:rsid w:val="00F72000"/>
    <w:rsid w:val="00F7201D"/>
    <w:rsid w:val="00F74760"/>
    <w:rsid w:val="00F75D4E"/>
    <w:rsid w:val="00F761A1"/>
    <w:rsid w:val="00F7748B"/>
    <w:rsid w:val="00F77D1D"/>
    <w:rsid w:val="00F77EBB"/>
    <w:rsid w:val="00F8029B"/>
    <w:rsid w:val="00F80447"/>
    <w:rsid w:val="00F819B6"/>
    <w:rsid w:val="00F840C2"/>
    <w:rsid w:val="00F84580"/>
    <w:rsid w:val="00F86E62"/>
    <w:rsid w:val="00F87680"/>
    <w:rsid w:val="00F87D68"/>
    <w:rsid w:val="00F87DE3"/>
    <w:rsid w:val="00F90996"/>
    <w:rsid w:val="00F91E61"/>
    <w:rsid w:val="00F93228"/>
    <w:rsid w:val="00F93342"/>
    <w:rsid w:val="00F93992"/>
    <w:rsid w:val="00F93F3D"/>
    <w:rsid w:val="00F940AF"/>
    <w:rsid w:val="00F953D3"/>
    <w:rsid w:val="00F95515"/>
    <w:rsid w:val="00F96559"/>
    <w:rsid w:val="00F9695C"/>
    <w:rsid w:val="00F96EA5"/>
    <w:rsid w:val="00F979FD"/>
    <w:rsid w:val="00FA07EA"/>
    <w:rsid w:val="00FA3190"/>
    <w:rsid w:val="00FA31F3"/>
    <w:rsid w:val="00FA332D"/>
    <w:rsid w:val="00FA3B80"/>
    <w:rsid w:val="00FA3DC4"/>
    <w:rsid w:val="00FA44FC"/>
    <w:rsid w:val="00FA4BC6"/>
    <w:rsid w:val="00FA5737"/>
    <w:rsid w:val="00FA776E"/>
    <w:rsid w:val="00FB0904"/>
    <w:rsid w:val="00FB1FC3"/>
    <w:rsid w:val="00FB3217"/>
    <w:rsid w:val="00FB40F6"/>
    <w:rsid w:val="00FB6251"/>
    <w:rsid w:val="00FB6472"/>
    <w:rsid w:val="00FB69E1"/>
    <w:rsid w:val="00FB733E"/>
    <w:rsid w:val="00FB7F62"/>
    <w:rsid w:val="00FC021F"/>
    <w:rsid w:val="00FC27EA"/>
    <w:rsid w:val="00FC340A"/>
    <w:rsid w:val="00FC387A"/>
    <w:rsid w:val="00FC4361"/>
    <w:rsid w:val="00FC5D94"/>
    <w:rsid w:val="00FC6593"/>
    <w:rsid w:val="00FC6666"/>
    <w:rsid w:val="00FC6C3D"/>
    <w:rsid w:val="00FC7214"/>
    <w:rsid w:val="00FC76C3"/>
    <w:rsid w:val="00FD0B9A"/>
    <w:rsid w:val="00FD1482"/>
    <w:rsid w:val="00FD14C6"/>
    <w:rsid w:val="00FD15FE"/>
    <w:rsid w:val="00FD231F"/>
    <w:rsid w:val="00FD2898"/>
    <w:rsid w:val="00FD2FF4"/>
    <w:rsid w:val="00FD3177"/>
    <w:rsid w:val="00FD3968"/>
    <w:rsid w:val="00FD3F6B"/>
    <w:rsid w:val="00FD4547"/>
    <w:rsid w:val="00FD4E21"/>
    <w:rsid w:val="00FD5B17"/>
    <w:rsid w:val="00FD6800"/>
    <w:rsid w:val="00FD6BCB"/>
    <w:rsid w:val="00FD7293"/>
    <w:rsid w:val="00FE0B6F"/>
    <w:rsid w:val="00FE3FA8"/>
    <w:rsid w:val="00FE431C"/>
    <w:rsid w:val="00FE4B52"/>
    <w:rsid w:val="00FE68C9"/>
    <w:rsid w:val="00FE6AB1"/>
    <w:rsid w:val="00FE7DBB"/>
    <w:rsid w:val="00FF0733"/>
    <w:rsid w:val="00FF11E1"/>
    <w:rsid w:val="00FF4850"/>
    <w:rsid w:val="00FF642C"/>
    <w:rsid w:val="00FF6634"/>
    <w:rsid w:val="00FF76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FFAB"/>
  <w15:chartTrackingRefBased/>
  <w15:docId w15:val="{6395D873-8599-44EB-B73F-C2B4C63E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DE2D5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DE2D5D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DE2D5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aliases w:val="Название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Заголовок Знак"/>
    <w:aliases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val="x-none" w:eastAsia="x-none"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val="x-none" w:eastAsia="x-none"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D55CAD"/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uiPriority w:val="99"/>
    <w:semiHidden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D55CAD"/>
    <w:rPr>
      <w:rFonts w:cs="Times New Roman"/>
      <w:vertAlign w:val="superscript"/>
    </w:rPr>
  </w:style>
  <w:style w:type="paragraph" w:styleId="afb">
    <w:name w:val="Balloon Text"/>
    <w:basedOn w:val="a"/>
    <w:semiHidden/>
    <w:rsid w:val="00C47095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28249A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с отступом 2 Знак"/>
    <w:link w:val="23"/>
    <w:rsid w:val="0028249A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5E27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868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5">
    <w:name w:val="Font Style25"/>
    <w:rsid w:val="00720477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2D2E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Default">
    <w:name w:val="Default"/>
    <w:rsid w:val="002D2E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0">
    <w:name w:val="default"/>
    <w:basedOn w:val="a"/>
    <w:rsid w:val="00EF0C2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c">
    <w:name w:val="Normal (Web)"/>
    <w:aliases w:val="Обычный (веб)"/>
    <w:basedOn w:val="a"/>
    <w:rsid w:val="00EF0C2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d">
    <w:name w:val="page number"/>
    <w:basedOn w:val="a0"/>
    <w:rsid w:val="005320E8"/>
  </w:style>
  <w:style w:type="character" w:styleId="afe">
    <w:name w:val="Hyperlink"/>
    <w:uiPriority w:val="99"/>
    <w:unhideWhenUsed/>
    <w:rsid w:val="006C5838"/>
    <w:rPr>
      <w:color w:val="0563C1"/>
      <w:u w:val="single"/>
    </w:rPr>
  </w:style>
  <w:style w:type="character" w:styleId="aff">
    <w:name w:val="Unresolved Mention"/>
    <w:uiPriority w:val="99"/>
    <w:semiHidden/>
    <w:unhideWhenUsed/>
    <w:rsid w:val="006C5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85A-B4F9-4BC7-82B9-EFBDFC01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home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GilmiyarovaNV</dc:creator>
  <cp:keywords/>
  <cp:lastModifiedBy>Людмила Демина</cp:lastModifiedBy>
  <cp:revision>33</cp:revision>
  <cp:lastPrinted>2021-08-05T05:59:00Z</cp:lastPrinted>
  <dcterms:created xsi:type="dcterms:W3CDTF">2023-08-31T12:31:00Z</dcterms:created>
  <dcterms:modified xsi:type="dcterms:W3CDTF">2023-09-08T06:02:00Z</dcterms:modified>
</cp:coreProperties>
</file>